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9A" w:rsidRPr="000F339A" w:rsidRDefault="000F339A" w:rsidP="000F339A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0F339A">
        <w:rPr>
          <w:rFonts w:eastAsia="Calibri"/>
          <w:sz w:val="28"/>
          <w:szCs w:val="28"/>
          <w:lang w:eastAsia="en-US"/>
        </w:rPr>
        <w:t>ПОСТАНОВЛЕНИЕ</w:t>
      </w:r>
    </w:p>
    <w:p w:rsidR="000F339A" w:rsidRPr="000F339A" w:rsidRDefault="000F339A" w:rsidP="000F339A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0F339A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0F339A" w:rsidRDefault="000F339A" w:rsidP="000F339A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F339A" w:rsidRDefault="000F339A" w:rsidP="000F339A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F339A" w:rsidRPr="000F339A" w:rsidRDefault="000F339A" w:rsidP="000F339A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F339A" w:rsidRPr="000F339A" w:rsidRDefault="000F339A" w:rsidP="000F339A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F339A" w:rsidRPr="000F339A" w:rsidRDefault="000F339A" w:rsidP="000F339A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F339A" w:rsidRDefault="000F339A" w:rsidP="000F339A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.11.2018 года № 1187</w:t>
      </w:r>
    </w:p>
    <w:p w:rsidR="000F339A" w:rsidRDefault="000F339A" w:rsidP="000F339A">
      <w:pPr>
        <w:suppressAutoHyphens w:val="0"/>
        <w:jc w:val="both"/>
        <w:rPr>
          <w:sz w:val="28"/>
          <w:szCs w:val="28"/>
          <w:lang w:eastAsia="ru-RU"/>
        </w:rPr>
      </w:pPr>
    </w:p>
    <w:p w:rsidR="000F339A" w:rsidRDefault="000F339A" w:rsidP="000F339A">
      <w:pPr>
        <w:suppressAutoHyphens w:val="0"/>
        <w:jc w:val="both"/>
        <w:rPr>
          <w:sz w:val="28"/>
          <w:szCs w:val="28"/>
          <w:lang w:eastAsia="ru-RU"/>
        </w:rPr>
      </w:pPr>
    </w:p>
    <w:p w:rsidR="000F339A" w:rsidRPr="000F339A" w:rsidRDefault="000F339A" w:rsidP="000F339A">
      <w:pPr>
        <w:suppressAutoHyphens w:val="0"/>
        <w:jc w:val="both"/>
        <w:rPr>
          <w:sz w:val="28"/>
          <w:szCs w:val="28"/>
          <w:lang w:eastAsia="ru-RU"/>
        </w:rPr>
      </w:pPr>
    </w:p>
    <w:p w:rsidR="00140DAD" w:rsidRDefault="00140DAD" w:rsidP="00CB0303">
      <w:pPr>
        <w:jc w:val="both"/>
        <w:rPr>
          <w:sz w:val="28"/>
          <w:szCs w:val="28"/>
        </w:rPr>
      </w:pPr>
    </w:p>
    <w:p w:rsidR="00140DAD" w:rsidRDefault="00140DAD" w:rsidP="00CB0303">
      <w:pPr>
        <w:jc w:val="both"/>
        <w:rPr>
          <w:sz w:val="28"/>
          <w:szCs w:val="28"/>
        </w:rPr>
      </w:pPr>
    </w:p>
    <w:p w:rsidR="007B5194" w:rsidRPr="00993076" w:rsidRDefault="002B4847" w:rsidP="00CB0303">
      <w:pPr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О внесении </w:t>
      </w:r>
      <w:r w:rsidR="007B5194" w:rsidRPr="00993076">
        <w:rPr>
          <w:sz w:val="28"/>
          <w:szCs w:val="28"/>
        </w:rPr>
        <w:t xml:space="preserve">изменений </w:t>
      </w:r>
    </w:p>
    <w:p w:rsidR="007B5194" w:rsidRPr="00993076" w:rsidRDefault="004530B8" w:rsidP="00CB0303">
      <w:pPr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постановление администрации</w:t>
      </w:r>
    </w:p>
    <w:p w:rsidR="007B5194" w:rsidRPr="00993076" w:rsidRDefault="004530B8" w:rsidP="00CB0303">
      <w:pPr>
        <w:jc w:val="both"/>
        <w:rPr>
          <w:sz w:val="28"/>
          <w:szCs w:val="28"/>
        </w:rPr>
      </w:pPr>
      <w:r w:rsidRPr="00993076">
        <w:rPr>
          <w:sz w:val="28"/>
          <w:szCs w:val="28"/>
        </w:rPr>
        <w:t>Карталинского муниципального</w:t>
      </w:r>
    </w:p>
    <w:p w:rsidR="004530B8" w:rsidRPr="00993076" w:rsidRDefault="004530B8" w:rsidP="00CB0303">
      <w:pPr>
        <w:jc w:val="both"/>
        <w:rPr>
          <w:sz w:val="28"/>
          <w:szCs w:val="28"/>
        </w:rPr>
      </w:pPr>
      <w:r w:rsidRPr="00993076">
        <w:rPr>
          <w:sz w:val="28"/>
          <w:szCs w:val="28"/>
        </w:rPr>
        <w:t>района от 2</w:t>
      </w:r>
      <w:r w:rsidR="00471A4C" w:rsidRPr="00993076">
        <w:rPr>
          <w:sz w:val="28"/>
          <w:szCs w:val="28"/>
        </w:rPr>
        <w:t>8.12</w:t>
      </w:r>
      <w:r w:rsidRPr="00993076">
        <w:rPr>
          <w:sz w:val="28"/>
          <w:szCs w:val="28"/>
        </w:rPr>
        <w:t>.201</w:t>
      </w:r>
      <w:r w:rsidR="00471A4C" w:rsidRPr="00993076">
        <w:rPr>
          <w:sz w:val="28"/>
          <w:szCs w:val="28"/>
        </w:rPr>
        <w:t>6</w:t>
      </w:r>
      <w:r w:rsidR="002B6725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г</w:t>
      </w:r>
      <w:r w:rsidR="00E85159" w:rsidRPr="00993076">
        <w:rPr>
          <w:sz w:val="28"/>
          <w:szCs w:val="28"/>
        </w:rPr>
        <w:t>ода</w:t>
      </w:r>
      <w:r w:rsidRPr="00993076">
        <w:rPr>
          <w:sz w:val="28"/>
          <w:szCs w:val="28"/>
        </w:rPr>
        <w:t xml:space="preserve"> № </w:t>
      </w:r>
      <w:r w:rsidR="00471A4C" w:rsidRPr="00993076">
        <w:rPr>
          <w:sz w:val="28"/>
          <w:szCs w:val="28"/>
        </w:rPr>
        <w:t>811</w:t>
      </w:r>
    </w:p>
    <w:p w:rsidR="00541EA4" w:rsidRPr="00993076" w:rsidRDefault="00541EA4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41EA4" w:rsidRPr="00993076" w:rsidRDefault="00541EA4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41EA4" w:rsidRPr="00993076" w:rsidRDefault="00541EA4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утверждения, реализации и оценки эффективности муниципальных программ Карталинского муниципального района, утвержденным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</w:t>
      </w:r>
    </w:p>
    <w:p w:rsidR="00584575" w:rsidRPr="00993076" w:rsidRDefault="00584575" w:rsidP="00584575">
      <w:pPr>
        <w:tabs>
          <w:tab w:val="left" w:pos="6255"/>
        </w:tabs>
        <w:jc w:val="both"/>
        <w:rPr>
          <w:sz w:val="28"/>
          <w:szCs w:val="28"/>
        </w:rPr>
      </w:pPr>
      <w:r w:rsidRPr="0099307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67BC5" w:rsidRPr="00993076" w:rsidRDefault="00584575" w:rsidP="00167BC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1.</w:t>
      </w:r>
      <w:r w:rsidR="002126B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Внести в муниципальную программу «Развитие социальной защиты</w:t>
      </w:r>
      <w:r w:rsidR="001B1663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населения в Карталинском муниципальном районе» на 2017-20</w:t>
      </w:r>
      <w:r w:rsidR="002126BC" w:rsidRPr="00993076">
        <w:rPr>
          <w:sz w:val="28"/>
          <w:szCs w:val="28"/>
        </w:rPr>
        <w:t>20</w:t>
      </w:r>
      <w:r w:rsidRPr="00993076">
        <w:rPr>
          <w:sz w:val="28"/>
          <w:szCs w:val="28"/>
        </w:rPr>
        <w:t xml:space="preserve"> годы, утвержденную постановлением администрации</w:t>
      </w:r>
      <w:r w:rsidR="002126B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Карталинского муниципального района от 28.12.2016</w:t>
      </w:r>
      <w:r w:rsidR="002126B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года №</w:t>
      </w:r>
      <w:r w:rsidR="002126B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811 «Об утверждении муниципальной программы</w:t>
      </w:r>
      <w:r w:rsidR="002126B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«Развитие социальной защиты</w:t>
      </w:r>
      <w:r w:rsidR="001B1663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населения в Карталинском</w:t>
      </w:r>
      <w:r w:rsidR="001B1663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муниципальном районе»</w:t>
      </w:r>
      <w:r w:rsidR="002126B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на 2017-20</w:t>
      </w:r>
      <w:r w:rsidR="001B1663" w:rsidRPr="00993076">
        <w:rPr>
          <w:sz w:val="28"/>
          <w:szCs w:val="28"/>
        </w:rPr>
        <w:t>20</w:t>
      </w:r>
      <w:r w:rsidRPr="00993076">
        <w:rPr>
          <w:sz w:val="28"/>
          <w:szCs w:val="28"/>
        </w:rPr>
        <w:t xml:space="preserve"> годы»</w:t>
      </w:r>
      <w:r w:rsidR="002126B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(с изменениями от 27.03.2017 года № 175, от 31.05.2017 года № 412, от 30.06.2017 года                № 512, от 01.11.2017 года № 986</w:t>
      </w:r>
      <w:r w:rsidR="001B1663" w:rsidRPr="00993076">
        <w:rPr>
          <w:sz w:val="28"/>
          <w:szCs w:val="28"/>
        </w:rPr>
        <w:t xml:space="preserve">, от </w:t>
      </w:r>
      <w:r w:rsidR="001B1663" w:rsidRPr="00993076">
        <w:rPr>
          <w:bCs/>
          <w:sz w:val="28"/>
          <w:szCs w:val="28"/>
          <w:lang w:eastAsia="ru-RU"/>
        </w:rPr>
        <w:t>09.02.2018 года № 118</w:t>
      </w:r>
      <w:r w:rsidR="00F43D77" w:rsidRPr="00993076">
        <w:rPr>
          <w:bCs/>
          <w:sz w:val="28"/>
          <w:szCs w:val="28"/>
          <w:lang w:eastAsia="ru-RU"/>
        </w:rPr>
        <w:t>, от 10.08.2018</w:t>
      </w:r>
      <w:r w:rsidR="00541EA4" w:rsidRPr="00993076">
        <w:rPr>
          <w:bCs/>
          <w:sz w:val="28"/>
          <w:szCs w:val="28"/>
          <w:lang w:eastAsia="ru-RU"/>
        </w:rPr>
        <w:t xml:space="preserve"> </w:t>
      </w:r>
      <w:r w:rsidR="00F43D77" w:rsidRPr="00993076">
        <w:rPr>
          <w:bCs/>
          <w:sz w:val="28"/>
          <w:szCs w:val="28"/>
          <w:lang w:eastAsia="ru-RU"/>
        </w:rPr>
        <w:t>года №</w:t>
      </w:r>
      <w:r w:rsidR="00541EA4" w:rsidRPr="00993076">
        <w:rPr>
          <w:bCs/>
          <w:sz w:val="28"/>
          <w:szCs w:val="28"/>
          <w:lang w:eastAsia="ru-RU"/>
        </w:rPr>
        <w:t xml:space="preserve"> </w:t>
      </w:r>
      <w:r w:rsidR="00F43D77" w:rsidRPr="00993076">
        <w:rPr>
          <w:bCs/>
          <w:sz w:val="28"/>
          <w:szCs w:val="28"/>
          <w:lang w:eastAsia="ru-RU"/>
        </w:rPr>
        <w:t>813</w:t>
      </w:r>
      <w:r w:rsidR="00167BC5" w:rsidRPr="00993076">
        <w:rPr>
          <w:bCs/>
          <w:sz w:val="28"/>
          <w:szCs w:val="28"/>
          <w:lang w:eastAsia="ru-RU"/>
        </w:rPr>
        <w:t>,</w:t>
      </w:r>
      <w:r w:rsidR="00140DAD" w:rsidRPr="00993076">
        <w:rPr>
          <w:bCs/>
          <w:sz w:val="28"/>
          <w:szCs w:val="28"/>
          <w:lang w:eastAsia="ru-RU"/>
        </w:rPr>
        <w:t xml:space="preserve"> </w:t>
      </w:r>
      <w:r w:rsidR="00167BC5" w:rsidRPr="00993076">
        <w:rPr>
          <w:bCs/>
          <w:sz w:val="28"/>
          <w:szCs w:val="28"/>
          <w:lang w:eastAsia="ru-RU"/>
        </w:rPr>
        <w:t>от 18.10.2018</w:t>
      </w:r>
      <w:r w:rsidR="00140DAD" w:rsidRPr="00993076">
        <w:rPr>
          <w:bCs/>
          <w:sz w:val="28"/>
          <w:szCs w:val="28"/>
          <w:lang w:eastAsia="ru-RU"/>
        </w:rPr>
        <w:t xml:space="preserve"> </w:t>
      </w:r>
      <w:r w:rsidR="00167BC5" w:rsidRPr="00993076">
        <w:rPr>
          <w:bCs/>
          <w:sz w:val="28"/>
          <w:szCs w:val="28"/>
          <w:lang w:eastAsia="ru-RU"/>
        </w:rPr>
        <w:t>г</w:t>
      </w:r>
      <w:r w:rsidR="00140DAD" w:rsidRPr="00993076">
        <w:rPr>
          <w:bCs/>
          <w:sz w:val="28"/>
          <w:szCs w:val="28"/>
          <w:lang w:eastAsia="ru-RU"/>
        </w:rPr>
        <w:t>ода</w:t>
      </w:r>
      <w:r w:rsidR="00167BC5" w:rsidRPr="00993076">
        <w:rPr>
          <w:bCs/>
          <w:sz w:val="28"/>
          <w:szCs w:val="28"/>
          <w:lang w:eastAsia="ru-RU"/>
        </w:rPr>
        <w:t xml:space="preserve"> №</w:t>
      </w:r>
      <w:r w:rsidR="00140DAD" w:rsidRPr="00993076">
        <w:rPr>
          <w:bCs/>
          <w:sz w:val="28"/>
          <w:szCs w:val="28"/>
          <w:lang w:eastAsia="ru-RU"/>
        </w:rPr>
        <w:t xml:space="preserve"> </w:t>
      </w:r>
      <w:r w:rsidR="00167BC5" w:rsidRPr="00993076">
        <w:rPr>
          <w:bCs/>
          <w:sz w:val="28"/>
          <w:szCs w:val="28"/>
          <w:lang w:eastAsia="ru-RU"/>
        </w:rPr>
        <w:t>1074</w:t>
      </w:r>
      <w:r w:rsidR="00140DAD" w:rsidRPr="00993076">
        <w:rPr>
          <w:bCs/>
          <w:sz w:val="28"/>
          <w:szCs w:val="28"/>
          <w:lang w:eastAsia="ru-RU"/>
        </w:rPr>
        <w:t>),</w:t>
      </w:r>
      <w:r w:rsidR="002126B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(далее именуется – Программа) следующие  изменения:</w:t>
      </w:r>
    </w:p>
    <w:p w:rsidR="00167BC5" w:rsidRPr="00993076" w:rsidRDefault="00167BC5" w:rsidP="00167BC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1 ) в наименовании </w:t>
      </w:r>
      <w:r w:rsidR="00467696">
        <w:rPr>
          <w:sz w:val="28"/>
          <w:szCs w:val="28"/>
        </w:rPr>
        <w:t xml:space="preserve">и </w:t>
      </w:r>
      <w:r w:rsidR="00467696" w:rsidRPr="00993076">
        <w:rPr>
          <w:sz w:val="28"/>
          <w:szCs w:val="28"/>
        </w:rPr>
        <w:t xml:space="preserve">по тексту </w:t>
      </w:r>
      <w:r w:rsidRPr="00993076">
        <w:rPr>
          <w:sz w:val="28"/>
          <w:szCs w:val="28"/>
        </w:rPr>
        <w:t>указанной Программы  вместо слов «2017-2020 годы»  читать слова «2017-2021 годы»;</w:t>
      </w:r>
    </w:p>
    <w:p w:rsidR="00167BC5" w:rsidRPr="00993076" w:rsidRDefault="00167BC5" w:rsidP="002126B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2</w:t>
      </w:r>
      <w:r w:rsidR="00584575" w:rsidRPr="00993076">
        <w:rPr>
          <w:sz w:val="28"/>
          <w:szCs w:val="28"/>
        </w:rPr>
        <w:t>)</w:t>
      </w:r>
      <w:r w:rsidR="002126BC" w:rsidRPr="00993076">
        <w:rPr>
          <w:sz w:val="28"/>
          <w:szCs w:val="28"/>
        </w:rPr>
        <w:t xml:space="preserve"> </w:t>
      </w:r>
      <w:r w:rsidR="00584575" w:rsidRPr="00993076">
        <w:rPr>
          <w:sz w:val="28"/>
          <w:szCs w:val="28"/>
        </w:rPr>
        <w:t>в паспорте указанной Программы строку</w:t>
      </w:r>
      <w:r w:rsidR="001B1663" w:rsidRPr="00993076">
        <w:rPr>
          <w:sz w:val="28"/>
          <w:szCs w:val="28"/>
        </w:rPr>
        <w:t xml:space="preserve"> </w:t>
      </w:r>
      <w:r w:rsidR="00584575" w:rsidRPr="00993076">
        <w:rPr>
          <w:sz w:val="28"/>
          <w:szCs w:val="28"/>
        </w:rPr>
        <w:t>«Объемы и источники финансирования, тыс. руб.» изложить в следующей редакции:</w:t>
      </w:r>
    </w:p>
    <w:tbl>
      <w:tblPr>
        <w:tblW w:w="10951" w:type="dxa"/>
        <w:tblInd w:w="-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9"/>
        <w:gridCol w:w="2040"/>
        <w:gridCol w:w="1417"/>
        <w:gridCol w:w="1276"/>
        <w:gridCol w:w="1276"/>
        <w:gridCol w:w="1134"/>
        <w:gridCol w:w="1134"/>
        <w:gridCol w:w="1275"/>
      </w:tblGrid>
      <w:tr w:rsidR="00167BC5" w:rsidRPr="00993076" w:rsidTr="00322412">
        <w:trPr>
          <w:trHeight w:val="270"/>
        </w:trPr>
        <w:tc>
          <w:tcPr>
            <w:tcW w:w="1399" w:type="dxa"/>
            <w:vMerge w:val="restart"/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lastRenderedPageBreak/>
              <w:t>«Объемы и источники финанси-рования,</w:t>
            </w:r>
          </w:p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тыс. руб.</w:t>
            </w:r>
          </w:p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21</w:t>
            </w:r>
          </w:p>
        </w:tc>
      </w:tr>
      <w:tr w:rsidR="00167BC5" w:rsidRPr="00993076" w:rsidTr="00322412">
        <w:trPr>
          <w:trHeight w:val="315"/>
        </w:trPr>
        <w:tc>
          <w:tcPr>
            <w:tcW w:w="1399" w:type="dxa"/>
            <w:vMerge/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2A2C2A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13</w:t>
            </w:r>
            <w:r w:rsidR="000A7BC2" w:rsidRPr="00993076">
              <w:rPr>
                <w:sz w:val="28"/>
                <w:szCs w:val="28"/>
              </w:rPr>
              <w:t>357,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64197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70175,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0A7BC2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5814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0A7BC2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59684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7BC5" w:rsidRPr="00993076" w:rsidRDefault="000A7BC2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61157,4</w:t>
            </w:r>
          </w:p>
        </w:tc>
      </w:tr>
      <w:tr w:rsidR="00167BC5" w:rsidRPr="00993076" w:rsidTr="00322412">
        <w:trPr>
          <w:trHeight w:val="315"/>
        </w:trPr>
        <w:tc>
          <w:tcPr>
            <w:tcW w:w="1399" w:type="dxa"/>
            <w:vMerge/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2A2C2A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234</w:t>
            </w:r>
            <w:r w:rsidR="000A7BC2" w:rsidRPr="00993076">
              <w:rPr>
                <w:sz w:val="28"/>
                <w:szCs w:val="28"/>
              </w:rPr>
              <w:t>956,9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39365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36236,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0A7BC2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4922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0A7BC2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53109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7BC5" w:rsidRPr="00993076" w:rsidRDefault="000A7BC2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57021,7</w:t>
            </w:r>
          </w:p>
        </w:tc>
      </w:tr>
      <w:tr w:rsidR="00167BC5" w:rsidRPr="00993076" w:rsidTr="00322412">
        <w:trPr>
          <w:trHeight w:val="315"/>
        </w:trPr>
        <w:tc>
          <w:tcPr>
            <w:tcW w:w="1399" w:type="dxa"/>
            <w:vMerge/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2A2C2A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9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9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4F1D06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4F1D06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7BC5" w:rsidRPr="00993076" w:rsidRDefault="004F1D06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-</w:t>
            </w:r>
          </w:p>
        </w:tc>
      </w:tr>
      <w:tr w:rsidR="00167BC5" w:rsidRPr="00993076" w:rsidTr="00322412">
        <w:trPr>
          <w:trHeight w:val="337"/>
        </w:trPr>
        <w:tc>
          <w:tcPr>
            <w:tcW w:w="1399" w:type="dxa"/>
            <w:vMerge/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2A2C2A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548</w:t>
            </w:r>
            <w:r w:rsidR="000A7BC2" w:rsidRPr="00993076">
              <w:rPr>
                <w:sz w:val="28"/>
                <w:szCs w:val="28"/>
              </w:rPr>
              <w:t>523,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03562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06620,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0A7BC2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0736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0A7BC2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12794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7BC5" w:rsidRPr="00993076" w:rsidRDefault="000A7BC2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18179,1</w:t>
            </w:r>
            <w:r w:rsidR="002E1CA0" w:rsidRPr="00993076">
              <w:rPr>
                <w:sz w:val="28"/>
                <w:szCs w:val="28"/>
              </w:rPr>
              <w:t>»</w:t>
            </w:r>
          </w:p>
        </w:tc>
      </w:tr>
    </w:tbl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584575" w:rsidRPr="00993076" w:rsidSect="007B5194">
          <w:headerReference w:type="default" r:id="rId8"/>
          <w:headerReference w:type="first" r:id="rId9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584575" w:rsidRPr="00993076" w:rsidRDefault="00A42454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84575" w:rsidRPr="00993076">
        <w:rPr>
          <w:sz w:val="28"/>
          <w:szCs w:val="28"/>
        </w:rPr>
        <w:t>)</w:t>
      </w:r>
      <w:r w:rsidR="002126BC" w:rsidRPr="00993076">
        <w:rPr>
          <w:sz w:val="28"/>
          <w:szCs w:val="28"/>
        </w:rPr>
        <w:t xml:space="preserve"> </w:t>
      </w:r>
      <w:r w:rsidR="00584575" w:rsidRPr="00993076">
        <w:rPr>
          <w:sz w:val="28"/>
          <w:szCs w:val="28"/>
        </w:rPr>
        <w:t>пункт 15</w:t>
      </w:r>
      <w:r w:rsidR="002126BC" w:rsidRPr="00993076">
        <w:rPr>
          <w:sz w:val="28"/>
          <w:szCs w:val="28"/>
        </w:rPr>
        <w:t xml:space="preserve"> </w:t>
      </w:r>
      <w:r w:rsidR="00584575" w:rsidRPr="00993076">
        <w:rPr>
          <w:sz w:val="28"/>
          <w:szCs w:val="28"/>
        </w:rPr>
        <w:t>главы V указанной Программы изложить в следующей редакции: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«15. Программа финансируется за счет средств федерального, областного и местного бюджетов, предоставленных Карталинскому муниципальному району на реализацию переданных государственных полномочий. Общий объем финансирования на весь период действия Программы составит 1</w:t>
      </w:r>
      <w:r w:rsidR="002A2C2A" w:rsidRPr="00993076">
        <w:rPr>
          <w:sz w:val="28"/>
          <w:szCs w:val="28"/>
        </w:rPr>
        <w:t>548</w:t>
      </w:r>
      <w:r w:rsidR="000A7BC2" w:rsidRPr="00993076">
        <w:rPr>
          <w:sz w:val="28"/>
          <w:szCs w:val="28"/>
        </w:rPr>
        <w:t>523,39</w:t>
      </w:r>
      <w:r w:rsidRPr="00993076">
        <w:rPr>
          <w:sz w:val="28"/>
          <w:szCs w:val="28"/>
        </w:rPr>
        <w:t xml:space="preserve"> тыс. руб., в том числе: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17 году – 303562,72</w:t>
      </w:r>
      <w:r w:rsidR="00B764C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, из них: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федерального бюджета – 64197,00</w:t>
      </w:r>
      <w:r w:rsidR="00B764C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го бюджета – 239365,72  тыс. руб.;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18 году – 30</w:t>
      </w:r>
      <w:r w:rsidR="0070756A" w:rsidRPr="00993076">
        <w:rPr>
          <w:sz w:val="28"/>
          <w:szCs w:val="28"/>
        </w:rPr>
        <w:t>6620,87</w:t>
      </w:r>
      <w:r w:rsidR="00B764C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, из них: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F43D77" w:rsidRPr="00993076">
        <w:rPr>
          <w:sz w:val="28"/>
          <w:szCs w:val="28"/>
        </w:rPr>
        <w:t>70175,68</w:t>
      </w:r>
      <w:r w:rsidR="00B764C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го бюджета – 23</w:t>
      </w:r>
      <w:r w:rsidR="0070756A" w:rsidRPr="00993076">
        <w:rPr>
          <w:sz w:val="28"/>
          <w:szCs w:val="28"/>
        </w:rPr>
        <w:t>6236,09</w:t>
      </w:r>
      <w:r w:rsidR="00B764C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местного бюджета – 209,10 тыс. руб.;</w:t>
      </w:r>
    </w:p>
    <w:p w:rsidR="00584575" w:rsidRPr="00993076" w:rsidRDefault="00584575" w:rsidP="00584575">
      <w:pPr>
        <w:tabs>
          <w:tab w:val="left" w:pos="6255"/>
        </w:tabs>
        <w:ind w:right="-126"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9 году – </w:t>
      </w:r>
      <w:r w:rsidR="002E1FA3" w:rsidRPr="00993076">
        <w:rPr>
          <w:sz w:val="28"/>
          <w:szCs w:val="28"/>
        </w:rPr>
        <w:t>307366,1</w:t>
      </w:r>
      <w:r w:rsidR="00B764C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, из них: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2A2C2A" w:rsidRPr="00993076">
        <w:rPr>
          <w:sz w:val="28"/>
          <w:szCs w:val="28"/>
        </w:rPr>
        <w:t>581</w:t>
      </w:r>
      <w:r w:rsidR="002E1FA3" w:rsidRPr="00993076">
        <w:rPr>
          <w:sz w:val="28"/>
          <w:szCs w:val="28"/>
        </w:rPr>
        <w:t>42,4</w:t>
      </w:r>
      <w:r w:rsidRPr="00993076">
        <w:rPr>
          <w:sz w:val="28"/>
          <w:szCs w:val="28"/>
        </w:rPr>
        <w:t xml:space="preserve"> тыс. руб.;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го бюджета – 2</w:t>
      </w:r>
      <w:r w:rsidR="002A2C2A" w:rsidRPr="00993076">
        <w:rPr>
          <w:sz w:val="28"/>
          <w:szCs w:val="28"/>
        </w:rPr>
        <w:t>4922</w:t>
      </w:r>
      <w:r w:rsidR="002E1FA3" w:rsidRPr="00993076">
        <w:rPr>
          <w:sz w:val="28"/>
          <w:szCs w:val="28"/>
        </w:rPr>
        <w:t>3,7</w:t>
      </w:r>
      <w:r w:rsidR="00B764C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584575" w:rsidRPr="00993076" w:rsidRDefault="00584575" w:rsidP="00584575">
      <w:pPr>
        <w:tabs>
          <w:tab w:val="left" w:pos="6255"/>
        </w:tabs>
        <w:ind w:right="-126"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20 году – 3</w:t>
      </w:r>
      <w:r w:rsidR="002A2C2A" w:rsidRPr="00993076">
        <w:rPr>
          <w:sz w:val="28"/>
          <w:szCs w:val="28"/>
        </w:rPr>
        <w:t>12</w:t>
      </w:r>
      <w:r w:rsidR="002E1FA3" w:rsidRPr="00993076">
        <w:rPr>
          <w:sz w:val="28"/>
          <w:szCs w:val="28"/>
        </w:rPr>
        <w:t>794,6</w:t>
      </w:r>
      <w:r w:rsidR="001963B9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, из них: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2A2C2A" w:rsidRPr="00993076">
        <w:rPr>
          <w:sz w:val="28"/>
          <w:szCs w:val="28"/>
        </w:rPr>
        <w:t>596</w:t>
      </w:r>
      <w:r w:rsidR="002E1FA3" w:rsidRPr="00993076">
        <w:rPr>
          <w:sz w:val="28"/>
          <w:szCs w:val="28"/>
        </w:rPr>
        <w:t>84,9</w:t>
      </w:r>
      <w:r w:rsidR="00B764C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9D53C9" w:rsidRPr="00993076" w:rsidRDefault="00584575" w:rsidP="009D53C9">
      <w:pPr>
        <w:tabs>
          <w:tab w:val="left" w:pos="6255"/>
        </w:tabs>
        <w:ind w:right="-126"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го бюджета – 2</w:t>
      </w:r>
      <w:r w:rsidR="002A2C2A" w:rsidRPr="00993076">
        <w:rPr>
          <w:sz w:val="28"/>
          <w:szCs w:val="28"/>
        </w:rPr>
        <w:t>5310</w:t>
      </w:r>
      <w:r w:rsidR="002E1FA3" w:rsidRPr="00993076">
        <w:rPr>
          <w:sz w:val="28"/>
          <w:szCs w:val="28"/>
        </w:rPr>
        <w:t>9,7</w:t>
      </w:r>
      <w:r w:rsidR="00B764C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»;</w:t>
      </w:r>
    </w:p>
    <w:p w:rsidR="009D53C9" w:rsidRPr="00993076" w:rsidRDefault="009D53C9" w:rsidP="009D53C9">
      <w:pPr>
        <w:tabs>
          <w:tab w:val="left" w:pos="6255"/>
        </w:tabs>
        <w:ind w:right="-126"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21 году – 3</w:t>
      </w:r>
      <w:r w:rsidR="002A2C2A" w:rsidRPr="00993076">
        <w:rPr>
          <w:sz w:val="28"/>
          <w:szCs w:val="28"/>
        </w:rPr>
        <w:t>181</w:t>
      </w:r>
      <w:r w:rsidR="002E1FA3" w:rsidRPr="00993076">
        <w:rPr>
          <w:sz w:val="28"/>
          <w:szCs w:val="28"/>
        </w:rPr>
        <w:t>79,1</w:t>
      </w:r>
      <w:r w:rsidRPr="00993076">
        <w:rPr>
          <w:sz w:val="28"/>
          <w:szCs w:val="28"/>
        </w:rPr>
        <w:t xml:space="preserve"> тыс. руб., из них:</w:t>
      </w:r>
    </w:p>
    <w:p w:rsidR="009D53C9" w:rsidRPr="00993076" w:rsidRDefault="009D53C9" w:rsidP="009D53C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2A2C2A" w:rsidRPr="00993076">
        <w:rPr>
          <w:sz w:val="28"/>
          <w:szCs w:val="28"/>
        </w:rPr>
        <w:t>611</w:t>
      </w:r>
      <w:r w:rsidR="002E1FA3" w:rsidRPr="00993076">
        <w:rPr>
          <w:sz w:val="28"/>
          <w:szCs w:val="28"/>
        </w:rPr>
        <w:t>57,4</w:t>
      </w:r>
      <w:r w:rsidRPr="00993076">
        <w:rPr>
          <w:sz w:val="28"/>
          <w:szCs w:val="28"/>
        </w:rPr>
        <w:t xml:space="preserve"> тыс. руб.;</w:t>
      </w:r>
    </w:p>
    <w:p w:rsidR="00584575" w:rsidRPr="00993076" w:rsidRDefault="009D53C9" w:rsidP="00584575">
      <w:pPr>
        <w:tabs>
          <w:tab w:val="left" w:pos="6255"/>
        </w:tabs>
        <w:ind w:right="-126"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2A2C2A" w:rsidRPr="00993076">
        <w:rPr>
          <w:sz w:val="28"/>
          <w:szCs w:val="28"/>
        </w:rPr>
        <w:t>2570</w:t>
      </w:r>
      <w:r w:rsidR="002E1FA3" w:rsidRPr="00993076">
        <w:rPr>
          <w:sz w:val="28"/>
          <w:szCs w:val="28"/>
        </w:rPr>
        <w:t>21,7</w:t>
      </w:r>
      <w:r w:rsidRPr="00993076">
        <w:rPr>
          <w:sz w:val="28"/>
          <w:szCs w:val="28"/>
        </w:rPr>
        <w:t xml:space="preserve"> тыс. руб.»;</w:t>
      </w:r>
    </w:p>
    <w:p w:rsidR="00CF0848" w:rsidRPr="00993076" w:rsidRDefault="00A42454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0848" w:rsidRPr="00993076">
        <w:rPr>
          <w:sz w:val="28"/>
          <w:szCs w:val="28"/>
        </w:rPr>
        <w:t>)</w:t>
      </w:r>
      <w:r w:rsidR="00B764CC" w:rsidRPr="00993076">
        <w:rPr>
          <w:sz w:val="28"/>
          <w:szCs w:val="28"/>
        </w:rPr>
        <w:t xml:space="preserve"> </w:t>
      </w:r>
      <w:r w:rsidR="00950142" w:rsidRPr="00993076">
        <w:rPr>
          <w:sz w:val="28"/>
          <w:szCs w:val="28"/>
        </w:rPr>
        <w:t>п</w:t>
      </w:r>
      <w:r w:rsidR="00584575" w:rsidRPr="00993076">
        <w:rPr>
          <w:sz w:val="28"/>
          <w:szCs w:val="28"/>
        </w:rPr>
        <w:t>риложение</w:t>
      </w:r>
      <w:r w:rsidR="00030424" w:rsidRPr="00993076">
        <w:rPr>
          <w:sz w:val="28"/>
          <w:szCs w:val="28"/>
        </w:rPr>
        <w:t xml:space="preserve"> 2 к указанной Программе</w:t>
      </w:r>
      <w:r w:rsidR="00CF0848" w:rsidRPr="00993076">
        <w:rPr>
          <w:sz w:val="28"/>
          <w:szCs w:val="28"/>
        </w:rPr>
        <w:t xml:space="preserve"> изложить в новой редакции</w:t>
      </w:r>
      <w:r w:rsidR="00030424" w:rsidRPr="00993076">
        <w:rPr>
          <w:sz w:val="28"/>
          <w:szCs w:val="28"/>
        </w:rPr>
        <w:t>:</w:t>
      </w:r>
    </w:p>
    <w:p w:rsidR="00030424" w:rsidRPr="00993076" w:rsidRDefault="00030424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030424" w:rsidRPr="00993076" w:rsidSect="002126BC">
          <w:headerReference w:type="default" r:id="rId10"/>
          <w:headerReference w:type="first" r:id="rId11"/>
          <w:type w:val="continuous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CD3116" w:rsidRPr="00993076" w:rsidRDefault="00B764CC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lastRenderedPageBreak/>
        <w:t>«</w:t>
      </w:r>
      <w:r w:rsidR="00CD3116" w:rsidRPr="00993076">
        <w:rPr>
          <w:sz w:val="28"/>
          <w:szCs w:val="28"/>
        </w:rPr>
        <w:t>ПРИЛОЖЕНИЕ 2</w:t>
      </w:r>
    </w:p>
    <w:p w:rsidR="00CD3116" w:rsidRPr="00993076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 муниципальной программе «Развитие</w:t>
      </w:r>
    </w:p>
    <w:p w:rsidR="00CD3116" w:rsidRPr="00993076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социальной защиты населения</w:t>
      </w:r>
    </w:p>
    <w:p w:rsidR="00CD3116" w:rsidRPr="00993076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арталинского муниципального</w:t>
      </w:r>
    </w:p>
    <w:p w:rsidR="00CD3116" w:rsidRPr="00993076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района» на 2017-202</w:t>
      </w:r>
      <w:r w:rsidR="00167BC5" w:rsidRPr="00993076">
        <w:rPr>
          <w:sz w:val="28"/>
          <w:szCs w:val="28"/>
        </w:rPr>
        <w:t>1</w:t>
      </w:r>
      <w:r w:rsidRPr="00993076">
        <w:rPr>
          <w:sz w:val="28"/>
          <w:szCs w:val="28"/>
        </w:rPr>
        <w:t xml:space="preserve"> годы</w:t>
      </w:r>
    </w:p>
    <w:p w:rsidR="00EB5C9E" w:rsidRPr="00993076" w:rsidRDefault="00EB5C9E" w:rsidP="00CD3116">
      <w:pPr>
        <w:tabs>
          <w:tab w:val="left" w:pos="6255"/>
        </w:tabs>
        <w:jc w:val="center"/>
        <w:rPr>
          <w:sz w:val="28"/>
          <w:szCs w:val="28"/>
        </w:rPr>
      </w:pPr>
    </w:p>
    <w:p w:rsidR="00CD3116" w:rsidRPr="00993076" w:rsidRDefault="00CD3116" w:rsidP="00CD3116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Перечень мероприятий  Программы</w:t>
      </w:r>
    </w:p>
    <w:p w:rsidR="00B764CC" w:rsidRPr="00993076" w:rsidRDefault="00B764CC" w:rsidP="00CD3116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650" w:type="dxa"/>
        <w:jc w:val="center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3"/>
        <w:gridCol w:w="3339"/>
        <w:gridCol w:w="1275"/>
        <w:gridCol w:w="1276"/>
        <w:gridCol w:w="1134"/>
        <w:gridCol w:w="1205"/>
        <w:gridCol w:w="1268"/>
        <w:gridCol w:w="1276"/>
        <w:gridCol w:w="708"/>
        <w:gridCol w:w="567"/>
        <w:gridCol w:w="1333"/>
      </w:tblGrid>
      <w:tr w:rsidR="00CD3116" w:rsidRPr="00993076" w:rsidTr="00A42454">
        <w:trPr>
          <w:jc w:val="center"/>
        </w:trPr>
        <w:tc>
          <w:tcPr>
            <w:tcW w:w="426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№</w:t>
            </w:r>
          </w:p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339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Единица</w:t>
            </w:r>
          </w:p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змере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357" w:type="dxa"/>
            <w:gridSpan w:val="6"/>
            <w:shd w:val="clear" w:color="auto" w:fill="auto"/>
          </w:tcPr>
          <w:p w:rsidR="00D51EF7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 xml:space="preserve">Объёмы финансирования мероприятий Подпрограммы, </w:t>
            </w:r>
          </w:p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тыс. руб.</w:t>
            </w:r>
          </w:p>
        </w:tc>
      </w:tr>
      <w:tr w:rsidR="00CD3116" w:rsidRPr="00993076" w:rsidTr="00A42454">
        <w:trPr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</w:t>
            </w:r>
          </w:p>
        </w:tc>
        <w:tc>
          <w:tcPr>
            <w:tcW w:w="6357" w:type="dxa"/>
            <w:gridSpan w:val="6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</w:t>
            </w:r>
          </w:p>
        </w:tc>
      </w:tr>
      <w:tr w:rsidR="00CD3116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134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е результата</w:t>
            </w:r>
          </w:p>
        </w:tc>
        <w:tc>
          <w:tcPr>
            <w:tcW w:w="1205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268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ФБ**</w:t>
            </w:r>
          </w:p>
        </w:tc>
        <w:tc>
          <w:tcPr>
            <w:tcW w:w="1276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Б**</w:t>
            </w:r>
          </w:p>
        </w:tc>
        <w:tc>
          <w:tcPr>
            <w:tcW w:w="708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МБ**</w:t>
            </w:r>
          </w:p>
        </w:tc>
        <w:tc>
          <w:tcPr>
            <w:tcW w:w="567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Б**</w:t>
            </w:r>
          </w:p>
        </w:tc>
        <w:tc>
          <w:tcPr>
            <w:tcW w:w="1333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сего</w:t>
            </w:r>
          </w:p>
        </w:tc>
      </w:tr>
      <w:tr w:rsidR="00CD3116" w:rsidRPr="00993076" w:rsidTr="00A42454">
        <w:trPr>
          <w:jc w:val="center"/>
        </w:trPr>
        <w:tc>
          <w:tcPr>
            <w:tcW w:w="15650" w:type="dxa"/>
            <w:gridSpan w:val="12"/>
            <w:shd w:val="clear" w:color="auto" w:fill="auto"/>
          </w:tcPr>
          <w:p w:rsidR="00FD2BF4" w:rsidRPr="00993076" w:rsidRDefault="00CD3116" w:rsidP="00FD2BF4">
            <w:pPr>
              <w:ind w:left="-108" w:right="-108"/>
              <w:jc w:val="center"/>
            </w:pPr>
            <w:r w:rsidRPr="00993076">
              <w:t xml:space="preserve">Раздел </w:t>
            </w:r>
            <w:r w:rsidRPr="00993076">
              <w:rPr>
                <w:lang w:val="en-US"/>
              </w:rPr>
              <w:t>I</w:t>
            </w:r>
            <w:r w:rsidRPr="00993076">
              <w:t xml:space="preserve">. Подпрограмма «Функционирование системы социального обслуживания  </w:t>
            </w:r>
          </w:p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МУ «Комплексный центр»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4280F" w:rsidRPr="00993076" w:rsidRDefault="0094280F" w:rsidP="00FD2BF4">
            <w:pPr>
              <w:autoSpaceDE w:val="0"/>
              <w:snapToGrid w:val="0"/>
              <w:ind w:left="-108" w:right="-108"/>
              <w:jc w:val="center"/>
            </w:pPr>
            <w:r w:rsidRPr="00993076"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i/>
                <w:lang w:eastAsia="ru-RU"/>
              </w:rPr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8145,21</w:t>
            </w:r>
          </w:p>
        </w:tc>
        <w:tc>
          <w:tcPr>
            <w:tcW w:w="70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8145,21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A552F8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5529,35</w:t>
            </w:r>
          </w:p>
        </w:tc>
        <w:tc>
          <w:tcPr>
            <w:tcW w:w="70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A552F8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5529,35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5860,00</w:t>
            </w:r>
          </w:p>
        </w:tc>
        <w:tc>
          <w:tcPr>
            <w:tcW w:w="70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5860,00</w:t>
            </w:r>
          </w:p>
        </w:tc>
      </w:tr>
      <w:tr w:rsidR="0094280F" w:rsidRPr="00993076" w:rsidTr="00A42454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006,10</w:t>
            </w:r>
          </w:p>
        </w:tc>
        <w:tc>
          <w:tcPr>
            <w:tcW w:w="70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006,10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165,80</w:t>
            </w:r>
          </w:p>
        </w:tc>
        <w:tc>
          <w:tcPr>
            <w:tcW w:w="70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165,80</w:t>
            </w:r>
          </w:p>
        </w:tc>
      </w:tr>
      <w:tr w:rsidR="001E7154" w:rsidRPr="00993076" w:rsidTr="00A42454">
        <w:trPr>
          <w:trHeight w:val="96"/>
          <w:jc w:val="center"/>
        </w:trPr>
        <w:tc>
          <w:tcPr>
            <w:tcW w:w="10498" w:type="dxa"/>
            <w:gridSpan w:val="7"/>
            <w:shd w:val="clear" w:color="auto" w:fill="auto"/>
          </w:tcPr>
          <w:p w:rsidR="001E7154" w:rsidRPr="00993076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 xml:space="preserve">Итого раздел </w:t>
            </w:r>
            <w:r w:rsidRPr="00993076">
              <w:rPr>
                <w:lang w:val="en-US"/>
              </w:rPr>
              <w:t>I</w:t>
            </w:r>
            <w:r w:rsidRPr="00993076">
              <w:t>:</w:t>
            </w:r>
          </w:p>
        </w:tc>
        <w:tc>
          <w:tcPr>
            <w:tcW w:w="1268" w:type="dxa"/>
            <w:shd w:val="clear" w:color="auto" w:fill="auto"/>
          </w:tcPr>
          <w:p w:rsidR="001E7154" w:rsidRPr="00993076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C4" w:rsidRPr="00993076" w:rsidRDefault="00A93FE8" w:rsidP="00F43D77">
            <w:pPr>
              <w:jc w:val="center"/>
            </w:pPr>
            <w:r w:rsidRPr="00993076">
              <w:t>221706,46</w:t>
            </w:r>
          </w:p>
        </w:tc>
        <w:tc>
          <w:tcPr>
            <w:tcW w:w="708" w:type="dxa"/>
            <w:shd w:val="clear" w:color="auto" w:fill="auto"/>
          </w:tcPr>
          <w:p w:rsidR="001E7154" w:rsidRPr="00993076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E7154" w:rsidRPr="00993076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93FE8" w:rsidRPr="00993076" w:rsidRDefault="00A93FE8" w:rsidP="00A552F8">
            <w:pPr>
              <w:jc w:val="center"/>
            </w:pPr>
            <w:r w:rsidRPr="00993076">
              <w:t>221706,46</w:t>
            </w:r>
          </w:p>
        </w:tc>
      </w:tr>
      <w:tr w:rsidR="001E7154" w:rsidRPr="00993076" w:rsidTr="00A42454">
        <w:trPr>
          <w:jc w:val="center"/>
        </w:trPr>
        <w:tc>
          <w:tcPr>
            <w:tcW w:w="15650" w:type="dxa"/>
            <w:gridSpan w:val="12"/>
            <w:shd w:val="clear" w:color="auto" w:fill="auto"/>
          </w:tcPr>
          <w:p w:rsidR="001E7154" w:rsidRPr="00993076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 xml:space="preserve">Раздел </w:t>
            </w:r>
            <w:r w:rsidRPr="00993076">
              <w:rPr>
                <w:lang w:val="en-US"/>
              </w:rPr>
              <w:t>II</w:t>
            </w:r>
            <w:r w:rsidRPr="00993076">
              <w:t>. Подпрограмма «Дети Южного Урала» в Карталинском муниципальном районе»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1D79" w:rsidRDefault="0094280F" w:rsidP="00FD2BF4">
            <w:pPr>
              <w:snapToGrid w:val="0"/>
              <w:ind w:left="-108" w:right="-108"/>
              <w:jc w:val="center"/>
            </w:pPr>
            <w:r w:rsidRPr="00993076">
              <w:t xml:space="preserve"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</w:t>
            </w:r>
            <w:r w:rsidRPr="00993076">
              <w:lastRenderedPageBreak/>
              <w:t xml:space="preserve">лицам, уволенным в связи с ликвидацией организаций (прекращением деятельности, полномочий физическими лицами), в соответствии с Федеральным законом  </w:t>
            </w:r>
          </w:p>
          <w:p w:rsidR="00841D79" w:rsidRDefault="0094280F" w:rsidP="00FD2BF4">
            <w:pPr>
              <w:snapToGrid w:val="0"/>
              <w:ind w:left="-108" w:right="-108"/>
              <w:jc w:val="center"/>
            </w:pPr>
            <w:r w:rsidRPr="00993076">
              <w:t xml:space="preserve">от 19.05.1995 года № 81-ФЗ </w:t>
            </w:r>
          </w:p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  <w:r w:rsidRPr="00993076">
              <w:t>«О государственных пособиях гражданам, имеющим детей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550,80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550,80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610,00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32610,00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102,70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102,70</w:t>
            </w:r>
          </w:p>
        </w:tc>
      </w:tr>
      <w:tr w:rsidR="0094280F" w:rsidRPr="00993076" w:rsidTr="00A42454">
        <w:trPr>
          <w:trHeight w:val="1550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284,70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284,70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3574,70</w:t>
            </w:r>
          </w:p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3574,70</w:t>
            </w:r>
          </w:p>
          <w:p w:rsidR="0094280F" w:rsidRPr="00993076" w:rsidRDefault="0094280F" w:rsidP="00000E63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4280F" w:rsidRPr="00993076" w:rsidTr="00A42454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МУСО «Центр помощи детям, оставшимся без попечения родителей»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  <w:r w:rsidRPr="00993076"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459,33</w:t>
            </w:r>
          </w:p>
        </w:tc>
        <w:tc>
          <w:tcPr>
            <w:tcW w:w="70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459,33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4268,94</w:t>
            </w:r>
          </w:p>
        </w:tc>
        <w:tc>
          <w:tcPr>
            <w:tcW w:w="70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209,10</w:t>
            </w: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6C04D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4478,04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225,10</w:t>
            </w:r>
          </w:p>
        </w:tc>
        <w:tc>
          <w:tcPr>
            <w:tcW w:w="70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225,10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650,10</w:t>
            </w:r>
          </w:p>
        </w:tc>
        <w:tc>
          <w:tcPr>
            <w:tcW w:w="70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650,10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6125,10</w:t>
            </w:r>
          </w:p>
        </w:tc>
        <w:tc>
          <w:tcPr>
            <w:tcW w:w="70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6125,10</w:t>
            </w:r>
          </w:p>
        </w:tc>
      </w:tr>
      <w:tr w:rsidR="006B5790" w:rsidRPr="00993076" w:rsidTr="00B225D8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  <w:r w:rsidRPr="00993076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  <w:r w:rsidRPr="00993076">
              <w:t xml:space="preserve"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  </w:t>
            </w:r>
          </w:p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  <w:r w:rsidRPr="00993076"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й приемной семье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5313,98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5313,98</w:t>
            </w:r>
          </w:p>
        </w:tc>
      </w:tr>
      <w:tr w:rsidR="006B5790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43D7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804,08</w:t>
            </w:r>
          </w:p>
        </w:tc>
        <w:tc>
          <w:tcPr>
            <w:tcW w:w="708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B5790" w:rsidRPr="00993076" w:rsidRDefault="006B5790" w:rsidP="00F43D7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804,08</w:t>
            </w:r>
          </w:p>
        </w:tc>
      </w:tr>
      <w:tr w:rsidR="006B5790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</w:p>
        </w:tc>
        <w:tc>
          <w:tcPr>
            <w:tcW w:w="708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B5790" w:rsidRPr="00993076" w:rsidRDefault="006B5790" w:rsidP="00C76A7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</w:p>
        </w:tc>
      </w:tr>
      <w:tr w:rsidR="006B5790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</w:p>
        </w:tc>
        <w:tc>
          <w:tcPr>
            <w:tcW w:w="708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B5790" w:rsidRPr="00993076" w:rsidRDefault="006B5790" w:rsidP="00C76A7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</w:p>
        </w:tc>
      </w:tr>
      <w:tr w:rsidR="006B5790" w:rsidRPr="00993076" w:rsidTr="00A42454">
        <w:trPr>
          <w:trHeight w:val="520"/>
          <w:jc w:val="center"/>
        </w:trPr>
        <w:tc>
          <w:tcPr>
            <w:tcW w:w="426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</w:t>
            </w:r>
            <w:r w:rsidR="00EC1D37">
              <w:rPr>
                <w:lang w:eastAsia="ru-RU"/>
              </w:rPr>
              <w:t xml:space="preserve"> год</w:t>
            </w:r>
          </w:p>
        </w:tc>
        <w:tc>
          <w:tcPr>
            <w:tcW w:w="1268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</w:p>
        </w:tc>
        <w:tc>
          <w:tcPr>
            <w:tcW w:w="708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B5790" w:rsidRPr="00993076" w:rsidRDefault="006B5790" w:rsidP="00C76A7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  <w:r w:rsidRPr="00993076">
              <w:t>Ежемесячная  денежная выплата, назначаемая в случае рождения третьего ребенка или последующих детей, до достижения ребенком возраста трех лет в соответствии с Законом Челябинской области «О ежемесячной денежной выплате, назначаемой   в случае рождения третьего ребенка и (или) последующих детей до достижения ребенком возраста трех лет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063,3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063,30</w:t>
            </w:r>
          </w:p>
        </w:tc>
      </w:tr>
      <w:tr w:rsidR="0094280F" w:rsidRPr="00993076" w:rsidTr="00A42454">
        <w:trPr>
          <w:trHeight w:val="348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59,88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812,42</w:t>
            </w:r>
          </w:p>
        </w:tc>
        <w:tc>
          <w:tcPr>
            <w:tcW w:w="708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872,3</w:t>
            </w:r>
          </w:p>
        </w:tc>
      </w:tr>
      <w:tr w:rsidR="0094280F" w:rsidRPr="00993076" w:rsidTr="00A42454">
        <w:trPr>
          <w:trHeight w:val="348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t>3098,00</w:t>
            </w:r>
          </w:p>
        </w:tc>
        <w:tc>
          <w:tcPr>
            <w:tcW w:w="708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jc w:val="center"/>
            </w:pPr>
            <w:r w:rsidRPr="00993076">
              <w:t>3098,00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t>3098,00</w:t>
            </w:r>
          </w:p>
        </w:tc>
        <w:tc>
          <w:tcPr>
            <w:tcW w:w="708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jc w:val="center"/>
            </w:pPr>
            <w:r w:rsidRPr="00993076">
              <w:t>3098,00</w:t>
            </w:r>
          </w:p>
        </w:tc>
      </w:tr>
      <w:tr w:rsidR="009672C4" w:rsidRPr="00993076" w:rsidTr="00A42454">
        <w:trPr>
          <w:trHeight w:val="706"/>
          <w:jc w:val="center"/>
        </w:trPr>
        <w:tc>
          <w:tcPr>
            <w:tcW w:w="426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672C4" w:rsidRPr="00993076" w:rsidRDefault="009672C4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68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98,00</w:t>
            </w:r>
          </w:p>
        </w:tc>
        <w:tc>
          <w:tcPr>
            <w:tcW w:w="708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98,00</w:t>
            </w:r>
          </w:p>
        </w:tc>
      </w:tr>
      <w:tr w:rsidR="0094280F" w:rsidRPr="00993076" w:rsidTr="00A42454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Пособие на ребенка в соответствии с Законом Челябинской области</w:t>
            </w:r>
          </w:p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  <w:r w:rsidRPr="00993076">
              <w:t>«О пособии на ребенка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18742,6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18742,60</w:t>
            </w:r>
          </w:p>
        </w:tc>
      </w:tr>
      <w:tr w:rsidR="0094280F" w:rsidRPr="00993076" w:rsidTr="00A4245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354,20</w:t>
            </w:r>
          </w:p>
        </w:tc>
        <w:tc>
          <w:tcPr>
            <w:tcW w:w="708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354,20</w:t>
            </w:r>
          </w:p>
        </w:tc>
      </w:tr>
      <w:tr w:rsidR="0094280F" w:rsidRPr="00993076" w:rsidTr="00A4245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t>20414,40</w:t>
            </w:r>
          </w:p>
        </w:tc>
        <w:tc>
          <w:tcPr>
            <w:tcW w:w="708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jc w:val="center"/>
            </w:pPr>
            <w:r w:rsidRPr="00993076">
              <w:t>20414,40</w:t>
            </w:r>
          </w:p>
        </w:tc>
      </w:tr>
      <w:tr w:rsidR="0094280F" w:rsidRPr="00993076" w:rsidTr="00A4245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t>21168,00</w:t>
            </w:r>
          </w:p>
        </w:tc>
        <w:tc>
          <w:tcPr>
            <w:tcW w:w="708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jc w:val="center"/>
            </w:pPr>
            <w:r w:rsidRPr="00993076">
              <w:t>21168,00</w:t>
            </w:r>
          </w:p>
        </w:tc>
      </w:tr>
      <w:tr w:rsidR="0094280F" w:rsidRPr="00993076" w:rsidTr="00A4245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</w:t>
            </w:r>
            <w:r w:rsidR="009672C4" w:rsidRPr="00993076">
              <w:rPr>
                <w:lang w:eastAsia="ru-RU"/>
              </w:rPr>
              <w:t xml:space="preserve"> </w:t>
            </w:r>
            <w:r w:rsidRPr="00993076">
              <w:rPr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1998,70</w:t>
            </w:r>
          </w:p>
        </w:tc>
        <w:tc>
          <w:tcPr>
            <w:tcW w:w="70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1998,70</w:t>
            </w:r>
          </w:p>
        </w:tc>
      </w:tr>
      <w:tr w:rsidR="009672C4" w:rsidRPr="00993076" w:rsidTr="00A42454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72C4" w:rsidRPr="00993076" w:rsidRDefault="009672C4" w:rsidP="00A95064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 xml:space="preserve"> «Об областном единовременном пособии при рождении ребенка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  <w:r w:rsidRPr="00993076">
              <w:t>%</w:t>
            </w:r>
          </w:p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  <w:r w:rsidRPr="00993076">
              <w:t>1284,7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  <w:r w:rsidRPr="00993076">
              <w:t>1284,70</w:t>
            </w:r>
          </w:p>
        </w:tc>
      </w:tr>
      <w:tr w:rsidR="009672C4" w:rsidRPr="00993076" w:rsidTr="00A4245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75,9</w:t>
            </w:r>
          </w:p>
        </w:tc>
        <w:tc>
          <w:tcPr>
            <w:tcW w:w="708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t>1475,9</w:t>
            </w:r>
          </w:p>
        </w:tc>
      </w:tr>
      <w:tr w:rsidR="009672C4" w:rsidRPr="00993076" w:rsidTr="00A42454">
        <w:trPr>
          <w:trHeight w:val="193"/>
          <w:jc w:val="center"/>
        </w:trPr>
        <w:tc>
          <w:tcPr>
            <w:tcW w:w="426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  <w:tc>
          <w:tcPr>
            <w:tcW w:w="708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</w:tr>
      <w:tr w:rsidR="009672C4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  <w:tc>
          <w:tcPr>
            <w:tcW w:w="708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</w:tr>
      <w:tr w:rsidR="009672C4" w:rsidRPr="00993076" w:rsidTr="00A42454">
        <w:trPr>
          <w:trHeight w:val="483"/>
          <w:jc w:val="center"/>
        </w:trPr>
        <w:tc>
          <w:tcPr>
            <w:tcW w:w="426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68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5,90</w:t>
            </w:r>
          </w:p>
        </w:tc>
        <w:tc>
          <w:tcPr>
            <w:tcW w:w="708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5,90</w:t>
            </w:r>
          </w:p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 xml:space="preserve">Содержание ребенка в семье опекуна и приемной семье, а также вознаграждение, причитающееся приемному </w:t>
            </w:r>
            <w:r w:rsidRPr="00993076">
              <w:lastRenderedPageBreak/>
              <w:t>родителю, в соответствии с Законом Челябинской области</w:t>
            </w:r>
          </w:p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17754,2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17754,20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655,0</w:t>
            </w:r>
          </w:p>
        </w:tc>
        <w:tc>
          <w:tcPr>
            <w:tcW w:w="708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655,0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586,8</w:t>
            </w:r>
          </w:p>
        </w:tc>
        <w:tc>
          <w:tcPr>
            <w:tcW w:w="708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586,8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30,7</w:t>
            </w:r>
          </w:p>
        </w:tc>
        <w:tc>
          <w:tcPr>
            <w:tcW w:w="708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30,7</w:t>
            </w:r>
          </w:p>
        </w:tc>
      </w:tr>
      <w:tr w:rsidR="0094280F" w:rsidRPr="00993076" w:rsidTr="00A42454">
        <w:trPr>
          <w:trHeight w:val="8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</w:t>
            </w:r>
            <w:r w:rsidR="00E72857" w:rsidRPr="00993076">
              <w:rPr>
                <w:lang w:eastAsia="ru-RU"/>
              </w:rPr>
              <w:t xml:space="preserve"> </w:t>
            </w:r>
            <w:r w:rsidRPr="00993076">
              <w:rPr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81,3</w:t>
            </w:r>
          </w:p>
        </w:tc>
        <w:tc>
          <w:tcPr>
            <w:tcW w:w="70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81,3</w:t>
            </w: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</w:tc>
      </w:tr>
      <w:tr w:rsidR="0094280F" w:rsidRPr="00993076" w:rsidTr="00A42454">
        <w:trPr>
          <w:trHeight w:val="177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8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4280F" w:rsidRPr="00993076" w:rsidRDefault="0094280F" w:rsidP="0094280F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4746,7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4746,70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409,3</w:t>
            </w:r>
          </w:p>
        </w:tc>
        <w:tc>
          <w:tcPr>
            <w:tcW w:w="708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409,3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rPr>
                <w:lang w:eastAsia="ru-RU"/>
              </w:rPr>
              <w:t>5448,8</w:t>
            </w:r>
          </w:p>
        </w:tc>
        <w:tc>
          <w:tcPr>
            <w:tcW w:w="708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76A7E">
            <w:pPr>
              <w:jc w:val="center"/>
            </w:pPr>
            <w:r w:rsidRPr="00993076">
              <w:rPr>
                <w:lang w:eastAsia="ru-RU"/>
              </w:rPr>
              <w:t>5448,8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645,0</w:t>
            </w:r>
          </w:p>
        </w:tc>
        <w:tc>
          <w:tcPr>
            <w:tcW w:w="708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645,0</w:t>
            </w:r>
          </w:p>
        </w:tc>
      </w:tr>
      <w:tr w:rsidR="0094280F" w:rsidRPr="00993076" w:rsidTr="00A42454">
        <w:trPr>
          <w:trHeight w:val="690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</w:t>
            </w:r>
            <w:r w:rsidR="00B05D27" w:rsidRPr="00993076">
              <w:rPr>
                <w:lang w:eastAsia="ru-RU"/>
              </w:rPr>
              <w:t xml:space="preserve"> </w:t>
            </w:r>
            <w:r w:rsidRPr="00993076">
              <w:rPr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870,8</w:t>
            </w: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870,8</w:t>
            </w:r>
          </w:p>
          <w:p w:rsidR="0094280F" w:rsidRPr="00993076" w:rsidRDefault="0094280F" w:rsidP="00C76A7E">
            <w:pPr>
              <w:jc w:val="center"/>
              <w:rPr>
                <w:lang w:eastAsia="ru-RU"/>
              </w:rPr>
            </w:pPr>
          </w:p>
        </w:tc>
      </w:tr>
      <w:tr w:rsidR="00B05D27" w:rsidRPr="00993076" w:rsidTr="00A42454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B05D27" w:rsidRPr="00993076" w:rsidRDefault="00B05D27" w:rsidP="00E22B55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9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Организация и осуществление деятельности по опеке и попечительству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jc w:val="center"/>
              <w:rPr>
                <w:lang w:eastAsia="ru-RU"/>
              </w:rPr>
            </w:pPr>
            <w:r w:rsidRPr="00993076">
              <w:t>2720,7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FD2BF4">
            <w:pPr>
              <w:jc w:val="center"/>
              <w:rPr>
                <w:lang w:eastAsia="ru-RU"/>
              </w:rPr>
            </w:pPr>
            <w:r w:rsidRPr="00993076">
              <w:t>2720,70</w:t>
            </w:r>
          </w:p>
        </w:tc>
      </w:tr>
      <w:tr w:rsidR="00B05D27" w:rsidRPr="00993076" w:rsidTr="00A42454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A95064">
            <w:pPr>
              <w:jc w:val="center"/>
            </w:pPr>
            <w:r w:rsidRPr="00993076">
              <w:t>2690,40</w:t>
            </w:r>
          </w:p>
        </w:tc>
        <w:tc>
          <w:tcPr>
            <w:tcW w:w="708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t>2690,40</w:t>
            </w:r>
          </w:p>
        </w:tc>
      </w:tr>
      <w:tr w:rsidR="00B05D27" w:rsidRPr="00993076" w:rsidTr="00A42454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t>2690,4</w:t>
            </w:r>
          </w:p>
        </w:tc>
        <w:tc>
          <w:tcPr>
            <w:tcW w:w="708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76A7E">
            <w:pPr>
              <w:jc w:val="center"/>
            </w:pPr>
            <w:r w:rsidRPr="00993076">
              <w:t>2690,4</w:t>
            </w:r>
          </w:p>
        </w:tc>
      </w:tr>
      <w:tr w:rsidR="00B05D27" w:rsidRPr="00993076" w:rsidTr="00A42454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t>2690,4</w:t>
            </w:r>
          </w:p>
        </w:tc>
        <w:tc>
          <w:tcPr>
            <w:tcW w:w="708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76A7E">
            <w:pPr>
              <w:jc w:val="center"/>
            </w:pPr>
            <w:r w:rsidRPr="00993076">
              <w:t>2690,4</w:t>
            </w:r>
          </w:p>
        </w:tc>
      </w:tr>
      <w:tr w:rsidR="00B05D27" w:rsidRPr="00993076" w:rsidTr="00A42454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t>2690,4</w:t>
            </w:r>
          </w:p>
        </w:tc>
        <w:tc>
          <w:tcPr>
            <w:tcW w:w="708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76A7E">
            <w:pPr>
              <w:jc w:val="center"/>
            </w:pPr>
            <w:r w:rsidRPr="00993076">
              <w:t>2690,4</w:t>
            </w:r>
          </w:p>
        </w:tc>
      </w:tr>
      <w:tr w:rsidR="00B05D27" w:rsidRPr="00993076" w:rsidTr="00A42454">
        <w:trPr>
          <w:trHeight w:val="258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B05D27" w:rsidRPr="00993076" w:rsidRDefault="00B05D27" w:rsidP="00C01FC4">
            <w:pPr>
              <w:snapToGrid w:val="0"/>
              <w:jc w:val="center"/>
              <w:rPr>
                <w:bCs/>
              </w:rPr>
            </w:pPr>
            <w:r w:rsidRPr="00993076">
              <w:rPr>
                <w:bCs/>
              </w:rPr>
              <w:t>Ежемесячная выплата, назначаемая в случае рождения третьего и (или)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C01FC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B05D27" w:rsidRPr="00993076" w:rsidTr="00A42454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t>50,8</w:t>
            </w:r>
          </w:p>
        </w:tc>
        <w:tc>
          <w:tcPr>
            <w:tcW w:w="708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t>50,8</w:t>
            </w:r>
          </w:p>
        </w:tc>
      </w:tr>
      <w:tr w:rsidR="00B05D27" w:rsidRPr="00993076" w:rsidTr="00A42454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</w:p>
        </w:tc>
      </w:tr>
      <w:tr w:rsidR="00B05D27" w:rsidRPr="00993076" w:rsidTr="00A42454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C01FC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C01FC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B05D27" w:rsidRPr="00993076" w:rsidTr="00A42454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C01FC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9D53C9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E22B55" w:rsidRPr="00993076" w:rsidTr="00A42454">
        <w:trPr>
          <w:trHeight w:val="85"/>
          <w:jc w:val="center"/>
        </w:trPr>
        <w:tc>
          <w:tcPr>
            <w:tcW w:w="10498" w:type="dxa"/>
            <w:gridSpan w:val="7"/>
            <w:shd w:val="clear" w:color="auto" w:fill="auto"/>
          </w:tcPr>
          <w:p w:rsidR="00E22B55" w:rsidRDefault="00E22B55" w:rsidP="00FD2BF4">
            <w:pPr>
              <w:ind w:left="-108" w:right="-108"/>
              <w:jc w:val="center"/>
            </w:pPr>
            <w:r w:rsidRPr="00993076">
              <w:rPr>
                <w:lang w:eastAsia="ru-RU"/>
              </w:rPr>
              <w:t xml:space="preserve">Итого Раздел </w:t>
            </w:r>
            <w:r w:rsidRPr="00993076">
              <w:rPr>
                <w:lang w:val="en-US"/>
              </w:rPr>
              <w:t>II</w:t>
            </w:r>
            <w:r w:rsidRPr="00993076">
              <w:t>:</w:t>
            </w:r>
          </w:p>
          <w:p w:rsidR="002618C0" w:rsidRPr="00993076" w:rsidRDefault="002618C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68" w:type="dxa"/>
            <w:shd w:val="clear" w:color="auto" w:fill="auto"/>
          </w:tcPr>
          <w:p w:rsidR="00E22B55" w:rsidRPr="00993076" w:rsidRDefault="0033566C" w:rsidP="00F43D7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61182,78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33566C" w:rsidP="00F43D77">
            <w:pPr>
              <w:jc w:val="center"/>
            </w:pPr>
            <w:r w:rsidRPr="00993076">
              <w:t>474247,15</w:t>
            </w:r>
          </w:p>
        </w:tc>
        <w:tc>
          <w:tcPr>
            <w:tcW w:w="708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</w:pPr>
            <w:r w:rsidRPr="00993076">
              <w:t>209,10</w:t>
            </w:r>
          </w:p>
        </w:tc>
        <w:tc>
          <w:tcPr>
            <w:tcW w:w="567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33566C" w:rsidP="006C04D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35639,03</w:t>
            </w:r>
          </w:p>
        </w:tc>
      </w:tr>
      <w:tr w:rsidR="00E22B55" w:rsidRPr="00993076" w:rsidTr="00A42454">
        <w:trPr>
          <w:trHeight w:val="85"/>
          <w:jc w:val="center"/>
        </w:trPr>
        <w:tc>
          <w:tcPr>
            <w:tcW w:w="15650" w:type="dxa"/>
            <w:gridSpan w:val="12"/>
            <w:shd w:val="clear" w:color="auto" w:fill="auto"/>
          </w:tcPr>
          <w:p w:rsidR="002618C0" w:rsidRDefault="00E22B55" w:rsidP="00FD2BF4">
            <w:pPr>
              <w:ind w:left="-108" w:right="-108"/>
              <w:jc w:val="center"/>
            </w:pPr>
            <w:r w:rsidRPr="00993076">
              <w:lastRenderedPageBreak/>
              <w:t xml:space="preserve">Раздел </w:t>
            </w:r>
            <w:r w:rsidRPr="00993076">
              <w:rPr>
                <w:lang w:val="en-US"/>
              </w:rPr>
              <w:t>III</w:t>
            </w:r>
            <w:r w:rsidRPr="00993076">
              <w:t xml:space="preserve">. Подпрограмма «Повышение качества жизни граждан пожилого возраста и иных категорий граждан </w:t>
            </w:r>
          </w:p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в Карталинском муниципальном районе»</w:t>
            </w:r>
          </w:p>
        </w:tc>
      </w:tr>
      <w:tr w:rsidR="00AA7EDC" w:rsidRPr="00993076" w:rsidTr="00A42454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 w:val="restart"/>
            <w:shd w:val="clear" w:color="auto" w:fill="auto"/>
          </w:tcPr>
          <w:p w:rsidR="00690817" w:rsidRPr="00993076" w:rsidRDefault="00AA7EDC" w:rsidP="00FD2BF4">
            <w:pPr>
              <w:snapToGrid w:val="0"/>
              <w:jc w:val="center"/>
            </w:pPr>
            <w:r w:rsidRPr="00993076"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  <w:p w:rsidR="00A22B05" w:rsidRPr="00993076" w:rsidRDefault="00A22B05" w:rsidP="00FD2BF4">
            <w:pPr>
              <w:snapToGrid w:val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005,20</w:t>
            </w:r>
          </w:p>
        </w:tc>
        <w:tc>
          <w:tcPr>
            <w:tcW w:w="708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005,20</w:t>
            </w:r>
          </w:p>
        </w:tc>
      </w:tr>
      <w:tr w:rsidR="00AA7EDC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7EDC" w:rsidRPr="00993076" w:rsidRDefault="00AA7EDC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087,40</w:t>
            </w:r>
          </w:p>
        </w:tc>
        <w:tc>
          <w:tcPr>
            <w:tcW w:w="708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A7EDC" w:rsidRPr="00993076" w:rsidRDefault="00AA7EDC" w:rsidP="00F43D7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087,40</w:t>
            </w:r>
          </w:p>
        </w:tc>
      </w:tr>
      <w:tr w:rsidR="00AA7EDC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7EDC" w:rsidRPr="00993076" w:rsidRDefault="00AA7EDC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jc w:val="center"/>
            </w:pPr>
            <w:r w:rsidRPr="00993076">
              <w:t>31972,5</w:t>
            </w:r>
          </w:p>
        </w:tc>
        <w:tc>
          <w:tcPr>
            <w:tcW w:w="708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A7EDC" w:rsidRPr="00993076" w:rsidRDefault="00AA7EDC" w:rsidP="00C76A7E">
            <w:pPr>
              <w:jc w:val="center"/>
            </w:pPr>
            <w:r w:rsidRPr="00993076">
              <w:t>31972,5</w:t>
            </w:r>
          </w:p>
        </w:tc>
      </w:tr>
      <w:tr w:rsidR="00AA7EDC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7EDC" w:rsidRPr="00993076" w:rsidRDefault="00AA7EDC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jc w:val="center"/>
            </w:pPr>
            <w:r w:rsidRPr="00993076">
              <w:t>33123,5</w:t>
            </w:r>
          </w:p>
        </w:tc>
        <w:tc>
          <w:tcPr>
            <w:tcW w:w="708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A7EDC" w:rsidRPr="00993076" w:rsidRDefault="00AA7EDC" w:rsidP="00C76A7E">
            <w:pPr>
              <w:jc w:val="center"/>
            </w:pPr>
            <w:r w:rsidRPr="00993076">
              <w:t>33123,5</w:t>
            </w:r>
          </w:p>
        </w:tc>
      </w:tr>
      <w:tr w:rsidR="00AA7EDC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7EDC" w:rsidRPr="00993076" w:rsidRDefault="00AA7EDC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AA7EDC" w:rsidRPr="00993076" w:rsidRDefault="00AA7EDC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A7EDC" w:rsidRPr="00993076" w:rsidRDefault="00AA7EDC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4448,5</w:t>
            </w:r>
          </w:p>
        </w:tc>
        <w:tc>
          <w:tcPr>
            <w:tcW w:w="708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A7EDC" w:rsidRPr="00993076" w:rsidRDefault="00AA7EDC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4448,5</w:t>
            </w:r>
          </w:p>
        </w:tc>
      </w:tr>
      <w:tr w:rsidR="00690817" w:rsidRPr="00993076" w:rsidTr="00A42454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690817" w:rsidRPr="00993076" w:rsidRDefault="00690817" w:rsidP="00FD2BF4">
            <w:pPr>
              <w:snapToGrid w:val="0"/>
              <w:jc w:val="center"/>
              <w:rPr>
                <w:bCs/>
              </w:rPr>
            </w:pPr>
            <w:r w:rsidRPr="00993076"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t>1370,1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t>1370,10</w:t>
            </w:r>
          </w:p>
        </w:tc>
      </w:tr>
      <w:tr w:rsidR="00690817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690817" w:rsidRPr="00993076" w:rsidRDefault="00690817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33,30</w:t>
            </w:r>
          </w:p>
        </w:tc>
        <w:tc>
          <w:tcPr>
            <w:tcW w:w="708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33,30</w:t>
            </w:r>
          </w:p>
        </w:tc>
      </w:tr>
      <w:tr w:rsidR="00690817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690817" w:rsidRPr="00993076" w:rsidRDefault="00690817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49,3</w:t>
            </w:r>
          </w:p>
        </w:tc>
        <w:tc>
          <w:tcPr>
            <w:tcW w:w="708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90817" w:rsidRPr="00993076" w:rsidRDefault="00690817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49,3</w:t>
            </w:r>
          </w:p>
        </w:tc>
      </w:tr>
      <w:tr w:rsidR="00690817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690817" w:rsidRPr="00993076" w:rsidRDefault="00690817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96,7</w:t>
            </w:r>
          </w:p>
        </w:tc>
        <w:tc>
          <w:tcPr>
            <w:tcW w:w="708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90817" w:rsidRPr="00993076" w:rsidRDefault="00690817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96,7</w:t>
            </w:r>
          </w:p>
        </w:tc>
      </w:tr>
      <w:tr w:rsidR="00690817" w:rsidRPr="00993076" w:rsidTr="00A42454">
        <w:trPr>
          <w:trHeight w:val="573"/>
          <w:jc w:val="center"/>
        </w:trPr>
        <w:tc>
          <w:tcPr>
            <w:tcW w:w="426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690817" w:rsidRPr="00993076" w:rsidRDefault="00690817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690817" w:rsidRPr="00993076" w:rsidRDefault="0069081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90817" w:rsidRPr="00993076" w:rsidRDefault="0069081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51,1</w:t>
            </w:r>
          </w:p>
        </w:tc>
        <w:tc>
          <w:tcPr>
            <w:tcW w:w="708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90817" w:rsidRPr="00993076" w:rsidRDefault="00690817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51,1</w:t>
            </w:r>
          </w:p>
        </w:tc>
      </w:tr>
      <w:tr w:rsidR="00846581" w:rsidRPr="00993076" w:rsidTr="00A42454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t>21881,3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t>21881,30</w:t>
            </w:r>
          </w:p>
        </w:tc>
      </w:tr>
      <w:tr w:rsidR="00846581" w:rsidRPr="00993076" w:rsidTr="00A4245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43D7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817,40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43D7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817,40</w:t>
            </w:r>
          </w:p>
        </w:tc>
      </w:tr>
      <w:tr w:rsidR="00846581" w:rsidRPr="00993076" w:rsidTr="00A4245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t>20560,0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C76A7E">
            <w:pPr>
              <w:jc w:val="center"/>
            </w:pPr>
            <w:r w:rsidRPr="00993076">
              <w:t>20560,0</w:t>
            </w:r>
          </w:p>
        </w:tc>
      </w:tr>
      <w:tr w:rsidR="00846581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t>20560,0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C76A7E">
            <w:pPr>
              <w:jc w:val="center"/>
            </w:pPr>
            <w:r w:rsidRPr="00993076">
              <w:t>20560,0</w:t>
            </w:r>
          </w:p>
        </w:tc>
      </w:tr>
      <w:tr w:rsidR="00846581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560,0</w:t>
            </w:r>
          </w:p>
        </w:tc>
        <w:tc>
          <w:tcPr>
            <w:tcW w:w="70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560,0</w:t>
            </w:r>
          </w:p>
        </w:tc>
      </w:tr>
      <w:tr w:rsidR="00846581" w:rsidRPr="00993076" w:rsidTr="00A42454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  <w:r w:rsidRPr="00993076">
              <w:t>Компенсация расходов на оплату жилых помещений и коммунальных услуг в соответствии с Законом Челябинской области</w:t>
            </w:r>
          </w:p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 xml:space="preserve">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t>72,7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t>72,70</w:t>
            </w:r>
          </w:p>
        </w:tc>
      </w:tr>
      <w:tr w:rsidR="00846581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3,20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3,20</w:t>
            </w:r>
          </w:p>
        </w:tc>
      </w:tr>
      <w:tr w:rsidR="00846581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9,8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9,8</w:t>
            </w:r>
          </w:p>
        </w:tc>
      </w:tr>
      <w:tr w:rsidR="00846581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4,6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4,6</w:t>
            </w:r>
          </w:p>
        </w:tc>
      </w:tr>
      <w:tr w:rsidR="00846581" w:rsidRPr="00993076" w:rsidTr="00A42454">
        <w:trPr>
          <w:trHeight w:val="765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9,7</w:t>
            </w:r>
          </w:p>
        </w:tc>
        <w:tc>
          <w:tcPr>
            <w:tcW w:w="70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9,7</w:t>
            </w:r>
          </w:p>
        </w:tc>
      </w:tr>
      <w:tr w:rsidR="00846581" w:rsidRPr="00993076" w:rsidTr="00A42454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 xml:space="preserve">Компенсационные выплаты за пользование услугами связи в соответствии с Законом </w:t>
            </w:r>
            <w:r w:rsidRPr="00993076">
              <w:lastRenderedPageBreak/>
              <w:t>Челябинской области</w:t>
            </w:r>
          </w:p>
          <w:p w:rsidR="00846581" w:rsidRPr="00993076" w:rsidRDefault="00846581" w:rsidP="00FD2BF4">
            <w:pPr>
              <w:snapToGrid w:val="0"/>
              <w:jc w:val="center"/>
            </w:pPr>
            <w:r w:rsidRPr="00993076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,2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,20</w:t>
            </w:r>
          </w:p>
        </w:tc>
      </w:tr>
      <w:tr w:rsidR="00846581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846581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846581" w:rsidRPr="00993076" w:rsidTr="00A42454">
        <w:trPr>
          <w:trHeight w:val="351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846581" w:rsidRPr="00993076" w:rsidTr="00A42454">
        <w:trPr>
          <w:trHeight w:val="351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70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846581" w:rsidRPr="00993076" w:rsidTr="00A42454">
        <w:trPr>
          <w:trHeight w:val="144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</w:p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96,1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96,10</w:t>
            </w:r>
          </w:p>
        </w:tc>
      </w:tr>
      <w:tr w:rsidR="00846581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657,70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657,70</w:t>
            </w:r>
          </w:p>
        </w:tc>
      </w:tr>
      <w:tr w:rsidR="00846581" w:rsidRPr="00993076" w:rsidTr="00A42454">
        <w:trPr>
          <w:trHeight w:val="142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0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0</w:t>
            </w:r>
          </w:p>
        </w:tc>
      </w:tr>
      <w:tr w:rsidR="00846581" w:rsidRPr="00993076" w:rsidTr="00A42454">
        <w:trPr>
          <w:trHeight w:val="142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5619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0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95619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95619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5619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0</w:t>
            </w:r>
          </w:p>
        </w:tc>
      </w:tr>
      <w:tr w:rsidR="00846581" w:rsidRPr="00993076" w:rsidTr="00A42454">
        <w:trPr>
          <w:trHeight w:val="142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0</w:t>
            </w:r>
          </w:p>
        </w:tc>
        <w:tc>
          <w:tcPr>
            <w:tcW w:w="70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0</w:t>
            </w:r>
          </w:p>
        </w:tc>
      </w:tr>
      <w:tr w:rsidR="00846581" w:rsidRPr="00993076" w:rsidTr="00A42454">
        <w:trPr>
          <w:trHeight w:val="129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2462,7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2462,70</w:t>
            </w:r>
          </w:p>
        </w:tc>
      </w:tr>
      <w:tr w:rsidR="00846581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6537,30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6537,30</w:t>
            </w:r>
          </w:p>
        </w:tc>
      </w:tr>
      <w:tr w:rsidR="00846581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736918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341,5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341,5</w:t>
            </w:r>
          </w:p>
        </w:tc>
      </w:tr>
      <w:tr w:rsidR="00846581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</w:p>
        </w:tc>
      </w:tr>
      <w:tr w:rsidR="00846581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</w:p>
        </w:tc>
        <w:tc>
          <w:tcPr>
            <w:tcW w:w="70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</w:p>
        </w:tc>
      </w:tr>
      <w:tr w:rsidR="00846581" w:rsidRPr="00993076" w:rsidTr="00A42454">
        <w:trPr>
          <w:trHeight w:val="129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486,8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486,80</w:t>
            </w:r>
          </w:p>
        </w:tc>
      </w:tr>
      <w:tr w:rsidR="00846581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97,1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97,10</w:t>
            </w:r>
          </w:p>
        </w:tc>
      </w:tr>
      <w:tr w:rsidR="00846581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95619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75,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75,0</w:t>
            </w:r>
          </w:p>
        </w:tc>
      </w:tr>
      <w:tr w:rsidR="00846581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67,5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67,5</w:t>
            </w:r>
          </w:p>
        </w:tc>
      </w:tr>
      <w:tr w:rsidR="00846581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26,4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26,4</w:t>
            </w:r>
          </w:p>
        </w:tc>
      </w:tr>
      <w:tr w:rsidR="00846581" w:rsidRPr="00993076" w:rsidTr="00A42454">
        <w:trPr>
          <w:trHeight w:val="129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9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>Реализация полномочий Российской Федерации по осуществлению ежегодной денежной выплаты лицам, награжденным н</w:t>
            </w:r>
            <w:r w:rsidR="00774F3F" w:rsidRPr="00993076">
              <w:t xml:space="preserve">агрудным знаком «Почетный донор </w:t>
            </w:r>
            <w:r w:rsidRPr="00993076">
              <w:t>Росси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804,9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804,90</w:t>
            </w:r>
          </w:p>
        </w:tc>
      </w:tr>
      <w:tr w:rsidR="00846581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918,5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43D7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918,50</w:t>
            </w:r>
          </w:p>
        </w:tc>
      </w:tr>
      <w:tr w:rsidR="00846581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822,1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822,1</w:t>
            </w:r>
          </w:p>
        </w:tc>
      </w:tr>
      <w:tr w:rsidR="00846581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90,1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90,1</w:t>
            </w:r>
          </w:p>
        </w:tc>
      </w:tr>
      <w:tr w:rsidR="00846581" w:rsidRPr="00993076" w:rsidTr="00A42454">
        <w:trPr>
          <w:trHeight w:val="682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13,7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13,7</w:t>
            </w:r>
          </w:p>
        </w:tc>
      </w:tr>
      <w:tr w:rsidR="004831A6" w:rsidRPr="00993076" w:rsidTr="00A42454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10.</w:t>
            </w:r>
          </w:p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  <w:r w:rsidRPr="00993076"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9355,30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9355,30</w:t>
            </w:r>
          </w:p>
        </w:tc>
      </w:tr>
      <w:tr w:rsidR="004831A6" w:rsidRPr="00993076" w:rsidTr="00A4245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4831A6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3090,20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3090,20</w:t>
            </w:r>
          </w:p>
        </w:tc>
      </w:tr>
      <w:tr w:rsidR="004831A6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4831A6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7D3DD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</w:p>
        </w:tc>
      </w:tr>
      <w:tr w:rsidR="004831A6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4831A6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7D3DD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</w:p>
        </w:tc>
      </w:tr>
      <w:tr w:rsidR="004831A6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4831A6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7D3DD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</w:p>
        </w:tc>
      </w:tr>
      <w:tr w:rsidR="004831A6" w:rsidRPr="00993076" w:rsidTr="00A42454">
        <w:trPr>
          <w:trHeight w:val="129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4831A6" w:rsidRPr="00993076" w:rsidRDefault="004831A6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0641,6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0641,60</w:t>
            </w:r>
          </w:p>
        </w:tc>
      </w:tr>
      <w:tr w:rsidR="004831A6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8591,10</w:t>
            </w:r>
          </w:p>
        </w:tc>
        <w:tc>
          <w:tcPr>
            <w:tcW w:w="708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8591,10</w:t>
            </w:r>
          </w:p>
        </w:tc>
      </w:tr>
      <w:tr w:rsidR="004831A6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97,60</w:t>
            </w:r>
          </w:p>
        </w:tc>
        <w:tc>
          <w:tcPr>
            <w:tcW w:w="708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97,60</w:t>
            </w:r>
          </w:p>
        </w:tc>
      </w:tr>
      <w:tr w:rsidR="004831A6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8489,90</w:t>
            </w:r>
          </w:p>
        </w:tc>
        <w:tc>
          <w:tcPr>
            <w:tcW w:w="708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8489,90</w:t>
            </w:r>
          </w:p>
        </w:tc>
      </w:tr>
      <w:tr w:rsidR="004831A6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242,9</w:t>
            </w:r>
          </w:p>
        </w:tc>
        <w:tc>
          <w:tcPr>
            <w:tcW w:w="708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242,9</w:t>
            </w:r>
          </w:p>
        </w:tc>
      </w:tr>
      <w:tr w:rsidR="00E30E4A" w:rsidRPr="00993076" w:rsidTr="00A42454">
        <w:trPr>
          <w:trHeight w:val="377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E30E4A" w:rsidRPr="00993076" w:rsidRDefault="00E30E4A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E30E4A" w:rsidRPr="00993076" w:rsidRDefault="00E30E4A" w:rsidP="00FD2BF4">
            <w:pPr>
              <w:snapToGrid w:val="0"/>
              <w:jc w:val="center"/>
            </w:pPr>
            <w:r w:rsidRPr="00993076"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94,0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94,00</w:t>
            </w:r>
          </w:p>
        </w:tc>
      </w:tr>
      <w:tr w:rsidR="00E30E4A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30E4A" w:rsidRPr="00993076" w:rsidRDefault="00E30E4A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E30E4A" w:rsidRPr="00993076" w:rsidRDefault="00E30E4A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44,60</w:t>
            </w:r>
          </w:p>
        </w:tc>
        <w:tc>
          <w:tcPr>
            <w:tcW w:w="708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44,60</w:t>
            </w:r>
          </w:p>
        </w:tc>
      </w:tr>
      <w:tr w:rsidR="00E30E4A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30E4A" w:rsidRPr="00993076" w:rsidRDefault="00E30E4A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30E4A" w:rsidRPr="00993076" w:rsidRDefault="00E30E4A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6,4</w:t>
            </w:r>
          </w:p>
        </w:tc>
        <w:tc>
          <w:tcPr>
            <w:tcW w:w="708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30E4A" w:rsidRPr="00993076" w:rsidRDefault="00E30E4A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6,4</w:t>
            </w:r>
          </w:p>
        </w:tc>
      </w:tr>
      <w:tr w:rsidR="00E30E4A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30E4A" w:rsidRPr="00993076" w:rsidRDefault="00E30E4A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E30E4A" w:rsidRPr="00993076" w:rsidRDefault="00E30E4A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16,3</w:t>
            </w:r>
          </w:p>
        </w:tc>
        <w:tc>
          <w:tcPr>
            <w:tcW w:w="708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30E4A" w:rsidRPr="00993076" w:rsidRDefault="00E30E4A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16,3</w:t>
            </w:r>
          </w:p>
        </w:tc>
      </w:tr>
      <w:tr w:rsidR="00E30E4A" w:rsidRPr="00993076" w:rsidTr="00A42454">
        <w:trPr>
          <w:trHeight w:val="1077"/>
          <w:jc w:val="center"/>
        </w:trPr>
        <w:tc>
          <w:tcPr>
            <w:tcW w:w="426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30E4A" w:rsidRPr="00993076" w:rsidRDefault="00E30E4A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E30E4A" w:rsidRPr="00993076" w:rsidRDefault="00E30E4A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E30E4A" w:rsidRPr="00993076" w:rsidRDefault="00E30E4A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49,0</w:t>
            </w:r>
          </w:p>
        </w:tc>
        <w:tc>
          <w:tcPr>
            <w:tcW w:w="708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30E4A" w:rsidRPr="00993076" w:rsidRDefault="00E30E4A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49,0</w:t>
            </w:r>
          </w:p>
        </w:tc>
      </w:tr>
      <w:tr w:rsidR="00DA12FE" w:rsidRPr="00993076" w:rsidTr="00A42454">
        <w:trPr>
          <w:trHeight w:val="129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DA12FE" w:rsidRPr="00993076" w:rsidRDefault="00DA12FE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Меры социальной поддержки в соответствии с Законом Челябинской области</w:t>
            </w:r>
          </w:p>
          <w:p w:rsidR="00DA12FE" w:rsidRPr="00993076" w:rsidRDefault="00DA12FE" w:rsidP="00FD2BF4">
            <w:pPr>
              <w:snapToGrid w:val="0"/>
              <w:jc w:val="center"/>
              <w:rPr>
                <w:bCs/>
              </w:rPr>
            </w:pPr>
            <w:r w:rsidRPr="00993076">
              <w:t xml:space="preserve">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</w:t>
            </w:r>
            <w:r w:rsidRPr="00993076">
              <w:lastRenderedPageBreak/>
              <w:t>захоронени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1,9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1,90</w:t>
            </w:r>
          </w:p>
        </w:tc>
      </w:tr>
      <w:tr w:rsidR="00DA12FE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DA12FE" w:rsidRPr="00993076" w:rsidRDefault="00DA12FE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DA12FE" w:rsidRPr="00993076" w:rsidRDefault="00DA12FE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65,20</w:t>
            </w:r>
          </w:p>
        </w:tc>
        <w:tc>
          <w:tcPr>
            <w:tcW w:w="708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65,20</w:t>
            </w:r>
          </w:p>
        </w:tc>
      </w:tr>
      <w:tr w:rsidR="00DA12FE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DA12FE" w:rsidRPr="00993076" w:rsidRDefault="00DA12FE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DA12FE" w:rsidRPr="00993076" w:rsidRDefault="00DA12FE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</w:p>
        </w:tc>
        <w:tc>
          <w:tcPr>
            <w:tcW w:w="708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DA12FE" w:rsidRPr="00993076" w:rsidRDefault="00DA12FE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</w:p>
        </w:tc>
      </w:tr>
      <w:tr w:rsidR="00DA12FE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DA12FE" w:rsidRPr="00993076" w:rsidRDefault="00DA12FE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DA12FE" w:rsidRPr="00993076" w:rsidRDefault="00DA12FE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</w:p>
        </w:tc>
        <w:tc>
          <w:tcPr>
            <w:tcW w:w="708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DA12FE" w:rsidRPr="00993076" w:rsidRDefault="00DA12FE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</w:p>
        </w:tc>
      </w:tr>
      <w:tr w:rsidR="00DA12FE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DA12FE" w:rsidRPr="00993076" w:rsidRDefault="00DA12FE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DA12FE" w:rsidRPr="00993076" w:rsidRDefault="00DA12FE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DA12FE" w:rsidRPr="00993076" w:rsidRDefault="00DA12FE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</w:p>
        </w:tc>
        <w:tc>
          <w:tcPr>
            <w:tcW w:w="708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DA12FE" w:rsidRPr="00993076" w:rsidRDefault="00DA12FE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</w:p>
        </w:tc>
      </w:tr>
      <w:tr w:rsidR="004A5D00" w:rsidRPr="00993076" w:rsidTr="00A42454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1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4A5D00" w:rsidRPr="00993076" w:rsidRDefault="004A5D00" w:rsidP="00FD2BF4">
            <w:pPr>
              <w:snapToGrid w:val="0"/>
              <w:jc w:val="center"/>
              <w:rPr>
                <w:bCs/>
              </w:rPr>
            </w:pPr>
            <w:r w:rsidRPr="00993076">
              <w:t>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A5D00" w:rsidRPr="00993076" w:rsidRDefault="004A5D00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0</w:t>
            </w:r>
          </w:p>
        </w:tc>
      </w:tr>
      <w:tr w:rsidR="004A5D00" w:rsidRPr="00993076" w:rsidTr="00A4245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A5D00" w:rsidRPr="00993076" w:rsidRDefault="004A5D00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A5D00" w:rsidRPr="00993076" w:rsidRDefault="004A5D00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  <w:tc>
          <w:tcPr>
            <w:tcW w:w="708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</w:tr>
      <w:tr w:rsidR="004A5D00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A5D00" w:rsidRPr="00993076" w:rsidRDefault="004A5D00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A5D00" w:rsidRPr="00993076" w:rsidRDefault="004A5D00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  <w:tc>
          <w:tcPr>
            <w:tcW w:w="708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</w:tr>
      <w:tr w:rsidR="004A5D00" w:rsidRPr="00993076" w:rsidTr="00A4245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A5D00" w:rsidRPr="00993076" w:rsidRDefault="004A5D00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A5D00" w:rsidRPr="00993076" w:rsidRDefault="004A5D00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  <w:tc>
          <w:tcPr>
            <w:tcW w:w="708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</w:tr>
      <w:tr w:rsidR="004A5D00" w:rsidRPr="00993076" w:rsidTr="00A4245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A5D00" w:rsidRPr="00993076" w:rsidRDefault="004A5D00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A5D00" w:rsidRPr="00993076" w:rsidRDefault="004A5D00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A5D00" w:rsidRPr="00993076" w:rsidRDefault="004A5D00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</w:t>
            </w:r>
          </w:p>
        </w:tc>
        <w:tc>
          <w:tcPr>
            <w:tcW w:w="708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</w:t>
            </w:r>
          </w:p>
        </w:tc>
      </w:tr>
      <w:tr w:rsidR="00E22B55" w:rsidRPr="00993076" w:rsidTr="00A42454">
        <w:trPr>
          <w:trHeight w:val="34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F0FE6" w:rsidRPr="00993076" w:rsidRDefault="00E22B55" w:rsidP="00EB5C9E">
            <w:pPr>
              <w:snapToGrid w:val="0"/>
              <w:jc w:val="center"/>
              <w:rPr>
                <w:bCs/>
              </w:rPr>
            </w:pPr>
            <w:r w:rsidRPr="00993076">
              <w:rPr>
                <w:bCs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E22B55" w:rsidRPr="00993076" w:rsidRDefault="00E22B55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999,20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28,2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27,4</w:t>
            </w:r>
            <w:r w:rsidR="00F040EE" w:rsidRPr="00993076">
              <w:rPr>
                <w:lang w:eastAsia="ru-RU"/>
              </w:rPr>
              <w:t>0</w:t>
            </w:r>
          </w:p>
        </w:tc>
      </w:tr>
      <w:tr w:rsidR="00E22B55" w:rsidRPr="00993076" w:rsidTr="00A42454">
        <w:trPr>
          <w:trHeight w:val="345"/>
          <w:jc w:val="center"/>
        </w:trPr>
        <w:tc>
          <w:tcPr>
            <w:tcW w:w="426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22B55" w:rsidRPr="00993076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E22B55" w:rsidRPr="00993076" w:rsidRDefault="00E22B55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E22B55" w:rsidRPr="00993076" w:rsidTr="00A42454">
        <w:trPr>
          <w:trHeight w:val="345"/>
          <w:jc w:val="center"/>
        </w:trPr>
        <w:tc>
          <w:tcPr>
            <w:tcW w:w="426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22B55" w:rsidRPr="00993076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22B55" w:rsidRPr="00993076" w:rsidRDefault="00E22B55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E22B55" w:rsidRPr="00993076" w:rsidTr="00A42454">
        <w:trPr>
          <w:trHeight w:val="345"/>
          <w:jc w:val="center"/>
        </w:trPr>
        <w:tc>
          <w:tcPr>
            <w:tcW w:w="426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22B55" w:rsidRPr="00993076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E22B55" w:rsidRPr="00993076" w:rsidRDefault="00E22B55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F0FE6" w:rsidRPr="00993076" w:rsidTr="00A42454">
        <w:trPr>
          <w:trHeight w:val="34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F0FE6" w:rsidRPr="00993076" w:rsidRDefault="009F0FE6" w:rsidP="009F0FE6">
            <w:pPr>
              <w:jc w:val="center"/>
            </w:pPr>
            <w:r w:rsidRPr="00993076"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F0FE6" w:rsidRPr="00993076" w:rsidRDefault="009F0FE6" w:rsidP="009F0FE6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F0FE6" w:rsidRPr="00993076" w:rsidTr="00A42454">
        <w:trPr>
          <w:trHeight w:val="345"/>
          <w:jc w:val="center"/>
        </w:trPr>
        <w:tc>
          <w:tcPr>
            <w:tcW w:w="426" w:type="dxa"/>
            <w:vMerge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9F0FE6" w:rsidRPr="00993076" w:rsidRDefault="009F0FE6" w:rsidP="009F0FE6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F0FE6" w:rsidRPr="00993076" w:rsidRDefault="009F0FE6" w:rsidP="009F0FE6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F0FE6" w:rsidRPr="00993076" w:rsidTr="00A42454">
        <w:trPr>
          <w:trHeight w:val="345"/>
          <w:jc w:val="center"/>
        </w:trPr>
        <w:tc>
          <w:tcPr>
            <w:tcW w:w="426" w:type="dxa"/>
            <w:vMerge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9F0FE6" w:rsidRPr="00993076" w:rsidRDefault="009F0FE6" w:rsidP="009F0FE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F0FE6" w:rsidRPr="00993076" w:rsidRDefault="009F0FE6" w:rsidP="009F0FE6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</w:p>
        </w:tc>
        <w:tc>
          <w:tcPr>
            <w:tcW w:w="708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</w:p>
        </w:tc>
      </w:tr>
      <w:tr w:rsidR="009F0FE6" w:rsidRPr="00993076" w:rsidTr="00A42454">
        <w:trPr>
          <w:trHeight w:val="345"/>
          <w:jc w:val="center"/>
        </w:trPr>
        <w:tc>
          <w:tcPr>
            <w:tcW w:w="426" w:type="dxa"/>
            <w:vMerge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9F0FE6" w:rsidRPr="00993076" w:rsidRDefault="009F0FE6" w:rsidP="009F0FE6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F0FE6" w:rsidRPr="00993076" w:rsidRDefault="009F0FE6" w:rsidP="009F0FE6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</w:p>
        </w:tc>
        <w:tc>
          <w:tcPr>
            <w:tcW w:w="708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</w:p>
        </w:tc>
      </w:tr>
      <w:tr w:rsidR="009F0FE6" w:rsidRPr="00993076" w:rsidTr="00A42454">
        <w:trPr>
          <w:trHeight w:val="345"/>
          <w:jc w:val="center"/>
        </w:trPr>
        <w:tc>
          <w:tcPr>
            <w:tcW w:w="426" w:type="dxa"/>
            <w:vMerge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9F0FE6" w:rsidRPr="00993076" w:rsidRDefault="009F0FE6" w:rsidP="009F0FE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9F0FE6" w:rsidRPr="00993076" w:rsidRDefault="009F0FE6" w:rsidP="009F0FE6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</w:t>
            </w:r>
            <w:r w:rsidR="00EC1D37">
              <w:rPr>
                <w:lang w:eastAsia="ru-RU"/>
              </w:rPr>
              <w:t xml:space="preserve"> </w:t>
            </w:r>
            <w:r w:rsidRPr="00993076">
              <w:rPr>
                <w:lang w:eastAsia="ru-RU"/>
              </w:rPr>
              <w:t>год</w:t>
            </w:r>
          </w:p>
        </w:tc>
        <w:tc>
          <w:tcPr>
            <w:tcW w:w="1268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</w:p>
        </w:tc>
        <w:tc>
          <w:tcPr>
            <w:tcW w:w="708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</w:p>
        </w:tc>
      </w:tr>
      <w:tr w:rsidR="00E22B55" w:rsidRPr="00993076" w:rsidTr="00A42454">
        <w:trPr>
          <w:trHeight w:val="127"/>
          <w:jc w:val="center"/>
        </w:trPr>
        <w:tc>
          <w:tcPr>
            <w:tcW w:w="10498" w:type="dxa"/>
            <w:gridSpan w:val="7"/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 xml:space="preserve">Итого Раздел </w:t>
            </w:r>
            <w:r w:rsidRPr="00993076">
              <w:rPr>
                <w:lang w:val="en-US"/>
              </w:rPr>
              <w:t>III</w:t>
            </w:r>
            <w:r w:rsidRPr="00993076">
              <w:t>:</w:t>
            </w:r>
          </w:p>
        </w:tc>
        <w:tc>
          <w:tcPr>
            <w:tcW w:w="1268" w:type="dxa"/>
            <w:shd w:val="clear" w:color="auto" w:fill="auto"/>
          </w:tcPr>
          <w:p w:rsidR="00E22B55" w:rsidRPr="00993076" w:rsidRDefault="0033566C" w:rsidP="009F0FE6">
            <w:pPr>
              <w:jc w:val="center"/>
            </w:pPr>
            <w:r w:rsidRPr="00993076">
              <w:t>1521</w:t>
            </w:r>
            <w:r w:rsidR="00AC4A1A" w:rsidRPr="00993076">
              <w:t>74,6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33566C" w:rsidP="009F0FE6">
            <w:pPr>
              <w:jc w:val="center"/>
            </w:pPr>
            <w:r w:rsidRPr="00993076">
              <w:t>53</w:t>
            </w:r>
            <w:r w:rsidR="00AC4A1A" w:rsidRPr="00993076">
              <w:t>9003,3</w:t>
            </w:r>
          </w:p>
        </w:tc>
        <w:tc>
          <w:tcPr>
            <w:tcW w:w="708" w:type="dxa"/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E22B55" w:rsidRPr="00993076" w:rsidRDefault="0033566C" w:rsidP="009F0FE6">
            <w:pPr>
              <w:jc w:val="center"/>
            </w:pPr>
            <w:r w:rsidRPr="00993076">
              <w:t>691</w:t>
            </w:r>
            <w:r w:rsidR="00AC4A1A" w:rsidRPr="00993076">
              <w:t>177,9</w:t>
            </w:r>
          </w:p>
        </w:tc>
      </w:tr>
      <w:tr w:rsidR="00E22B55" w:rsidRPr="00993076" w:rsidTr="00A42454">
        <w:trPr>
          <w:trHeight w:val="96"/>
          <w:jc w:val="center"/>
        </w:trPr>
        <w:tc>
          <w:tcPr>
            <w:tcW w:w="10498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сего по Программе:</w:t>
            </w:r>
          </w:p>
        </w:tc>
        <w:tc>
          <w:tcPr>
            <w:tcW w:w="1268" w:type="dxa"/>
            <w:tcBorders>
              <w:bottom w:val="single" w:sz="4" w:space="0" w:color="000000"/>
            </w:tcBorders>
            <w:shd w:val="clear" w:color="auto" w:fill="auto"/>
          </w:tcPr>
          <w:p w:rsidR="00E22B55" w:rsidRPr="00993076" w:rsidRDefault="000A7BC2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3357,3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E22B55" w:rsidRPr="00993076" w:rsidRDefault="0033566C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34</w:t>
            </w:r>
            <w:r w:rsidR="000A7BC2" w:rsidRPr="00993076">
              <w:rPr>
                <w:lang w:eastAsia="ru-RU"/>
              </w:rPr>
              <w:t>956,9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9,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C41A4" w:rsidRPr="00993076" w:rsidRDefault="00FC41A4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 w:rsidR="0033566C" w:rsidRPr="00993076">
              <w:rPr>
                <w:lang w:eastAsia="ru-RU"/>
              </w:rPr>
              <w:t>548</w:t>
            </w:r>
            <w:r w:rsidR="00AC4A1A" w:rsidRPr="00993076">
              <w:rPr>
                <w:lang w:eastAsia="ru-RU"/>
              </w:rPr>
              <w:t>523,39</w:t>
            </w:r>
          </w:p>
        </w:tc>
      </w:tr>
      <w:tr w:rsidR="00E22B55" w:rsidRPr="00993076" w:rsidTr="00A42454">
        <w:trPr>
          <w:trHeight w:val="127"/>
          <w:jc w:val="center"/>
        </w:trPr>
        <w:tc>
          <w:tcPr>
            <w:tcW w:w="10498" w:type="dxa"/>
            <w:gridSpan w:val="7"/>
            <w:shd w:val="clear" w:color="auto" w:fill="auto"/>
          </w:tcPr>
          <w:p w:rsidR="00E22B55" w:rsidRPr="00993076" w:rsidRDefault="00E22B55" w:rsidP="009F0FE6">
            <w:pPr>
              <w:tabs>
                <w:tab w:val="left" w:pos="6255"/>
              </w:tabs>
              <w:ind w:hanging="16"/>
              <w:jc w:val="center"/>
            </w:pPr>
            <w:r w:rsidRPr="00993076">
              <w:t>В том числе:</w:t>
            </w:r>
          </w:p>
          <w:p w:rsidR="00E22B55" w:rsidRPr="00993076" w:rsidRDefault="00E22B55" w:rsidP="009F0FE6">
            <w:pPr>
              <w:tabs>
                <w:tab w:val="left" w:pos="6255"/>
              </w:tabs>
              <w:ind w:hanging="16"/>
              <w:jc w:val="center"/>
            </w:pPr>
            <w:r w:rsidRPr="00993076">
              <w:t>2017 год</w:t>
            </w:r>
          </w:p>
        </w:tc>
        <w:tc>
          <w:tcPr>
            <w:tcW w:w="1268" w:type="dxa"/>
            <w:shd w:val="clear" w:color="auto" w:fill="auto"/>
            <w:vAlign w:val="bottom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4197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9365,7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3562,72</w:t>
            </w:r>
          </w:p>
        </w:tc>
      </w:tr>
      <w:tr w:rsidR="00E22B55" w:rsidRPr="00993076" w:rsidTr="00A42454">
        <w:trPr>
          <w:trHeight w:val="127"/>
          <w:jc w:val="center"/>
        </w:trPr>
        <w:tc>
          <w:tcPr>
            <w:tcW w:w="10498" w:type="dxa"/>
            <w:gridSpan w:val="7"/>
            <w:shd w:val="clear" w:color="auto" w:fill="auto"/>
          </w:tcPr>
          <w:p w:rsidR="00E22B55" w:rsidRPr="00993076" w:rsidRDefault="00E22B55" w:rsidP="009F0FE6">
            <w:pPr>
              <w:ind w:right="-108" w:hanging="16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E22B55" w:rsidRPr="00993076" w:rsidRDefault="003E4190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0175,68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  <w:r w:rsidR="003E4190" w:rsidRPr="00993076">
              <w:rPr>
                <w:lang w:eastAsia="ru-RU"/>
              </w:rPr>
              <w:t>3</w:t>
            </w:r>
            <w:r w:rsidR="002F4DC4" w:rsidRPr="00993076">
              <w:rPr>
                <w:lang w:eastAsia="ru-RU"/>
              </w:rPr>
              <w:t>6236,09</w:t>
            </w:r>
          </w:p>
        </w:tc>
        <w:tc>
          <w:tcPr>
            <w:tcW w:w="708" w:type="dxa"/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9,10</w:t>
            </w:r>
          </w:p>
        </w:tc>
        <w:tc>
          <w:tcPr>
            <w:tcW w:w="567" w:type="dxa"/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2F4DC4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6620,87</w:t>
            </w:r>
          </w:p>
        </w:tc>
      </w:tr>
      <w:tr w:rsidR="00E22B55" w:rsidRPr="00993076" w:rsidTr="00A42454">
        <w:trPr>
          <w:trHeight w:val="127"/>
          <w:jc w:val="center"/>
        </w:trPr>
        <w:tc>
          <w:tcPr>
            <w:tcW w:w="10498" w:type="dxa"/>
            <w:gridSpan w:val="7"/>
            <w:shd w:val="clear" w:color="auto" w:fill="auto"/>
          </w:tcPr>
          <w:p w:rsidR="00E22B55" w:rsidRPr="00993076" w:rsidRDefault="00E22B55" w:rsidP="009F0FE6">
            <w:pPr>
              <w:ind w:right="-108" w:hanging="16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E22B55" w:rsidRPr="00993076" w:rsidRDefault="00AC4A1A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8142,4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33566C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4922</w:t>
            </w:r>
            <w:r w:rsidR="00AC4A1A" w:rsidRPr="00993076">
              <w:rPr>
                <w:lang w:eastAsia="ru-RU"/>
              </w:rPr>
              <w:t>3,7</w:t>
            </w:r>
          </w:p>
        </w:tc>
        <w:tc>
          <w:tcPr>
            <w:tcW w:w="708" w:type="dxa"/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AC4A1A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7366,1</w:t>
            </w:r>
          </w:p>
        </w:tc>
      </w:tr>
      <w:tr w:rsidR="00E22B55" w:rsidRPr="00993076" w:rsidTr="00A42454">
        <w:trPr>
          <w:trHeight w:val="127"/>
          <w:jc w:val="center"/>
        </w:trPr>
        <w:tc>
          <w:tcPr>
            <w:tcW w:w="10498" w:type="dxa"/>
            <w:gridSpan w:val="7"/>
            <w:shd w:val="clear" w:color="auto" w:fill="auto"/>
          </w:tcPr>
          <w:p w:rsidR="00E22B55" w:rsidRPr="00993076" w:rsidRDefault="00E22B55" w:rsidP="009F0FE6">
            <w:pPr>
              <w:ind w:right="-108" w:hanging="16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E22B55" w:rsidRPr="00993076" w:rsidRDefault="00AC4A1A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9684,9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33566C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5310</w:t>
            </w:r>
            <w:r w:rsidR="000A7BC2" w:rsidRPr="00993076">
              <w:rPr>
                <w:lang w:eastAsia="ru-RU"/>
              </w:rPr>
              <w:t>9,7</w:t>
            </w:r>
          </w:p>
        </w:tc>
        <w:tc>
          <w:tcPr>
            <w:tcW w:w="708" w:type="dxa"/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79379A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27</w:t>
            </w:r>
            <w:r w:rsidR="00AC4A1A" w:rsidRPr="00993076">
              <w:rPr>
                <w:lang w:eastAsia="ru-RU"/>
              </w:rPr>
              <w:t>9</w:t>
            </w:r>
            <w:r w:rsidR="000A7BC2" w:rsidRPr="00993076">
              <w:rPr>
                <w:lang w:eastAsia="ru-RU"/>
              </w:rPr>
              <w:t>4,6</w:t>
            </w:r>
          </w:p>
        </w:tc>
      </w:tr>
      <w:tr w:rsidR="00E509E2" w:rsidRPr="00993076" w:rsidTr="00A42454">
        <w:trPr>
          <w:trHeight w:val="127"/>
          <w:jc w:val="center"/>
        </w:trPr>
        <w:tc>
          <w:tcPr>
            <w:tcW w:w="10498" w:type="dxa"/>
            <w:gridSpan w:val="7"/>
            <w:shd w:val="clear" w:color="auto" w:fill="auto"/>
          </w:tcPr>
          <w:p w:rsidR="00E509E2" w:rsidRPr="00993076" w:rsidRDefault="009D53C9" w:rsidP="009F0FE6">
            <w:pPr>
              <w:ind w:right="-108" w:hanging="16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E509E2" w:rsidRPr="00993076" w:rsidRDefault="0033566C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1</w:t>
            </w:r>
            <w:r w:rsidR="00AC4A1A" w:rsidRPr="00993076">
              <w:rPr>
                <w:lang w:eastAsia="ru-RU"/>
              </w:rPr>
              <w:t>157,4</w:t>
            </w:r>
          </w:p>
        </w:tc>
        <w:tc>
          <w:tcPr>
            <w:tcW w:w="1276" w:type="dxa"/>
            <w:shd w:val="clear" w:color="auto" w:fill="auto"/>
          </w:tcPr>
          <w:p w:rsidR="00E509E2" w:rsidRPr="00993076" w:rsidRDefault="00A1405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5</w:t>
            </w:r>
            <w:r w:rsidR="0079379A" w:rsidRPr="00993076">
              <w:rPr>
                <w:lang w:eastAsia="ru-RU"/>
              </w:rPr>
              <w:t>70</w:t>
            </w:r>
            <w:r w:rsidR="000A7BC2" w:rsidRPr="00993076">
              <w:rPr>
                <w:lang w:eastAsia="ru-RU"/>
              </w:rPr>
              <w:t>21,7</w:t>
            </w:r>
          </w:p>
        </w:tc>
        <w:tc>
          <w:tcPr>
            <w:tcW w:w="708" w:type="dxa"/>
            <w:shd w:val="clear" w:color="auto" w:fill="auto"/>
          </w:tcPr>
          <w:p w:rsidR="00E509E2" w:rsidRPr="00993076" w:rsidRDefault="00E509E2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09E2" w:rsidRPr="00993076" w:rsidRDefault="00E509E2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509E2" w:rsidRPr="00993076" w:rsidRDefault="0079379A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81</w:t>
            </w:r>
            <w:r w:rsidR="00AC4A1A" w:rsidRPr="00993076">
              <w:rPr>
                <w:lang w:eastAsia="ru-RU"/>
              </w:rPr>
              <w:t>7</w:t>
            </w:r>
            <w:r w:rsidR="000A7BC2" w:rsidRPr="00993076">
              <w:rPr>
                <w:lang w:eastAsia="ru-RU"/>
              </w:rPr>
              <w:t>9,1</w:t>
            </w:r>
            <w:r w:rsidR="009F0FE6" w:rsidRPr="00993076">
              <w:rPr>
                <w:lang w:eastAsia="ru-RU"/>
              </w:rPr>
              <w:t>»</w:t>
            </w:r>
          </w:p>
        </w:tc>
      </w:tr>
    </w:tbl>
    <w:p w:rsidR="00D9178D" w:rsidRPr="00993076" w:rsidRDefault="00D9178D" w:rsidP="003F4B20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D9178D" w:rsidRPr="00993076" w:rsidSect="006D1666">
          <w:headerReference w:type="default" r:id="rId12"/>
          <w:pgSz w:w="16838" w:h="11906" w:orient="landscape"/>
          <w:pgMar w:top="851" w:right="709" w:bottom="1560" w:left="1134" w:header="720" w:footer="720" w:gutter="0"/>
          <w:cols w:space="720"/>
          <w:docGrid w:linePitch="600" w:charSpace="32768"/>
        </w:sectPr>
      </w:pPr>
    </w:p>
    <w:p w:rsidR="00EB3D97" w:rsidRPr="00993076" w:rsidRDefault="002618C0" w:rsidP="00AD66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EB3D97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 xml:space="preserve">в </w:t>
      </w:r>
      <w:r w:rsidR="00EB3D97" w:rsidRPr="00993076">
        <w:rPr>
          <w:sz w:val="28"/>
          <w:szCs w:val="28"/>
        </w:rPr>
        <w:t>приложении 3 к указанной Программе:</w:t>
      </w:r>
    </w:p>
    <w:p w:rsidR="00EB3D97" w:rsidRPr="00993076" w:rsidRDefault="00AD66FF" w:rsidP="00AD66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</w:t>
      </w:r>
      <w:r w:rsidR="00260E6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Подпрограмме «</w:t>
      </w:r>
      <w:r w:rsidR="00EB3D97" w:rsidRPr="00993076">
        <w:rPr>
          <w:sz w:val="28"/>
          <w:szCs w:val="28"/>
        </w:rPr>
        <w:t>Функционирование системы социального обслуживания и социальной поддержки  отдельных категорий граждан в Карталинском муниципальном районе» (далее именуется – Подпрограмма):</w:t>
      </w:r>
    </w:p>
    <w:p w:rsidR="00260E66" w:rsidRDefault="00260E66" w:rsidP="00AD66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у тексту </w:t>
      </w:r>
      <w:r w:rsidR="00F90033" w:rsidRPr="00993076">
        <w:rPr>
          <w:sz w:val="28"/>
          <w:szCs w:val="28"/>
        </w:rPr>
        <w:t>указанной Подпрограммы</w:t>
      </w:r>
      <w:r w:rsidR="00F90033">
        <w:rPr>
          <w:sz w:val="28"/>
          <w:szCs w:val="28"/>
        </w:rPr>
        <w:t xml:space="preserve"> </w:t>
      </w:r>
      <w:r w:rsidR="00F90033" w:rsidRPr="00993076">
        <w:rPr>
          <w:sz w:val="28"/>
          <w:szCs w:val="28"/>
        </w:rPr>
        <w:t>вместо слов «2017-2020 годы»  читать слова «2017-2021 годы»</w:t>
      </w:r>
      <w:r w:rsidR="006A5CA7">
        <w:rPr>
          <w:sz w:val="28"/>
          <w:szCs w:val="28"/>
        </w:rPr>
        <w:t>;</w:t>
      </w:r>
    </w:p>
    <w:p w:rsidR="00EB3D97" w:rsidRPr="00993076" w:rsidRDefault="00EB3D97" w:rsidP="00AD66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паспорте указанной Подпрограммы </w:t>
      </w:r>
      <w:r w:rsidR="002A6E5B" w:rsidRPr="00993076">
        <w:rPr>
          <w:sz w:val="28"/>
          <w:szCs w:val="28"/>
        </w:rPr>
        <w:t>строку</w:t>
      </w:r>
      <w:r w:rsidRPr="00993076">
        <w:rPr>
          <w:sz w:val="28"/>
          <w:szCs w:val="28"/>
        </w:rPr>
        <w:t xml:space="preserve"> «Объемы и источники финансирования, тыс. руб.» изложить в следующей редакции:</w:t>
      </w:r>
    </w:p>
    <w:tbl>
      <w:tblPr>
        <w:tblW w:w="10009" w:type="dxa"/>
        <w:jc w:val="center"/>
        <w:tblInd w:w="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1"/>
        <w:gridCol w:w="1631"/>
        <w:gridCol w:w="1383"/>
        <w:gridCol w:w="1152"/>
        <w:gridCol w:w="1085"/>
        <w:gridCol w:w="854"/>
        <w:gridCol w:w="1034"/>
        <w:gridCol w:w="1119"/>
      </w:tblGrid>
      <w:tr w:rsidR="00300A63" w:rsidRPr="00993076" w:rsidTr="00300A63">
        <w:trPr>
          <w:trHeight w:val="169"/>
          <w:jc w:val="center"/>
        </w:trPr>
        <w:tc>
          <w:tcPr>
            <w:tcW w:w="1751" w:type="dxa"/>
            <w:vMerge w:val="restart"/>
          </w:tcPr>
          <w:p w:rsidR="00300A63" w:rsidRPr="00993076" w:rsidRDefault="00E509E2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 xml:space="preserve">«Объемы и         </w:t>
            </w:r>
            <w:r w:rsidRPr="00993076">
              <w:rPr>
                <w:sz w:val="28"/>
                <w:szCs w:val="28"/>
              </w:rPr>
              <w:br/>
              <w:t xml:space="preserve">источники        </w:t>
            </w:r>
            <w:r w:rsidRPr="00993076">
              <w:rPr>
                <w:sz w:val="28"/>
                <w:szCs w:val="28"/>
              </w:rPr>
              <w:br/>
              <w:t>финанси</w:t>
            </w:r>
            <w:r w:rsidR="00300A63" w:rsidRPr="00993076">
              <w:rPr>
                <w:sz w:val="28"/>
                <w:szCs w:val="28"/>
              </w:rPr>
              <w:t>-</w:t>
            </w:r>
          </w:p>
          <w:p w:rsidR="00E509E2" w:rsidRPr="00993076" w:rsidRDefault="00E509E2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рования,</w:t>
            </w:r>
          </w:p>
          <w:p w:rsidR="00E509E2" w:rsidRPr="00993076" w:rsidRDefault="00E509E2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тыс. руб.</w:t>
            </w:r>
          </w:p>
        </w:tc>
        <w:tc>
          <w:tcPr>
            <w:tcW w:w="1631" w:type="dxa"/>
          </w:tcPr>
          <w:p w:rsidR="00E509E2" w:rsidRPr="00993076" w:rsidRDefault="00E509E2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383" w:type="dxa"/>
          </w:tcPr>
          <w:p w:rsidR="00E509E2" w:rsidRPr="00993076" w:rsidRDefault="00E509E2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Всего</w:t>
            </w:r>
          </w:p>
        </w:tc>
        <w:tc>
          <w:tcPr>
            <w:tcW w:w="1152" w:type="dxa"/>
          </w:tcPr>
          <w:p w:rsidR="00E509E2" w:rsidRPr="00993076" w:rsidRDefault="00E509E2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7</w:t>
            </w:r>
          </w:p>
        </w:tc>
        <w:tc>
          <w:tcPr>
            <w:tcW w:w="1085" w:type="dxa"/>
          </w:tcPr>
          <w:p w:rsidR="00E509E2" w:rsidRPr="00993076" w:rsidRDefault="00E509E2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8</w:t>
            </w:r>
          </w:p>
        </w:tc>
        <w:tc>
          <w:tcPr>
            <w:tcW w:w="854" w:type="dxa"/>
          </w:tcPr>
          <w:p w:rsidR="00E509E2" w:rsidRPr="00993076" w:rsidRDefault="00E509E2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9</w:t>
            </w:r>
          </w:p>
        </w:tc>
        <w:tc>
          <w:tcPr>
            <w:tcW w:w="1034" w:type="dxa"/>
          </w:tcPr>
          <w:p w:rsidR="00E509E2" w:rsidRPr="00993076" w:rsidRDefault="00E509E2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</w:tcPr>
          <w:p w:rsidR="00E509E2" w:rsidRPr="00993076" w:rsidRDefault="009D53C9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21</w:t>
            </w:r>
          </w:p>
        </w:tc>
      </w:tr>
      <w:tr w:rsidR="00300A63" w:rsidRPr="00993076" w:rsidTr="00300A63">
        <w:trPr>
          <w:trHeight w:val="198"/>
          <w:jc w:val="center"/>
        </w:trPr>
        <w:tc>
          <w:tcPr>
            <w:tcW w:w="1751" w:type="dxa"/>
            <w:vMerge/>
          </w:tcPr>
          <w:p w:rsidR="00E509E2" w:rsidRPr="00993076" w:rsidRDefault="00E509E2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E509E2" w:rsidRPr="00993076" w:rsidRDefault="00E509E2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Областной</w:t>
            </w:r>
          </w:p>
          <w:p w:rsidR="00E509E2" w:rsidRPr="00993076" w:rsidRDefault="00E509E2" w:rsidP="00AD66FF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83" w:type="dxa"/>
          </w:tcPr>
          <w:p w:rsidR="00E509E2" w:rsidRPr="00993076" w:rsidRDefault="002A2C2A" w:rsidP="003E419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21706,46</w:t>
            </w:r>
          </w:p>
        </w:tc>
        <w:tc>
          <w:tcPr>
            <w:tcW w:w="1152" w:type="dxa"/>
          </w:tcPr>
          <w:p w:rsidR="00E509E2" w:rsidRPr="00993076" w:rsidRDefault="00E509E2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8145,21</w:t>
            </w:r>
          </w:p>
        </w:tc>
        <w:tc>
          <w:tcPr>
            <w:tcW w:w="1085" w:type="dxa"/>
          </w:tcPr>
          <w:p w:rsidR="00E509E2" w:rsidRPr="00993076" w:rsidRDefault="00E509E2" w:rsidP="003E419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  <w:lang w:eastAsia="ru-RU"/>
              </w:rPr>
              <w:t>45529,35</w:t>
            </w:r>
          </w:p>
        </w:tc>
        <w:tc>
          <w:tcPr>
            <w:tcW w:w="854" w:type="dxa"/>
          </w:tcPr>
          <w:p w:rsidR="00E509E2" w:rsidRPr="00993076" w:rsidRDefault="002A2C2A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45860</w:t>
            </w:r>
          </w:p>
        </w:tc>
        <w:tc>
          <w:tcPr>
            <w:tcW w:w="1034" w:type="dxa"/>
          </w:tcPr>
          <w:p w:rsidR="00E509E2" w:rsidRPr="00993076" w:rsidRDefault="002A2C2A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46006,1</w:t>
            </w:r>
          </w:p>
        </w:tc>
        <w:tc>
          <w:tcPr>
            <w:tcW w:w="1119" w:type="dxa"/>
          </w:tcPr>
          <w:p w:rsidR="00E509E2" w:rsidRPr="00993076" w:rsidRDefault="002A2C2A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993076">
              <w:rPr>
                <w:sz w:val="28"/>
                <w:szCs w:val="28"/>
                <w:lang w:eastAsia="ru-RU"/>
              </w:rPr>
              <w:t>46165,8</w:t>
            </w:r>
          </w:p>
          <w:p w:rsidR="002A2C2A" w:rsidRPr="00993076" w:rsidRDefault="002A2C2A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00A63" w:rsidRPr="00993076" w:rsidTr="00300A63">
        <w:trPr>
          <w:jc w:val="center"/>
        </w:trPr>
        <w:tc>
          <w:tcPr>
            <w:tcW w:w="1751" w:type="dxa"/>
            <w:vMerge/>
          </w:tcPr>
          <w:p w:rsidR="002A2C2A" w:rsidRPr="00993076" w:rsidRDefault="002A2C2A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2A2C2A" w:rsidRPr="00993076" w:rsidRDefault="002A2C2A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1383" w:type="dxa"/>
          </w:tcPr>
          <w:p w:rsidR="002A2C2A" w:rsidRPr="00993076" w:rsidRDefault="002A2C2A" w:rsidP="003E419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21706,46</w:t>
            </w:r>
          </w:p>
        </w:tc>
        <w:tc>
          <w:tcPr>
            <w:tcW w:w="1152" w:type="dxa"/>
          </w:tcPr>
          <w:p w:rsidR="002A2C2A" w:rsidRPr="00993076" w:rsidRDefault="002A2C2A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8145,21</w:t>
            </w:r>
          </w:p>
        </w:tc>
        <w:tc>
          <w:tcPr>
            <w:tcW w:w="1085" w:type="dxa"/>
          </w:tcPr>
          <w:p w:rsidR="002A2C2A" w:rsidRPr="00993076" w:rsidRDefault="002A2C2A" w:rsidP="003E419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  <w:lang w:eastAsia="ru-RU"/>
              </w:rPr>
              <w:t>45529,35</w:t>
            </w:r>
          </w:p>
        </w:tc>
        <w:tc>
          <w:tcPr>
            <w:tcW w:w="854" w:type="dxa"/>
          </w:tcPr>
          <w:p w:rsidR="002A2C2A" w:rsidRPr="00993076" w:rsidRDefault="002A2C2A" w:rsidP="009D67C1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45860</w:t>
            </w:r>
          </w:p>
        </w:tc>
        <w:tc>
          <w:tcPr>
            <w:tcW w:w="1034" w:type="dxa"/>
          </w:tcPr>
          <w:p w:rsidR="002A2C2A" w:rsidRPr="00993076" w:rsidRDefault="002A2C2A" w:rsidP="009D67C1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46006,1</w:t>
            </w:r>
          </w:p>
        </w:tc>
        <w:tc>
          <w:tcPr>
            <w:tcW w:w="1119" w:type="dxa"/>
          </w:tcPr>
          <w:p w:rsidR="002A2C2A" w:rsidRPr="00993076" w:rsidRDefault="002A2C2A" w:rsidP="009D67C1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993076">
              <w:rPr>
                <w:sz w:val="28"/>
                <w:szCs w:val="28"/>
                <w:lang w:eastAsia="ru-RU"/>
              </w:rPr>
              <w:t>46165,8</w:t>
            </w:r>
            <w:r w:rsidR="00A94B31" w:rsidRPr="00993076">
              <w:rPr>
                <w:sz w:val="28"/>
                <w:szCs w:val="28"/>
                <w:lang w:eastAsia="ru-RU"/>
              </w:rPr>
              <w:t>»</w:t>
            </w:r>
          </w:p>
          <w:p w:rsidR="002A2C2A" w:rsidRPr="00993076" w:rsidRDefault="002A2C2A" w:rsidP="009D67C1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2E4966" w:rsidRPr="00993076" w:rsidRDefault="002E4966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пункт 11 главы  V указанной Подпрограммы изложить в следующей редакции:</w:t>
      </w:r>
    </w:p>
    <w:p w:rsidR="002E4966" w:rsidRPr="00993076" w:rsidRDefault="00425D9E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«11. </w:t>
      </w:r>
      <w:r w:rsidR="002E4966" w:rsidRPr="00993076">
        <w:rPr>
          <w:sz w:val="28"/>
          <w:szCs w:val="28"/>
        </w:rPr>
        <w:t xml:space="preserve">Общий объем финансирования на весь период действия Подпрограммы составит </w:t>
      </w:r>
      <w:r w:rsidR="00A93FE8" w:rsidRPr="00993076">
        <w:rPr>
          <w:sz w:val="28"/>
          <w:szCs w:val="28"/>
        </w:rPr>
        <w:t>221706,46</w:t>
      </w:r>
      <w:r w:rsidR="00584575" w:rsidRPr="00993076">
        <w:rPr>
          <w:sz w:val="28"/>
          <w:szCs w:val="28"/>
        </w:rPr>
        <w:t xml:space="preserve"> </w:t>
      </w:r>
      <w:r w:rsidR="002E4966" w:rsidRPr="00993076">
        <w:rPr>
          <w:sz w:val="28"/>
          <w:szCs w:val="28"/>
        </w:rPr>
        <w:t>тыс. руб. за счет средств областного бюджета, в том числе:</w:t>
      </w:r>
    </w:p>
    <w:p w:rsidR="002E4966" w:rsidRPr="00993076" w:rsidRDefault="002E4966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17 году – 38145,21 тыс. руб.;</w:t>
      </w:r>
    </w:p>
    <w:p w:rsidR="002E4966" w:rsidRPr="00993076" w:rsidRDefault="002E4966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8 году – </w:t>
      </w:r>
      <w:r w:rsidR="005E590C" w:rsidRPr="00993076">
        <w:rPr>
          <w:sz w:val="28"/>
          <w:szCs w:val="28"/>
          <w:lang w:eastAsia="ru-RU"/>
        </w:rPr>
        <w:t>4</w:t>
      </w:r>
      <w:r w:rsidR="003E4190" w:rsidRPr="00993076">
        <w:rPr>
          <w:sz w:val="28"/>
          <w:szCs w:val="28"/>
          <w:lang w:eastAsia="ru-RU"/>
        </w:rPr>
        <w:t>5529,35</w:t>
      </w:r>
      <w:r w:rsidR="005F7E80" w:rsidRPr="00993076">
        <w:rPr>
          <w:sz w:val="28"/>
          <w:szCs w:val="28"/>
          <w:lang w:eastAsia="ru-RU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2E4966" w:rsidRPr="00993076" w:rsidRDefault="002E4966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9 году – </w:t>
      </w:r>
      <w:r w:rsidR="00A93FE8" w:rsidRPr="00993076">
        <w:rPr>
          <w:sz w:val="28"/>
          <w:szCs w:val="28"/>
        </w:rPr>
        <w:t>45860,00</w:t>
      </w:r>
      <w:r w:rsidR="00900AD9" w:rsidRPr="00993076">
        <w:rPr>
          <w:sz w:val="28"/>
          <w:szCs w:val="28"/>
          <w:lang w:eastAsia="ru-RU"/>
        </w:rPr>
        <w:t xml:space="preserve"> </w:t>
      </w:r>
      <w:r w:rsidR="00900AD9" w:rsidRPr="00993076">
        <w:rPr>
          <w:sz w:val="28"/>
          <w:szCs w:val="28"/>
        </w:rPr>
        <w:t>тыс. руб.;</w:t>
      </w:r>
    </w:p>
    <w:p w:rsidR="00900AD9" w:rsidRPr="00993076" w:rsidRDefault="00900AD9" w:rsidP="00425D9E">
      <w:pPr>
        <w:tabs>
          <w:tab w:val="left" w:pos="6255"/>
        </w:tabs>
        <w:ind w:firstLine="709"/>
        <w:jc w:val="both"/>
        <w:rPr>
          <w:sz w:val="28"/>
          <w:szCs w:val="28"/>
          <w:lang w:eastAsia="ru-RU"/>
        </w:rPr>
      </w:pPr>
      <w:r w:rsidRPr="00993076">
        <w:rPr>
          <w:sz w:val="28"/>
          <w:szCs w:val="28"/>
        </w:rPr>
        <w:t xml:space="preserve">в 2020 году </w:t>
      </w:r>
      <w:r w:rsidR="00425D9E" w:rsidRPr="00993076">
        <w:rPr>
          <w:sz w:val="28"/>
          <w:szCs w:val="28"/>
        </w:rPr>
        <w:t>–</w:t>
      </w:r>
      <w:r w:rsidR="00A93FE8" w:rsidRPr="00993076">
        <w:rPr>
          <w:sz w:val="28"/>
          <w:szCs w:val="28"/>
        </w:rPr>
        <w:t>46006,10</w:t>
      </w:r>
      <w:r w:rsidRPr="00993076">
        <w:rPr>
          <w:sz w:val="28"/>
          <w:szCs w:val="28"/>
          <w:lang w:eastAsia="ru-RU"/>
        </w:rPr>
        <w:t xml:space="preserve"> тыс.руб.</w:t>
      </w:r>
      <w:r w:rsidR="005F7E80" w:rsidRPr="00993076">
        <w:rPr>
          <w:sz w:val="28"/>
          <w:szCs w:val="28"/>
          <w:lang w:eastAsia="ru-RU"/>
        </w:rPr>
        <w:t>»</w:t>
      </w:r>
      <w:r w:rsidR="00425D9E" w:rsidRPr="00993076">
        <w:rPr>
          <w:sz w:val="28"/>
          <w:szCs w:val="28"/>
          <w:lang w:eastAsia="ru-RU"/>
        </w:rPr>
        <w:t>;</w:t>
      </w:r>
    </w:p>
    <w:p w:rsidR="009D53C9" w:rsidRPr="00993076" w:rsidRDefault="009D53C9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21 году –</w:t>
      </w:r>
      <w:r w:rsidR="00A93FE8" w:rsidRPr="00993076">
        <w:rPr>
          <w:sz w:val="28"/>
          <w:szCs w:val="28"/>
        </w:rPr>
        <w:t>46165,80</w:t>
      </w:r>
      <w:r w:rsidRPr="00993076">
        <w:rPr>
          <w:sz w:val="28"/>
          <w:szCs w:val="28"/>
          <w:lang w:eastAsia="ru-RU"/>
        </w:rPr>
        <w:t xml:space="preserve"> тыс.</w:t>
      </w:r>
      <w:r w:rsidR="007C0278" w:rsidRPr="00993076">
        <w:rPr>
          <w:sz w:val="28"/>
          <w:szCs w:val="28"/>
          <w:lang w:eastAsia="ru-RU"/>
        </w:rPr>
        <w:t xml:space="preserve"> </w:t>
      </w:r>
      <w:r w:rsidRPr="00993076">
        <w:rPr>
          <w:sz w:val="28"/>
          <w:szCs w:val="28"/>
          <w:lang w:eastAsia="ru-RU"/>
        </w:rPr>
        <w:t>руб</w:t>
      </w:r>
      <w:r w:rsidR="007C0278" w:rsidRPr="00993076">
        <w:rPr>
          <w:sz w:val="28"/>
          <w:szCs w:val="28"/>
          <w:lang w:eastAsia="ru-RU"/>
        </w:rPr>
        <w:t>.»;</w:t>
      </w:r>
    </w:p>
    <w:p w:rsidR="002E4966" w:rsidRPr="00993076" w:rsidRDefault="00584575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приложение</w:t>
      </w:r>
      <w:r w:rsidR="005F7E80" w:rsidRPr="00993076">
        <w:rPr>
          <w:sz w:val="28"/>
          <w:szCs w:val="28"/>
        </w:rPr>
        <w:t xml:space="preserve"> </w:t>
      </w:r>
      <w:r w:rsidR="002E4966" w:rsidRPr="00993076">
        <w:rPr>
          <w:sz w:val="28"/>
          <w:szCs w:val="28"/>
        </w:rPr>
        <w:t xml:space="preserve">2 к указанной Подпрограмме </w:t>
      </w:r>
      <w:r w:rsidR="00900AD9" w:rsidRPr="00993076">
        <w:rPr>
          <w:sz w:val="28"/>
          <w:szCs w:val="28"/>
        </w:rPr>
        <w:t>изложить в новой редакции</w:t>
      </w:r>
      <w:r w:rsidR="002E4966" w:rsidRPr="00993076">
        <w:rPr>
          <w:sz w:val="28"/>
          <w:szCs w:val="28"/>
        </w:rPr>
        <w:t>:</w:t>
      </w:r>
    </w:p>
    <w:p w:rsidR="00E97AB8" w:rsidRPr="00993076" w:rsidRDefault="00E97AB8" w:rsidP="00584575">
      <w:pPr>
        <w:tabs>
          <w:tab w:val="left" w:pos="6255"/>
        </w:tabs>
        <w:ind w:left="4678"/>
        <w:jc w:val="center"/>
        <w:rPr>
          <w:sz w:val="28"/>
          <w:szCs w:val="28"/>
        </w:rPr>
        <w:sectPr w:rsidR="00E97AB8" w:rsidRPr="00993076" w:rsidSect="00A02748">
          <w:headerReference w:type="default" r:id="rId13"/>
          <w:headerReference w:type="first" r:id="rId14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306603" w:rsidRPr="00993076" w:rsidRDefault="005F7E80" w:rsidP="00AF61E4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lastRenderedPageBreak/>
        <w:t>«</w:t>
      </w:r>
      <w:r w:rsidR="00306603" w:rsidRPr="00993076">
        <w:rPr>
          <w:sz w:val="28"/>
          <w:szCs w:val="28"/>
        </w:rPr>
        <w:t>ПРИЛОЖЕНИЕ 2</w:t>
      </w:r>
    </w:p>
    <w:p w:rsidR="00306603" w:rsidRPr="00993076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 Подпрограмме «Функционирование</w:t>
      </w:r>
    </w:p>
    <w:p w:rsidR="00306603" w:rsidRPr="00993076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системы  социального обслуживания и</w:t>
      </w:r>
    </w:p>
    <w:p w:rsidR="00306603" w:rsidRPr="00993076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социальной поддержки  отдельных</w:t>
      </w:r>
    </w:p>
    <w:p w:rsidR="00306603" w:rsidRPr="00993076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атегорий граждан в Карталинском</w:t>
      </w:r>
    </w:p>
    <w:p w:rsidR="00306603" w:rsidRPr="00993076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муниципальном районе»</w:t>
      </w:r>
    </w:p>
    <w:p w:rsidR="00306603" w:rsidRPr="00993076" w:rsidRDefault="00306603" w:rsidP="00306603">
      <w:pPr>
        <w:tabs>
          <w:tab w:val="left" w:pos="6255"/>
        </w:tabs>
        <w:rPr>
          <w:sz w:val="28"/>
          <w:szCs w:val="28"/>
        </w:rPr>
      </w:pPr>
    </w:p>
    <w:p w:rsidR="00306603" w:rsidRPr="00993076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 xml:space="preserve">Перечень мероприятий Подпрограммы </w:t>
      </w:r>
    </w:p>
    <w:p w:rsidR="00E44A93" w:rsidRPr="00993076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 xml:space="preserve"> «Функционирование системы социального обслуживания </w:t>
      </w:r>
    </w:p>
    <w:p w:rsidR="00306603" w:rsidRPr="00993076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 xml:space="preserve"> и социальной поддержки отдельных</w:t>
      </w:r>
    </w:p>
    <w:p w:rsidR="00306603" w:rsidRPr="00993076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атегорий граждан в Карталинском муниципальном районе»</w:t>
      </w:r>
    </w:p>
    <w:p w:rsidR="00E44A93" w:rsidRPr="00993076" w:rsidRDefault="00E44A93" w:rsidP="00306603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814" w:type="dxa"/>
        <w:jc w:val="center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1829"/>
        <w:gridCol w:w="2268"/>
        <w:gridCol w:w="1347"/>
        <w:gridCol w:w="1488"/>
        <w:gridCol w:w="1275"/>
        <w:gridCol w:w="1347"/>
        <w:gridCol w:w="1418"/>
        <w:gridCol w:w="1417"/>
        <w:gridCol w:w="709"/>
        <w:gridCol w:w="354"/>
        <w:gridCol w:w="1737"/>
      </w:tblGrid>
      <w:tr w:rsidR="00306603" w:rsidRPr="00993076" w:rsidTr="004B521F">
        <w:trPr>
          <w:jc w:val="center"/>
        </w:trPr>
        <w:tc>
          <w:tcPr>
            <w:tcW w:w="625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№</w:t>
            </w:r>
          </w:p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п/п</w:t>
            </w:r>
          </w:p>
        </w:tc>
        <w:tc>
          <w:tcPr>
            <w:tcW w:w="1829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2268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Наименование мероприятия</w:t>
            </w:r>
          </w:p>
        </w:tc>
        <w:tc>
          <w:tcPr>
            <w:tcW w:w="1347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Единица</w:t>
            </w:r>
          </w:p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змерения</w:t>
            </w:r>
          </w:p>
        </w:tc>
        <w:tc>
          <w:tcPr>
            <w:tcW w:w="2763" w:type="dxa"/>
            <w:gridSpan w:val="2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982" w:type="dxa"/>
            <w:gridSpan w:val="6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306603" w:rsidRPr="00993076" w:rsidTr="004B521F">
        <w:trPr>
          <w:jc w:val="center"/>
        </w:trPr>
        <w:tc>
          <w:tcPr>
            <w:tcW w:w="625" w:type="dxa"/>
            <w:vMerge w:val="restart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</w:p>
        </w:tc>
        <w:tc>
          <w:tcPr>
            <w:tcW w:w="1829" w:type="dxa"/>
            <w:vMerge w:val="restart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</w:p>
        </w:tc>
        <w:tc>
          <w:tcPr>
            <w:tcW w:w="2268" w:type="dxa"/>
            <w:vMerge w:val="restart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</w:t>
            </w:r>
          </w:p>
        </w:tc>
        <w:tc>
          <w:tcPr>
            <w:tcW w:w="1347" w:type="dxa"/>
            <w:vMerge w:val="restart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</w:t>
            </w:r>
          </w:p>
        </w:tc>
        <w:tc>
          <w:tcPr>
            <w:tcW w:w="2763" w:type="dxa"/>
            <w:gridSpan w:val="2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</w:t>
            </w:r>
          </w:p>
        </w:tc>
        <w:tc>
          <w:tcPr>
            <w:tcW w:w="6982" w:type="dxa"/>
            <w:gridSpan w:val="6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</w:t>
            </w:r>
          </w:p>
        </w:tc>
      </w:tr>
      <w:tr w:rsidR="00306603" w:rsidRPr="00993076" w:rsidTr="004B521F">
        <w:trPr>
          <w:jc w:val="center"/>
        </w:trPr>
        <w:tc>
          <w:tcPr>
            <w:tcW w:w="625" w:type="dxa"/>
            <w:vMerge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29" w:type="dxa"/>
            <w:vMerge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47" w:type="dxa"/>
            <w:vMerge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88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275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е результата</w:t>
            </w:r>
          </w:p>
        </w:tc>
        <w:tc>
          <w:tcPr>
            <w:tcW w:w="1347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418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ФБ**</w:t>
            </w:r>
          </w:p>
        </w:tc>
        <w:tc>
          <w:tcPr>
            <w:tcW w:w="1417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Б**</w:t>
            </w:r>
          </w:p>
        </w:tc>
        <w:tc>
          <w:tcPr>
            <w:tcW w:w="709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МБ**</w:t>
            </w:r>
          </w:p>
        </w:tc>
        <w:tc>
          <w:tcPr>
            <w:tcW w:w="354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Б**</w:t>
            </w:r>
          </w:p>
        </w:tc>
        <w:tc>
          <w:tcPr>
            <w:tcW w:w="1737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сего</w:t>
            </w:r>
          </w:p>
        </w:tc>
      </w:tr>
      <w:tr w:rsidR="00224836" w:rsidRPr="00993076" w:rsidTr="004B521F">
        <w:trPr>
          <w:trHeight w:val="85"/>
          <w:jc w:val="center"/>
        </w:trPr>
        <w:tc>
          <w:tcPr>
            <w:tcW w:w="625" w:type="dxa"/>
            <w:vMerge w:val="restart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829" w:type="dxa"/>
            <w:vMerge w:val="restart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МУ «Комплексный центр»</w:t>
            </w:r>
          </w:p>
        </w:tc>
        <w:tc>
          <w:tcPr>
            <w:tcW w:w="2268" w:type="dxa"/>
            <w:vMerge w:val="restart"/>
          </w:tcPr>
          <w:p w:rsidR="00224836" w:rsidRPr="00993076" w:rsidRDefault="00224836" w:rsidP="004B521F">
            <w:pPr>
              <w:autoSpaceDE w:val="0"/>
              <w:snapToGrid w:val="0"/>
              <w:ind w:left="-108" w:right="-108"/>
              <w:jc w:val="center"/>
            </w:pPr>
            <w:r w:rsidRPr="00993076"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347" w:type="dxa"/>
            <w:vMerge w:val="restart"/>
          </w:tcPr>
          <w:p w:rsidR="00224836" w:rsidRPr="00993076" w:rsidRDefault="00224836" w:rsidP="004B521F">
            <w:pPr>
              <w:ind w:left="-108" w:right="-108"/>
              <w:jc w:val="center"/>
              <w:rPr>
                <w:i/>
                <w:lang w:eastAsia="ru-RU"/>
              </w:rPr>
            </w:pPr>
            <w:r w:rsidRPr="00993076">
              <w:t>%</w:t>
            </w:r>
          </w:p>
        </w:tc>
        <w:tc>
          <w:tcPr>
            <w:tcW w:w="148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34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8145,21</w:t>
            </w:r>
          </w:p>
        </w:tc>
        <w:tc>
          <w:tcPr>
            <w:tcW w:w="709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54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3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8145,21</w:t>
            </w:r>
          </w:p>
        </w:tc>
      </w:tr>
      <w:tr w:rsidR="00224836" w:rsidRPr="00993076" w:rsidTr="004B521F">
        <w:trPr>
          <w:trHeight w:val="85"/>
          <w:jc w:val="center"/>
        </w:trPr>
        <w:tc>
          <w:tcPr>
            <w:tcW w:w="625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29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224836" w:rsidRPr="00993076" w:rsidRDefault="00224836" w:rsidP="004B521F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347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</w:pPr>
          </w:p>
        </w:tc>
        <w:tc>
          <w:tcPr>
            <w:tcW w:w="148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34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5529,35</w:t>
            </w:r>
          </w:p>
        </w:tc>
        <w:tc>
          <w:tcPr>
            <w:tcW w:w="709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54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3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5529,35</w:t>
            </w:r>
          </w:p>
        </w:tc>
      </w:tr>
      <w:tr w:rsidR="00224836" w:rsidRPr="00993076" w:rsidTr="004B521F">
        <w:trPr>
          <w:trHeight w:val="85"/>
          <w:jc w:val="center"/>
        </w:trPr>
        <w:tc>
          <w:tcPr>
            <w:tcW w:w="625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29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47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8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4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5860,00</w:t>
            </w:r>
          </w:p>
        </w:tc>
        <w:tc>
          <w:tcPr>
            <w:tcW w:w="709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54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3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5860,00</w:t>
            </w:r>
          </w:p>
        </w:tc>
      </w:tr>
      <w:tr w:rsidR="00224836" w:rsidRPr="00993076" w:rsidTr="004B521F">
        <w:trPr>
          <w:jc w:val="center"/>
        </w:trPr>
        <w:tc>
          <w:tcPr>
            <w:tcW w:w="625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29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47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8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34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006,10</w:t>
            </w:r>
          </w:p>
        </w:tc>
        <w:tc>
          <w:tcPr>
            <w:tcW w:w="709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54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3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006,10</w:t>
            </w:r>
          </w:p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224836" w:rsidRPr="00993076" w:rsidTr="004B521F">
        <w:trPr>
          <w:jc w:val="center"/>
        </w:trPr>
        <w:tc>
          <w:tcPr>
            <w:tcW w:w="625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29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47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8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34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165,80</w:t>
            </w:r>
          </w:p>
        </w:tc>
        <w:tc>
          <w:tcPr>
            <w:tcW w:w="709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54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3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165,80</w:t>
            </w:r>
          </w:p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3E4190" w:rsidRPr="00993076" w:rsidTr="004B521F">
        <w:trPr>
          <w:jc w:val="center"/>
        </w:trPr>
        <w:tc>
          <w:tcPr>
            <w:tcW w:w="10179" w:type="dxa"/>
            <w:gridSpan w:val="7"/>
          </w:tcPr>
          <w:p w:rsidR="003E4190" w:rsidRPr="00993076" w:rsidRDefault="003E4190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того</w:t>
            </w:r>
            <w:r w:rsidRPr="00993076">
              <w:t>:</w:t>
            </w:r>
          </w:p>
        </w:tc>
        <w:tc>
          <w:tcPr>
            <w:tcW w:w="1418" w:type="dxa"/>
          </w:tcPr>
          <w:p w:rsidR="003E4190" w:rsidRPr="00993076" w:rsidRDefault="003E4190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3E4190" w:rsidRPr="00993076" w:rsidRDefault="00A93FE8" w:rsidP="004B521F">
            <w:pPr>
              <w:jc w:val="center"/>
            </w:pPr>
            <w:r w:rsidRPr="00993076">
              <w:t>221706,46</w:t>
            </w:r>
          </w:p>
        </w:tc>
        <w:tc>
          <w:tcPr>
            <w:tcW w:w="709" w:type="dxa"/>
          </w:tcPr>
          <w:p w:rsidR="003E4190" w:rsidRPr="00993076" w:rsidRDefault="003E4190" w:rsidP="004B521F">
            <w:pPr>
              <w:jc w:val="center"/>
            </w:pPr>
          </w:p>
        </w:tc>
        <w:tc>
          <w:tcPr>
            <w:tcW w:w="354" w:type="dxa"/>
          </w:tcPr>
          <w:p w:rsidR="003E4190" w:rsidRPr="00993076" w:rsidRDefault="003E4190" w:rsidP="004B521F">
            <w:pPr>
              <w:jc w:val="center"/>
            </w:pPr>
          </w:p>
        </w:tc>
        <w:tc>
          <w:tcPr>
            <w:tcW w:w="1737" w:type="dxa"/>
          </w:tcPr>
          <w:p w:rsidR="003E4190" w:rsidRPr="00993076" w:rsidRDefault="00A93FE8" w:rsidP="004B521F">
            <w:pPr>
              <w:jc w:val="center"/>
            </w:pPr>
            <w:r w:rsidRPr="00993076">
              <w:t>221706,46</w:t>
            </w:r>
            <w:r w:rsidR="004B521F" w:rsidRPr="00993076">
              <w:t>»</w:t>
            </w:r>
          </w:p>
        </w:tc>
      </w:tr>
    </w:tbl>
    <w:p w:rsidR="008202DB" w:rsidRPr="00993076" w:rsidRDefault="008202DB" w:rsidP="00306603">
      <w:pPr>
        <w:tabs>
          <w:tab w:val="left" w:pos="6255"/>
        </w:tabs>
        <w:jc w:val="center"/>
        <w:rPr>
          <w:sz w:val="28"/>
          <w:szCs w:val="28"/>
        </w:rPr>
        <w:sectPr w:rsidR="008202DB" w:rsidRPr="00993076" w:rsidSect="00E97AB8">
          <w:headerReference w:type="first" r:id="rId15"/>
          <w:pgSz w:w="16838" w:h="11906" w:orient="landscape"/>
          <w:pgMar w:top="566" w:right="709" w:bottom="1560" w:left="1134" w:header="720" w:footer="720" w:gutter="0"/>
          <w:cols w:space="720"/>
          <w:titlePg/>
          <w:docGrid w:linePitch="600" w:charSpace="32768"/>
        </w:sectPr>
      </w:pPr>
    </w:p>
    <w:p w:rsidR="00B02442" w:rsidRPr="00993076" w:rsidRDefault="00C53DA1" w:rsidP="00B0244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="00B02442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 xml:space="preserve">в </w:t>
      </w:r>
      <w:r w:rsidR="00B02442" w:rsidRPr="00993076">
        <w:rPr>
          <w:sz w:val="28"/>
          <w:szCs w:val="28"/>
        </w:rPr>
        <w:t xml:space="preserve">приложении 4 к </w:t>
      </w:r>
      <w:r w:rsidR="000B04D3" w:rsidRPr="00993076">
        <w:rPr>
          <w:sz w:val="28"/>
          <w:szCs w:val="28"/>
        </w:rPr>
        <w:t xml:space="preserve"> указанной </w:t>
      </w:r>
      <w:r w:rsidR="00B02442" w:rsidRPr="00993076">
        <w:rPr>
          <w:sz w:val="28"/>
          <w:szCs w:val="28"/>
        </w:rPr>
        <w:t xml:space="preserve">Программе: </w:t>
      </w:r>
    </w:p>
    <w:p w:rsidR="00B02442" w:rsidRPr="00993076" w:rsidRDefault="00B02442" w:rsidP="00B0244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Подпрограмме «Дети Южного Урала» в Карталинском муниципальном районе» (далее именуется – Подпрограмма):</w:t>
      </w:r>
    </w:p>
    <w:p w:rsidR="006A5CA7" w:rsidRDefault="00DB26F5" w:rsidP="00E37FE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A5CA7">
        <w:rPr>
          <w:sz w:val="28"/>
          <w:szCs w:val="28"/>
        </w:rPr>
        <w:t xml:space="preserve">всему тексту </w:t>
      </w:r>
      <w:r w:rsidR="006A5CA7" w:rsidRPr="00993076">
        <w:rPr>
          <w:sz w:val="28"/>
          <w:szCs w:val="28"/>
        </w:rPr>
        <w:t>указанной Подпрограммы</w:t>
      </w:r>
      <w:r w:rsidR="006A5CA7">
        <w:rPr>
          <w:sz w:val="28"/>
          <w:szCs w:val="28"/>
        </w:rPr>
        <w:t xml:space="preserve"> </w:t>
      </w:r>
      <w:r w:rsidR="006A5CA7" w:rsidRPr="00993076">
        <w:rPr>
          <w:sz w:val="28"/>
          <w:szCs w:val="28"/>
        </w:rPr>
        <w:t>вместо слов «2017-2020 годы»  читать слова «2017-2021 годы»</w:t>
      </w:r>
      <w:r w:rsidR="006A5CA7">
        <w:rPr>
          <w:sz w:val="28"/>
          <w:szCs w:val="28"/>
        </w:rPr>
        <w:t>;</w:t>
      </w:r>
    </w:p>
    <w:p w:rsidR="00B02442" w:rsidRPr="00993076" w:rsidRDefault="00B02442" w:rsidP="00E37FE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паспорте указанной Подпрограммы </w:t>
      </w:r>
      <w:r w:rsidR="002A6E5B" w:rsidRPr="00993076">
        <w:rPr>
          <w:sz w:val="28"/>
          <w:szCs w:val="28"/>
        </w:rPr>
        <w:t>строку</w:t>
      </w:r>
      <w:r w:rsidRPr="00993076">
        <w:rPr>
          <w:sz w:val="28"/>
          <w:szCs w:val="28"/>
        </w:rPr>
        <w:t xml:space="preserve">  «Объемы и источники финансирования, тыс. руб.» изложить в следующей редакции:</w:t>
      </w:r>
    </w:p>
    <w:tbl>
      <w:tblPr>
        <w:tblW w:w="5608" w:type="pct"/>
        <w:jc w:val="center"/>
        <w:tblInd w:w="30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1419"/>
        <w:gridCol w:w="1707"/>
        <w:gridCol w:w="1273"/>
        <w:gridCol w:w="1277"/>
        <w:gridCol w:w="1415"/>
        <w:gridCol w:w="1322"/>
        <w:gridCol w:w="1067"/>
        <w:gridCol w:w="1254"/>
      </w:tblGrid>
      <w:tr w:rsidR="00E509E2" w:rsidRPr="00993076" w:rsidTr="00A05453">
        <w:trPr>
          <w:trHeight w:val="418"/>
          <w:jc w:val="center"/>
        </w:trPr>
        <w:tc>
          <w:tcPr>
            <w:tcW w:w="66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«Объемы и источники финанси-рования</w:t>
            </w:r>
            <w:r w:rsidR="00A05453" w:rsidRPr="00993076">
              <w:rPr>
                <w:sz w:val="28"/>
                <w:szCs w:val="28"/>
              </w:rPr>
              <w:t>,</w:t>
            </w:r>
            <w:r w:rsidRPr="00993076">
              <w:rPr>
                <w:sz w:val="28"/>
                <w:szCs w:val="28"/>
              </w:rPr>
              <w:t xml:space="preserve">  тыс. руб.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Источники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Всего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7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8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9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20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774FB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21</w:t>
            </w:r>
          </w:p>
        </w:tc>
      </w:tr>
      <w:tr w:rsidR="00E509E2" w:rsidRPr="00993076" w:rsidTr="00A05453">
        <w:trPr>
          <w:trHeight w:val="360"/>
          <w:jc w:val="center"/>
        </w:trPr>
        <w:tc>
          <w:tcPr>
            <w:tcW w:w="66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774FB7" w:rsidP="00FC40A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61182,7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0550,8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FC40A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3669,8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774FB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1102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774FB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2284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774FB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3574,7</w:t>
            </w:r>
          </w:p>
        </w:tc>
      </w:tr>
      <w:tr w:rsidR="00E509E2" w:rsidRPr="00993076" w:rsidTr="00A05453">
        <w:trPr>
          <w:trHeight w:val="255"/>
          <w:jc w:val="center"/>
        </w:trPr>
        <w:tc>
          <w:tcPr>
            <w:tcW w:w="66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774FB7" w:rsidP="00E21762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474246,9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92085,5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E21762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89521,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774FB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96073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774FB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97492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774FB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99074,5</w:t>
            </w:r>
          </w:p>
        </w:tc>
      </w:tr>
      <w:tr w:rsidR="00E509E2" w:rsidRPr="00993076" w:rsidTr="00A05453">
        <w:trPr>
          <w:trHeight w:val="255"/>
          <w:jc w:val="center"/>
        </w:trPr>
        <w:tc>
          <w:tcPr>
            <w:tcW w:w="66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774FB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9,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-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9,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E509E2" w:rsidRPr="00993076" w:rsidTr="00A05453">
        <w:trPr>
          <w:trHeight w:val="679"/>
          <w:jc w:val="center"/>
        </w:trPr>
        <w:tc>
          <w:tcPr>
            <w:tcW w:w="66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9E2" w:rsidRPr="00993076" w:rsidRDefault="00774FB7" w:rsidP="00E21762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635638,8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22636,3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9E2" w:rsidRPr="00993076" w:rsidRDefault="00E509E2" w:rsidP="00E21762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23400,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09E2" w:rsidRPr="00993076" w:rsidRDefault="00774FB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27176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09E2" w:rsidRPr="00993076" w:rsidRDefault="00774FB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29777,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09E2" w:rsidRPr="00993076" w:rsidRDefault="00774FB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32649,2</w:t>
            </w:r>
            <w:r w:rsidR="00A05453" w:rsidRPr="00993076">
              <w:rPr>
                <w:sz w:val="28"/>
                <w:szCs w:val="28"/>
              </w:rPr>
              <w:t>»</w:t>
            </w:r>
          </w:p>
          <w:p w:rsidR="00774FB7" w:rsidRPr="00993076" w:rsidRDefault="00774FB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</w:tbl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пункт 11 главы  V указанной Подпрограммы изложить в следующей редакции:</w:t>
      </w:r>
    </w:p>
    <w:p w:rsidR="00BE09BE" w:rsidRPr="00993076" w:rsidRDefault="00A40410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«</w:t>
      </w:r>
      <w:r w:rsidR="00BE09BE" w:rsidRPr="00993076">
        <w:rPr>
          <w:sz w:val="28"/>
          <w:szCs w:val="28"/>
        </w:rPr>
        <w:t>11.</w:t>
      </w:r>
      <w:r w:rsidR="007B27E6" w:rsidRPr="00993076">
        <w:rPr>
          <w:sz w:val="28"/>
          <w:szCs w:val="28"/>
        </w:rPr>
        <w:t xml:space="preserve"> </w:t>
      </w:r>
      <w:r w:rsidR="00BE09BE" w:rsidRPr="00993076">
        <w:rPr>
          <w:sz w:val="28"/>
          <w:szCs w:val="28"/>
        </w:rPr>
        <w:t>Общий объем финансирования на весь период действия Подпрограммы составит</w:t>
      </w:r>
      <w:r w:rsidR="00774FB7" w:rsidRPr="00993076">
        <w:rPr>
          <w:sz w:val="28"/>
          <w:szCs w:val="28"/>
        </w:rPr>
        <w:t xml:space="preserve"> 635638,83</w:t>
      </w:r>
      <w:r w:rsidR="007B27E6" w:rsidRPr="00993076">
        <w:rPr>
          <w:sz w:val="28"/>
          <w:szCs w:val="28"/>
          <w:lang w:eastAsia="ru-RU"/>
        </w:rPr>
        <w:t xml:space="preserve"> </w:t>
      </w:r>
      <w:r w:rsidR="00BE09BE" w:rsidRPr="00993076">
        <w:rPr>
          <w:sz w:val="28"/>
          <w:szCs w:val="28"/>
        </w:rPr>
        <w:t>тыс. руб., в том числе: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7 году </w:t>
      </w:r>
      <w:r w:rsidR="00A40410" w:rsidRPr="00993076">
        <w:rPr>
          <w:sz w:val="28"/>
          <w:szCs w:val="28"/>
        </w:rPr>
        <w:t>–</w:t>
      </w:r>
      <w:r w:rsidR="007B27E6" w:rsidRPr="00993076">
        <w:rPr>
          <w:sz w:val="28"/>
          <w:szCs w:val="28"/>
        </w:rPr>
        <w:t xml:space="preserve"> </w:t>
      </w:r>
      <w:r w:rsidR="0031677F" w:rsidRPr="00993076">
        <w:rPr>
          <w:sz w:val="28"/>
          <w:szCs w:val="28"/>
        </w:rPr>
        <w:t>122636,31</w:t>
      </w:r>
      <w:r w:rsidR="007B27E6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, из них: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EF28EF" w:rsidRPr="00993076">
        <w:rPr>
          <w:sz w:val="28"/>
          <w:szCs w:val="28"/>
        </w:rPr>
        <w:t xml:space="preserve">30550,8 </w:t>
      </w:r>
      <w:r w:rsidRPr="00993076">
        <w:rPr>
          <w:sz w:val="28"/>
          <w:szCs w:val="28"/>
        </w:rPr>
        <w:t>тыс. руб.;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EF28EF" w:rsidRPr="00993076">
        <w:rPr>
          <w:sz w:val="28"/>
          <w:szCs w:val="28"/>
        </w:rPr>
        <w:t xml:space="preserve">92085,51 </w:t>
      </w:r>
      <w:r w:rsidRPr="00993076">
        <w:rPr>
          <w:sz w:val="28"/>
          <w:szCs w:val="28"/>
        </w:rPr>
        <w:t>тыс. руб.;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8 году – </w:t>
      </w:r>
      <w:r w:rsidR="00E21762" w:rsidRPr="00993076">
        <w:rPr>
          <w:sz w:val="28"/>
          <w:szCs w:val="28"/>
        </w:rPr>
        <w:t>123400,02</w:t>
      </w:r>
      <w:r w:rsidR="007B27E6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, из них: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0B04D3" w:rsidRPr="00993076">
        <w:rPr>
          <w:sz w:val="28"/>
          <w:szCs w:val="28"/>
        </w:rPr>
        <w:t>33</w:t>
      </w:r>
      <w:r w:rsidR="00FC40AB" w:rsidRPr="00993076">
        <w:rPr>
          <w:sz w:val="28"/>
          <w:szCs w:val="28"/>
        </w:rPr>
        <w:t>669,</w:t>
      </w:r>
      <w:r w:rsidR="000B04D3" w:rsidRPr="00993076">
        <w:rPr>
          <w:sz w:val="28"/>
          <w:szCs w:val="28"/>
        </w:rPr>
        <w:t>88</w:t>
      </w:r>
      <w:r w:rsidR="00584575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A71F53" w:rsidRPr="00993076">
        <w:rPr>
          <w:sz w:val="28"/>
          <w:szCs w:val="28"/>
        </w:rPr>
        <w:t>8</w:t>
      </w:r>
      <w:r w:rsidR="00E21762" w:rsidRPr="00993076">
        <w:rPr>
          <w:sz w:val="28"/>
          <w:szCs w:val="28"/>
        </w:rPr>
        <w:t>9521,04</w:t>
      </w:r>
      <w:r w:rsidR="00584575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635144" w:rsidRPr="00993076" w:rsidRDefault="00635144" w:rsidP="0063514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местного бюджета – 209,10 тыс. руб.;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19 году –</w:t>
      </w:r>
      <w:r w:rsidR="005146BC" w:rsidRPr="00993076">
        <w:rPr>
          <w:sz w:val="28"/>
          <w:szCs w:val="28"/>
        </w:rPr>
        <w:t>127176,2</w:t>
      </w:r>
      <w:r w:rsidR="007B27E6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</w:t>
      </w:r>
      <w:r w:rsidR="007B27E6" w:rsidRPr="00993076">
        <w:rPr>
          <w:sz w:val="28"/>
          <w:szCs w:val="28"/>
        </w:rPr>
        <w:t xml:space="preserve">, </w:t>
      </w:r>
      <w:r w:rsidRPr="00993076">
        <w:rPr>
          <w:sz w:val="28"/>
          <w:szCs w:val="28"/>
        </w:rPr>
        <w:t>из них: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A312AF" w:rsidRPr="00993076">
        <w:rPr>
          <w:sz w:val="28"/>
          <w:szCs w:val="28"/>
        </w:rPr>
        <w:t>3</w:t>
      </w:r>
      <w:r w:rsidR="005146BC" w:rsidRPr="00993076">
        <w:rPr>
          <w:sz w:val="28"/>
          <w:szCs w:val="28"/>
        </w:rPr>
        <w:t>1102,7</w:t>
      </w:r>
      <w:r w:rsidR="007B27E6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</w:t>
      </w:r>
      <w:r w:rsidR="00EF28EF" w:rsidRPr="00993076">
        <w:rPr>
          <w:sz w:val="28"/>
          <w:szCs w:val="28"/>
        </w:rPr>
        <w:t xml:space="preserve">го бюджета – </w:t>
      </w:r>
      <w:r w:rsidR="005146BC" w:rsidRPr="00993076">
        <w:rPr>
          <w:sz w:val="28"/>
          <w:szCs w:val="28"/>
        </w:rPr>
        <w:t>96073,5</w:t>
      </w:r>
      <w:r w:rsidR="007B27E6" w:rsidRPr="00993076">
        <w:rPr>
          <w:sz w:val="28"/>
          <w:szCs w:val="28"/>
        </w:rPr>
        <w:t xml:space="preserve"> </w:t>
      </w:r>
      <w:r w:rsidR="00A312AF" w:rsidRPr="00993076">
        <w:rPr>
          <w:sz w:val="28"/>
          <w:szCs w:val="28"/>
        </w:rPr>
        <w:t>тыс. руб.;</w:t>
      </w:r>
    </w:p>
    <w:p w:rsidR="00A312AF" w:rsidRPr="00993076" w:rsidRDefault="00972D24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20 году – </w:t>
      </w:r>
      <w:r w:rsidR="005146BC" w:rsidRPr="00993076">
        <w:rPr>
          <w:sz w:val="28"/>
          <w:szCs w:val="28"/>
        </w:rPr>
        <w:t>129777,1</w:t>
      </w:r>
      <w:r w:rsidR="00A312AF" w:rsidRPr="00993076">
        <w:rPr>
          <w:sz w:val="28"/>
          <w:szCs w:val="28"/>
        </w:rPr>
        <w:t xml:space="preserve"> тыс. руб.</w:t>
      </w:r>
      <w:r w:rsidR="007B27E6" w:rsidRPr="00993076">
        <w:rPr>
          <w:sz w:val="28"/>
          <w:szCs w:val="28"/>
        </w:rPr>
        <w:t xml:space="preserve">, </w:t>
      </w:r>
      <w:r w:rsidR="00A312AF" w:rsidRPr="00993076">
        <w:rPr>
          <w:sz w:val="28"/>
          <w:szCs w:val="28"/>
        </w:rPr>
        <w:t>из них:</w:t>
      </w:r>
    </w:p>
    <w:p w:rsidR="00A312AF" w:rsidRPr="00993076" w:rsidRDefault="00A312AF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5146BC" w:rsidRPr="00993076">
        <w:rPr>
          <w:sz w:val="28"/>
          <w:szCs w:val="28"/>
        </w:rPr>
        <w:t>32284,7</w:t>
      </w:r>
      <w:r w:rsidRPr="00993076">
        <w:rPr>
          <w:sz w:val="28"/>
          <w:szCs w:val="28"/>
        </w:rPr>
        <w:t xml:space="preserve"> тыс. руб.;</w:t>
      </w:r>
    </w:p>
    <w:p w:rsidR="005146BC" w:rsidRPr="00993076" w:rsidRDefault="00A312AF" w:rsidP="005146B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</w:t>
      </w:r>
      <w:r w:rsidR="00972D24" w:rsidRPr="00993076">
        <w:rPr>
          <w:sz w:val="28"/>
          <w:szCs w:val="28"/>
        </w:rPr>
        <w:t xml:space="preserve">тва областного бюджета – </w:t>
      </w:r>
      <w:r w:rsidR="005146BC" w:rsidRPr="00993076">
        <w:rPr>
          <w:sz w:val="28"/>
          <w:szCs w:val="28"/>
        </w:rPr>
        <w:t>97492,4</w:t>
      </w:r>
      <w:r w:rsidR="007B27E6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</w:t>
      </w:r>
      <w:r w:rsidR="00A40410" w:rsidRPr="00993076">
        <w:rPr>
          <w:sz w:val="28"/>
          <w:szCs w:val="28"/>
        </w:rPr>
        <w:t>.»;</w:t>
      </w:r>
    </w:p>
    <w:p w:rsidR="005146BC" w:rsidRPr="00993076" w:rsidRDefault="005146BC" w:rsidP="005146B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 в 2021 году – 132649,2 тыс. руб., из них:</w:t>
      </w:r>
    </w:p>
    <w:p w:rsidR="005146BC" w:rsidRPr="00993076" w:rsidRDefault="005146BC" w:rsidP="005146B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федерального бюджета – 33574,7 тыс. руб.;</w:t>
      </w:r>
    </w:p>
    <w:p w:rsidR="007F5FD4" w:rsidRPr="00993076" w:rsidRDefault="005146BC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го бюджета – 99074,5 тыс. руб.»;</w:t>
      </w:r>
    </w:p>
    <w:p w:rsidR="007F5FD4" w:rsidRPr="00993076" w:rsidRDefault="00584575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приложение</w:t>
      </w:r>
      <w:r w:rsidR="007B27E6" w:rsidRPr="00993076">
        <w:rPr>
          <w:sz w:val="28"/>
          <w:szCs w:val="28"/>
        </w:rPr>
        <w:t xml:space="preserve"> </w:t>
      </w:r>
      <w:r w:rsidR="007F5FD4" w:rsidRPr="00993076">
        <w:rPr>
          <w:sz w:val="28"/>
          <w:szCs w:val="28"/>
        </w:rPr>
        <w:t>2 к указанной Подпрограмме изложить в новой редакции:</w:t>
      </w:r>
    </w:p>
    <w:p w:rsidR="00EF28EF" w:rsidRPr="00993076" w:rsidRDefault="00EF28EF" w:rsidP="007F5FD4">
      <w:pPr>
        <w:tabs>
          <w:tab w:val="left" w:pos="6255"/>
        </w:tabs>
        <w:jc w:val="both"/>
        <w:rPr>
          <w:sz w:val="28"/>
          <w:szCs w:val="28"/>
        </w:rPr>
      </w:pPr>
    </w:p>
    <w:p w:rsidR="00EF28EF" w:rsidRPr="00993076" w:rsidRDefault="00EF28EF" w:rsidP="00EF28EF">
      <w:pPr>
        <w:tabs>
          <w:tab w:val="left" w:pos="6255"/>
        </w:tabs>
        <w:ind w:firstLine="709"/>
        <w:jc w:val="both"/>
        <w:rPr>
          <w:sz w:val="2"/>
          <w:szCs w:val="28"/>
        </w:rPr>
      </w:pPr>
    </w:p>
    <w:p w:rsidR="00EF28EF" w:rsidRPr="00993076" w:rsidRDefault="00EF28EF" w:rsidP="00EF28EF">
      <w:pPr>
        <w:tabs>
          <w:tab w:val="left" w:pos="6255"/>
        </w:tabs>
        <w:ind w:firstLine="709"/>
        <w:jc w:val="both"/>
        <w:rPr>
          <w:sz w:val="12"/>
          <w:szCs w:val="28"/>
        </w:rPr>
      </w:pPr>
    </w:p>
    <w:p w:rsidR="00EF28EF" w:rsidRPr="00993076" w:rsidRDefault="00EF28EF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993076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993076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7F5FD4" w:rsidRPr="00993076" w:rsidSect="00A02748">
          <w:headerReference w:type="first" r:id="rId16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777846" w:rsidRPr="00993076" w:rsidRDefault="007B27E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lastRenderedPageBreak/>
        <w:t>«</w:t>
      </w:r>
      <w:r w:rsidR="00777846" w:rsidRPr="00993076">
        <w:rPr>
          <w:sz w:val="28"/>
          <w:szCs w:val="28"/>
        </w:rPr>
        <w:t>ПРИЛОЖЕНИЕ 2</w:t>
      </w:r>
    </w:p>
    <w:p w:rsidR="00777846" w:rsidRPr="00993076" w:rsidRDefault="0077784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 Подпрограмме «Дети Южного Урала» в</w:t>
      </w:r>
    </w:p>
    <w:p w:rsidR="00777846" w:rsidRPr="00993076" w:rsidRDefault="0077784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арталинском муниципальном районе</w:t>
      </w:r>
    </w:p>
    <w:p w:rsidR="00993076" w:rsidRDefault="00993076" w:rsidP="007235D8">
      <w:pPr>
        <w:tabs>
          <w:tab w:val="left" w:pos="6255"/>
        </w:tabs>
        <w:jc w:val="center"/>
        <w:rPr>
          <w:sz w:val="28"/>
          <w:szCs w:val="28"/>
        </w:rPr>
      </w:pPr>
    </w:p>
    <w:p w:rsidR="00777846" w:rsidRPr="00993076" w:rsidRDefault="00777846" w:rsidP="007235D8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Перечень мероприятий Подпрограммы</w:t>
      </w:r>
    </w:p>
    <w:p w:rsidR="005A14A7" w:rsidRDefault="00777846" w:rsidP="00975CB1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«Дети Южного Урала» в Карталинском муниципальном районе</w:t>
      </w:r>
    </w:p>
    <w:p w:rsidR="00993076" w:rsidRPr="00993076" w:rsidRDefault="00993076" w:rsidP="00975CB1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786" w:type="dxa"/>
        <w:jc w:val="center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"/>
        <w:gridCol w:w="1701"/>
        <w:gridCol w:w="3261"/>
        <w:gridCol w:w="1202"/>
        <w:gridCol w:w="1275"/>
        <w:gridCol w:w="1276"/>
        <w:gridCol w:w="1205"/>
        <w:gridCol w:w="1418"/>
        <w:gridCol w:w="1417"/>
        <w:gridCol w:w="709"/>
        <w:gridCol w:w="567"/>
        <w:gridCol w:w="1359"/>
      </w:tblGrid>
      <w:tr w:rsidR="00777846" w:rsidRPr="00993076" w:rsidTr="00993076">
        <w:trPr>
          <w:jc w:val="center"/>
        </w:trPr>
        <w:tc>
          <w:tcPr>
            <w:tcW w:w="396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№</w:t>
            </w:r>
          </w:p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п/п</w:t>
            </w:r>
          </w:p>
        </w:tc>
        <w:tc>
          <w:tcPr>
            <w:tcW w:w="1701" w:type="dxa"/>
          </w:tcPr>
          <w:p w:rsidR="00975CB1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тветственный исполнитель (соисполни</w:t>
            </w:r>
            <w:r w:rsidR="00975CB1" w:rsidRPr="00993076">
              <w:rPr>
                <w:lang w:eastAsia="ru-RU"/>
              </w:rPr>
              <w:t>-</w:t>
            </w:r>
          </w:p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тели*)</w:t>
            </w:r>
          </w:p>
        </w:tc>
        <w:tc>
          <w:tcPr>
            <w:tcW w:w="3261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Наименование мероприятия</w:t>
            </w:r>
          </w:p>
        </w:tc>
        <w:tc>
          <w:tcPr>
            <w:tcW w:w="1202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Единица</w:t>
            </w:r>
          </w:p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змерения</w:t>
            </w:r>
          </w:p>
        </w:tc>
        <w:tc>
          <w:tcPr>
            <w:tcW w:w="2551" w:type="dxa"/>
            <w:gridSpan w:val="2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675" w:type="dxa"/>
            <w:gridSpan w:val="6"/>
          </w:tcPr>
          <w:p w:rsidR="007B27E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 xml:space="preserve">Объёмы финансирования мероприятий Подпрограммы, </w:t>
            </w:r>
          </w:p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тыс. руб.</w:t>
            </w:r>
          </w:p>
        </w:tc>
      </w:tr>
      <w:tr w:rsidR="00777846" w:rsidRPr="00993076" w:rsidTr="00993076">
        <w:trPr>
          <w:jc w:val="center"/>
        </w:trPr>
        <w:tc>
          <w:tcPr>
            <w:tcW w:w="396" w:type="dxa"/>
            <w:vMerge w:val="restart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.</w:t>
            </w:r>
          </w:p>
        </w:tc>
        <w:tc>
          <w:tcPr>
            <w:tcW w:w="3261" w:type="dxa"/>
            <w:vMerge w:val="restart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.</w:t>
            </w:r>
          </w:p>
        </w:tc>
        <w:tc>
          <w:tcPr>
            <w:tcW w:w="1202" w:type="dxa"/>
            <w:vMerge w:val="restart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.</w:t>
            </w:r>
          </w:p>
        </w:tc>
        <w:tc>
          <w:tcPr>
            <w:tcW w:w="2551" w:type="dxa"/>
            <w:gridSpan w:val="2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.</w:t>
            </w:r>
          </w:p>
        </w:tc>
        <w:tc>
          <w:tcPr>
            <w:tcW w:w="6675" w:type="dxa"/>
            <w:gridSpan w:val="6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.</w:t>
            </w:r>
          </w:p>
        </w:tc>
      </w:tr>
      <w:tr w:rsidR="00777846" w:rsidRPr="00993076" w:rsidTr="00993076">
        <w:trPr>
          <w:jc w:val="center"/>
        </w:trPr>
        <w:tc>
          <w:tcPr>
            <w:tcW w:w="396" w:type="dxa"/>
            <w:vMerge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261" w:type="dxa"/>
            <w:vMerge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02" w:type="dxa"/>
            <w:vMerge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276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е результата</w:t>
            </w:r>
          </w:p>
        </w:tc>
        <w:tc>
          <w:tcPr>
            <w:tcW w:w="1205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418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ФБ**</w:t>
            </w:r>
          </w:p>
        </w:tc>
        <w:tc>
          <w:tcPr>
            <w:tcW w:w="1417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Б**</w:t>
            </w:r>
          </w:p>
        </w:tc>
        <w:tc>
          <w:tcPr>
            <w:tcW w:w="709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МБ**</w:t>
            </w:r>
          </w:p>
        </w:tc>
        <w:tc>
          <w:tcPr>
            <w:tcW w:w="567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Б**</w:t>
            </w:r>
          </w:p>
        </w:tc>
        <w:tc>
          <w:tcPr>
            <w:tcW w:w="1359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сего</w:t>
            </w:r>
          </w:p>
        </w:tc>
      </w:tr>
      <w:tr w:rsidR="005A14A7" w:rsidRPr="00993076" w:rsidTr="00993076">
        <w:trPr>
          <w:trHeight w:val="85"/>
          <w:jc w:val="center"/>
        </w:trPr>
        <w:tc>
          <w:tcPr>
            <w:tcW w:w="396" w:type="dxa"/>
            <w:vMerge w:val="restart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261" w:type="dxa"/>
            <w:vMerge w:val="restart"/>
          </w:tcPr>
          <w:p w:rsidR="005A14A7" w:rsidRPr="00993076" w:rsidRDefault="005A14A7" w:rsidP="001B210A">
            <w:pPr>
              <w:snapToGrid w:val="0"/>
              <w:ind w:left="-108" w:right="-108"/>
              <w:jc w:val="center"/>
            </w:pPr>
            <w:r w:rsidRPr="00993076"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</w:t>
            </w:r>
          </w:p>
          <w:p w:rsidR="005A14A7" w:rsidRPr="00993076" w:rsidRDefault="005A14A7" w:rsidP="001B210A">
            <w:pPr>
              <w:snapToGrid w:val="0"/>
              <w:ind w:left="-108" w:right="-108"/>
              <w:jc w:val="center"/>
              <w:rPr>
                <w:bCs/>
              </w:rPr>
            </w:pPr>
            <w:r w:rsidRPr="00993076">
              <w:t>от 19.05.1995 года  № 81-ФЗ «О государственных пособиях гражданам, имеющим детей»</w:t>
            </w:r>
          </w:p>
        </w:tc>
        <w:tc>
          <w:tcPr>
            <w:tcW w:w="1202" w:type="dxa"/>
            <w:vMerge w:val="restart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%</w:t>
            </w:r>
          </w:p>
        </w:tc>
        <w:tc>
          <w:tcPr>
            <w:tcW w:w="1275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550,80</w:t>
            </w:r>
          </w:p>
        </w:tc>
        <w:tc>
          <w:tcPr>
            <w:tcW w:w="1417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550,80</w:t>
            </w:r>
          </w:p>
        </w:tc>
      </w:tr>
      <w:tr w:rsidR="005A14A7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261" w:type="dxa"/>
            <w:vMerge/>
          </w:tcPr>
          <w:p w:rsidR="005A14A7" w:rsidRPr="00993076" w:rsidRDefault="005A14A7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5A14A7" w:rsidRPr="00993076" w:rsidRDefault="005A14A7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610,00</w:t>
            </w:r>
          </w:p>
        </w:tc>
        <w:tc>
          <w:tcPr>
            <w:tcW w:w="1417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5A14A7" w:rsidRPr="00993076" w:rsidRDefault="005A14A7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5A14A7" w:rsidRPr="00993076" w:rsidRDefault="005A14A7" w:rsidP="001B210A">
            <w:pPr>
              <w:ind w:left="-108" w:right="-108"/>
              <w:jc w:val="center"/>
            </w:pPr>
            <w:r w:rsidRPr="00993076">
              <w:t>32610,00</w:t>
            </w:r>
          </w:p>
        </w:tc>
      </w:tr>
      <w:tr w:rsidR="005A14A7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261" w:type="dxa"/>
            <w:vMerge/>
          </w:tcPr>
          <w:p w:rsidR="005A14A7" w:rsidRPr="00993076" w:rsidRDefault="005A14A7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5A14A7" w:rsidRPr="00993076" w:rsidRDefault="005A14A7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102,70</w:t>
            </w:r>
          </w:p>
        </w:tc>
        <w:tc>
          <w:tcPr>
            <w:tcW w:w="1417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5A14A7" w:rsidRPr="00993076" w:rsidRDefault="005A14A7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5A14A7" w:rsidRPr="00993076" w:rsidRDefault="005A14A7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102,70</w:t>
            </w:r>
          </w:p>
        </w:tc>
      </w:tr>
      <w:tr w:rsidR="005A14A7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261" w:type="dxa"/>
            <w:vMerge/>
          </w:tcPr>
          <w:p w:rsidR="005A14A7" w:rsidRPr="00993076" w:rsidRDefault="005A14A7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5A14A7" w:rsidRPr="00993076" w:rsidRDefault="005A14A7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5A14A7" w:rsidRPr="00993076" w:rsidRDefault="005A14A7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284,70</w:t>
            </w:r>
          </w:p>
        </w:tc>
        <w:tc>
          <w:tcPr>
            <w:tcW w:w="1417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5A14A7" w:rsidRPr="00993076" w:rsidRDefault="005A14A7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5A14A7" w:rsidRPr="00993076" w:rsidRDefault="005A14A7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284,70</w:t>
            </w:r>
          </w:p>
        </w:tc>
      </w:tr>
      <w:tr w:rsidR="005A14A7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261" w:type="dxa"/>
            <w:vMerge/>
          </w:tcPr>
          <w:p w:rsidR="005A14A7" w:rsidRPr="00993076" w:rsidRDefault="005A14A7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5A14A7" w:rsidRPr="00993076" w:rsidRDefault="005A14A7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5A14A7" w:rsidRPr="00993076" w:rsidRDefault="005A14A7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5A14A7" w:rsidRPr="00993076" w:rsidRDefault="005A14A7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5A14A7" w:rsidRPr="00993076" w:rsidRDefault="005A14A7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3574,70</w:t>
            </w:r>
          </w:p>
        </w:tc>
        <w:tc>
          <w:tcPr>
            <w:tcW w:w="1417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5A14A7" w:rsidRPr="00993076" w:rsidRDefault="005A14A7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5A14A7" w:rsidRPr="00993076" w:rsidRDefault="005A14A7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3574,70</w:t>
            </w:r>
          </w:p>
        </w:tc>
      </w:tr>
      <w:tr w:rsidR="006A5CA7" w:rsidRPr="00993076" w:rsidTr="00993076">
        <w:trPr>
          <w:trHeight w:val="96"/>
          <w:jc w:val="center"/>
        </w:trPr>
        <w:tc>
          <w:tcPr>
            <w:tcW w:w="396" w:type="dxa"/>
            <w:vMerge w:val="restart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  <w:vMerge w:val="restart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МУСО «Центр помощи детям, оставшимся без попечения родителей»</w:t>
            </w:r>
          </w:p>
        </w:tc>
        <w:tc>
          <w:tcPr>
            <w:tcW w:w="3261" w:type="dxa"/>
            <w:vMerge w:val="restart"/>
          </w:tcPr>
          <w:p w:rsidR="006A5CA7" w:rsidRPr="00993076" w:rsidRDefault="006A5CA7" w:rsidP="001B210A">
            <w:pPr>
              <w:snapToGrid w:val="0"/>
              <w:ind w:left="-108" w:right="-108"/>
              <w:jc w:val="center"/>
            </w:pPr>
            <w:r w:rsidRPr="00993076"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02" w:type="dxa"/>
            <w:vMerge w:val="restart"/>
          </w:tcPr>
          <w:p w:rsidR="006A5CA7" w:rsidRPr="00993076" w:rsidRDefault="006A5CA7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459,33</w:t>
            </w:r>
          </w:p>
        </w:tc>
        <w:tc>
          <w:tcPr>
            <w:tcW w:w="709" w:type="dxa"/>
          </w:tcPr>
          <w:p w:rsidR="006A5CA7" w:rsidRPr="00993076" w:rsidRDefault="006A5CA7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459,33</w:t>
            </w:r>
          </w:p>
        </w:tc>
      </w:tr>
      <w:tr w:rsidR="006A5CA7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6A5CA7" w:rsidRPr="00993076" w:rsidRDefault="006A5CA7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4268,94</w:t>
            </w:r>
          </w:p>
        </w:tc>
        <w:tc>
          <w:tcPr>
            <w:tcW w:w="709" w:type="dxa"/>
          </w:tcPr>
          <w:p w:rsidR="006A5CA7" w:rsidRPr="00993076" w:rsidRDefault="006A5CA7" w:rsidP="001B210A">
            <w:pPr>
              <w:ind w:left="-108" w:right="-108"/>
              <w:jc w:val="center"/>
            </w:pPr>
            <w:r w:rsidRPr="00993076">
              <w:t>209,10</w:t>
            </w:r>
          </w:p>
        </w:tc>
        <w:tc>
          <w:tcPr>
            <w:tcW w:w="567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4478,04</w:t>
            </w:r>
          </w:p>
        </w:tc>
      </w:tr>
      <w:tr w:rsidR="006A5CA7" w:rsidRPr="00993076" w:rsidTr="00993076">
        <w:trPr>
          <w:trHeight w:val="276"/>
          <w:jc w:val="center"/>
        </w:trPr>
        <w:tc>
          <w:tcPr>
            <w:tcW w:w="396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6A5CA7" w:rsidRPr="00993076" w:rsidRDefault="006A5CA7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225,10</w:t>
            </w:r>
          </w:p>
        </w:tc>
        <w:tc>
          <w:tcPr>
            <w:tcW w:w="709" w:type="dxa"/>
          </w:tcPr>
          <w:p w:rsidR="006A5CA7" w:rsidRPr="00993076" w:rsidRDefault="006A5CA7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225,10</w:t>
            </w:r>
          </w:p>
        </w:tc>
      </w:tr>
      <w:tr w:rsidR="006A5CA7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6A5CA7" w:rsidRPr="00993076" w:rsidRDefault="006A5CA7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650,10</w:t>
            </w:r>
          </w:p>
        </w:tc>
        <w:tc>
          <w:tcPr>
            <w:tcW w:w="709" w:type="dxa"/>
          </w:tcPr>
          <w:p w:rsidR="006A5CA7" w:rsidRPr="00993076" w:rsidRDefault="006A5CA7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650,10</w:t>
            </w:r>
          </w:p>
        </w:tc>
      </w:tr>
      <w:tr w:rsidR="006A5CA7" w:rsidRPr="00993076" w:rsidTr="00F45246">
        <w:trPr>
          <w:trHeight w:val="603"/>
          <w:jc w:val="center"/>
        </w:trPr>
        <w:tc>
          <w:tcPr>
            <w:tcW w:w="396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6A5CA7" w:rsidRPr="00993076" w:rsidRDefault="006A5CA7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6A5CA7" w:rsidRPr="00993076" w:rsidRDefault="006A5CA7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6A5CA7" w:rsidRPr="00993076" w:rsidRDefault="006A5CA7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6A5CA7" w:rsidRPr="00993076" w:rsidRDefault="006A5CA7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6A5CA7" w:rsidRPr="00993076" w:rsidRDefault="006A5CA7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6125,10</w:t>
            </w:r>
          </w:p>
          <w:p w:rsidR="006A5CA7" w:rsidRPr="00993076" w:rsidRDefault="006A5CA7" w:rsidP="009D67C1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6A5CA7" w:rsidRPr="00993076" w:rsidRDefault="006A5CA7" w:rsidP="009D67C1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6A5CA7" w:rsidRPr="00993076" w:rsidRDefault="006A5CA7" w:rsidP="009D67C1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6A5CA7" w:rsidRPr="00993076" w:rsidRDefault="006A5CA7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6125,10</w:t>
            </w:r>
          </w:p>
          <w:p w:rsidR="006A5CA7" w:rsidRPr="00993076" w:rsidRDefault="006A5CA7" w:rsidP="009D67C1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6A5CA7" w:rsidRPr="00993076" w:rsidTr="00993076">
        <w:trPr>
          <w:trHeight w:val="96"/>
          <w:jc w:val="center"/>
        </w:trPr>
        <w:tc>
          <w:tcPr>
            <w:tcW w:w="396" w:type="dxa"/>
            <w:vMerge w:val="restart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.</w:t>
            </w:r>
          </w:p>
        </w:tc>
        <w:tc>
          <w:tcPr>
            <w:tcW w:w="1701" w:type="dxa"/>
            <w:vMerge w:val="restart"/>
          </w:tcPr>
          <w:p w:rsidR="006A5CA7" w:rsidRPr="00993076" w:rsidRDefault="006A5CA7" w:rsidP="001B210A">
            <w:pPr>
              <w:ind w:left="-108" w:right="-108"/>
              <w:jc w:val="center"/>
            </w:pPr>
            <w:r w:rsidRPr="00993076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261" w:type="dxa"/>
            <w:vMerge w:val="restart"/>
          </w:tcPr>
          <w:p w:rsidR="006A5CA7" w:rsidRPr="00993076" w:rsidRDefault="006A5CA7" w:rsidP="001B210A">
            <w:pPr>
              <w:snapToGrid w:val="0"/>
              <w:ind w:left="-108" w:right="-108"/>
              <w:jc w:val="center"/>
            </w:pPr>
            <w:r w:rsidRPr="00993076"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</w:t>
            </w:r>
          </w:p>
          <w:p w:rsidR="006A5CA7" w:rsidRPr="00993076" w:rsidRDefault="006A5CA7" w:rsidP="001B210A">
            <w:pPr>
              <w:snapToGrid w:val="0"/>
              <w:ind w:left="-108" w:right="-108"/>
              <w:jc w:val="center"/>
            </w:pPr>
            <w:r w:rsidRPr="00993076"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й приемной семье»</w:t>
            </w:r>
          </w:p>
        </w:tc>
        <w:tc>
          <w:tcPr>
            <w:tcW w:w="1202" w:type="dxa"/>
            <w:vMerge w:val="restart"/>
          </w:tcPr>
          <w:p w:rsidR="006A5CA7" w:rsidRPr="00993076" w:rsidRDefault="006A5CA7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5313,98</w:t>
            </w:r>
          </w:p>
        </w:tc>
        <w:tc>
          <w:tcPr>
            <w:tcW w:w="709" w:type="dxa"/>
            <w:vMerge w:val="restart"/>
          </w:tcPr>
          <w:p w:rsidR="006A5CA7" w:rsidRPr="00993076" w:rsidRDefault="006A5CA7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5313,98</w:t>
            </w:r>
          </w:p>
        </w:tc>
      </w:tr>
      <w:tr w:rsidR="006A5CA7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6A5CA7" w:rsidRPr="00993076" w:rsidRDefault="006A5CA7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6A5CA7" w:rsidRPr="00993076" w:rsidRDefault="006A5CA7" w:rsidP="00FC40AB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804,08</w:t>
            </w:r>
          </w:p>
        </w:tc>
        <w:tc>
          <w:tcPr>
            <w:tcW w:w="709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6A5CA7" w:rsidRPr="00993076" w:rsidRDefault="006A5CA7" w:rsidP="00FC40AB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804,08</w:t>
            </w:r>
          </w:p>
        </w:tc>
      </w:tr>
      <w:tr w:rsidR="006A5CA7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6A5CA7" w:rsidRPr="00993076" w:rsidRDefault="006A5CA7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</w:p>
        </w:tc>
        <w:tc>
          <w:tcPr>
            <w:tcW w:w="709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</w:p>
        </w:tc>
      </w:tr>
      <w:tr w:rsidR="006A5CA7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6A5CA7" w:rsidRPr="00993076" w:rsidRDefault="006A5CA7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</w:p>
        </w:tc>
        <w:tc>
          <w:tcPr>
            <w:tcW w:w="709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</w:p>
        </w:tc>
      </w:tr>
      <w:tr w:rsidR="006A5CA7" w:rsidRPr="00993076" w:rsidTr="00993076">
        <w:trPr>
          <w:trHeight w:val="1398"/>
          <w:jc w:val="center"/>
        </w:trPr>
        <w:tc>
          <w:tcPr>
            <w:tcW w:w="396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6A5CA7" w:rsidRPr="00993076" w:rsidRDefault="006A5CA7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6A5CA7" w:rsidRPr="00993076" w:rsidRDefault="006A5CA7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6A5CA7" w:rsidRPr="00993076" w:rsidRDefault="006A5CA7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6A5CA7" w:rsidRPr="00993076" w:rsidRDefault="006A5CA7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6A5CA7" w:rsidRPr="00993076" w:rsidRDefault="006A5CA7" w:rsidP="00000E63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</w:p>
        </w:tc>
        <w:tc>
          <w:tcPr>
            <w:tcW w:w="709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6A5CA7" w:rsidRPr="00993076" w:rsidRDefault="006A5C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</w:p>
        </w:tc>
      </w:tr>
      <w:tr w:rsidR="00CD4056" w:rsidRPr="00993076" w:rsidTr="00993076">
        <w:trPr>
          <w:trHeight w:val="351"/>
          <w:jc w:val="center"/>
        </w:trPr>
        <w:tc>
          <w:tcPr>
            <w:tcW w:w="396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.</w:t>
            </w:r>
          </w:p>
        </w:tc>
        <w:tc>
          <w:tcPr>
            <w:tcW w:w="1701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261" w:type="dxa"/>
            <w:vMerge w:val="restart"/>
          </w:tcPr>
          <w:p w:rsidR="00CD4056" w:rsidRPr="00993076" w:rsidRDefault="00CD4056" w:rsidP="001B210A">
            <w:pPr>
              <w:snapToGrid w:val="0"/>
              <w:ind w:left="-108" w:right="-108"/>
              <w:jc w:val="center"/>
            </w:pPr>
            <w:r w:rsidRPr="00993076">
              <w:t xml:space="preserve">Ежемесячная  денежная выплата, назначаемая в случае рождения третьего ребенка или последующих детей, до достижения ребенком возраста трех лет в соответствии с Законом Челябинской области </w:t>
            </w:r>
            <w:r w:rsidRPr="00993076">
              <w:lastRenderedPageBreak/>
              <w:t>«О ежемесячной денежной выплате, назначаемой   в случае рождения третьего ребенка и (или) последующих детей до достижения ребенком возраста трех лет»</w:t>
            </w:r>
          </w:p>
        </w:tc>
        <w:tc>
          <w:tcPr>
            <w:tcW w:w="1202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063,30</w:t>
            </w:r>
          </w:p>
        </w:tc>
        <w:tc>
          <w:tcPr>
            <w:tcW w:w="709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063,30</w:t>
            </w:r>
          </w:p>
        </w:tc>
      </w:tr>
      <w:tr w:rsidR="00CD4056" w:rsidRPr="00993076" w:rsidTr="00993076">
        <w:trPr>
          <w:trHeight w:val="348"/>
          <w:jc w:val="center"/>
        </w:trPr>
        <w:tc>
          <w:tcPr>
            <w:tcW w:w="396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4056" w:rsidRPr="00993076" w:rsidRDefault="00CD405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59,88</w:t>
            </w:r>
          </w:p>
        </w:tc>
        <w:tc>
          <w:tcPr>
            <w:tcW w:w="1417" w:type="dxa"/>
          </w:tcPr>
          <w:p w:rsidR="00CD4056" w:rsidRPr="00993076" w:rsidRDefault="00CD4056" w:rsidP="00E21762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812,42</w:t>
            </w:r>
          </w:p>
        </w:tc>
        <w:tc>
          <w:tcPr>
            <w:tcW w:w="709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872,30</w:t>
            </w:r>
          </w:p>
        </w:tc>
      </w:tr>
      <w:tr w:rsidR="00CD4056" w:rsidRPr="00993076" w:rsidTr="00993076">
        <w:trPr>
          <w:trHeight w:val="348"/>
          <w:jc w:val="center"/>
        </w:trPr>
        <w:tc>
          <w:tcPr>
            <w:tcW w:w="396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4056" w:rsidRPr="00993076" w:rsidRDefault="00CD405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</w:pPr>
            <w:r w:rsidRPr="00993076">
              <w:t>3098,0</w:t>
            </w:r>
          </w:p>
        </w:tc>
        <w:tc>
          <w:tcPr>
            <w:tcW w:w="709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1B210A">
            <w:pPr>
              <w:jc w:val="center"/>
            </w:pPr>
            <w:r w:rsidRPr="00993076">
              <w:t>3098,0</w:t>
            </w:r>
          </w:p>
        </w:tc>
      </w:tr>
      <w:tr w:rsidR="00CD4056" w:rsidRPr="00993076" w:rsidTr="00993076">
        <w:trPr>
          <w:trHeight w:val="348"/>
          <w:jc w:val="center"/>
        </w:trPr>
        <w:tc>
          <w:tcPr>
            <w:tcW w:w="396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4056" w:rsidRPr="00993076" w:rsidRDefault="00CD405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</w:pPr>
            <w:r w:rsidRPr="00993076">
              <w:t>3098,0</w:t>
            </w:r>
          </w:p>
        </w:tc>
        <w:tc>
          <w:tcPr>
            <w:tcW w:w="709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1B210A">
            <w:pPr>
              <w:jc w:val="center"/>
            </w:pPr>
            <w:r w:rsidRPr="00993076">
              <w:t>3098,0</w:t>
            </w:r>
          </w:p>
        </w:tc>
      </w:tr>
      <w:tr w:rsidR="00CD4056" w:rsidRPr="00993076" w:rsidTr="00907078">
        <w:trPr>
          <w:trHeight w:val="348"/>
          <w:jc w:val="center"/>
        </w:trPr>
        <w:tc>
          <w:tcPr>
            <w:tcW w:w="396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4056" w:rsidRPr="00993076" w:rsidRDefault="00CD405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D4056" w:rsidRPr="00993076" w:rsidRDefault="00CD405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CD4056" w:rsidRPr="00993076" w:rsidRDefault="00CD405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98,0</w:t>
            </w:r>
          </w:p>
        </w:tc>
        <w:tc>
          <w:tcPr>
            <w:tcW w:w="709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98,0</w:t>
            </w:r>
          </w:p>
        </w:tc>
      </w:tr>
      <w:tr w:rsidR="00CD4056" w:rsidRPr="00993076" w:rsidTr="00993076">
        <w:trPr>
          <w:trHeight w:val="85"/>
          <w:jc w:val="center"/>
        </w:trPr>
        <w:tc>
          <w:tcPr>
            <w:tcW w:w="396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5.</w:t>
            </w:r>
          </w:p>
        </w:tc>
        <w:tc>
          <w:tcPr>
            <w:tcW w:w="1701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261" w:type="dxa"/>
            <w:vMerge w:val="restart"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Пособие на ребенка в соответствии с Законом Челябинской области</w:t>
            </w:r>
          </w:p>
          <w:p w:rsidR="00CD4056" w:rsidRPr="00993076" w:rsidRDefault="00CD4056" w:rsidP="001B210A">
            <w:pPr>
              <w:snapToGrid w:val="0"/>
              <w:ind w:left="-108" w:right="-108"/>
              <w:jc w:val="center"/>
            </w:pPr>
            <w:r w:rsidRPr="00993076">
              <w:t>«О пособии на ребенка»</w:t>
            </w:r>
          </w:p>
        </w:tc>
        <w:tc>
          <w:tcPr>
            <w:tcW w:w="1202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</w:pPr>
          </w:p>
          <w:p w:rsidR="00CD4056" w:rsidRPr="00993076" w:rsidRDefault="00CD4056" w:rsidP="001B210A">
            <w:pPr>
              <w:ind w:left="-108" w:right="-108"/>
              <w:jc w:val="center"/>
            </w:pPr>
          </w:p>
          <w:p w:rsidR="00CD4056" w:rsidRPr="00993076" w:rsidRDefault="00CD4056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t>18742,60</w:t>
            </w:r>
          </w:p>
        </w:tc>
        <w:tc>
          <w:tcPr>
            <w:tcW w:w="709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t>18742,60</w:t>
            </w:r>
          </w:p>
        </w:tc>
      </w:tr>
      <w:tr w:rsidR="00CD4056" w:rsidRPr="00993076" w:rsidTr="00993076">
        <w:trPr>
          <w:trHeight w:val="85"/>
          <w:jc w:val="center"/>
        </w:trPr>
        <w:tc>
          <w:tcPr>
            <w:tcW w:w="396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354,20</w:t>
            </w:r>
          </w:p>
        </w:tc>
        <w:tc>
          <w:tcPr>
            <w:tcW w:w="709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354,20</w:t>
            </w:r>
          </w:p>
        </w:tc>
      </w:tr>
      <w:tr w:rsidR="00CD4056" w:rsidRPr="00993076" w:rsidTr="00993076">
        <w:trPr>
          <w:trHeight w:val="85"/>
          <w:jc w:val="center"/>
        </w:trPr>
        <w:tc>
          <w:tcPr>
            <w:tcW w:w="396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9D67C1">
            <w:pPr>
              <w:jc w:val="center"/>
            </w:pPr>
            <w:r w:rsidRPr="00993076">
              <w:rPr>
                <w:lang w:eastAsia="ru-RU"/>
              </w:rPr>
              <w:t>20414,2</w:t>
            </w:r>
          </w:p>
        </w:tc>
        <w:tc>
          <w:tcPr>
            <w:tcW w:w="709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9D67C1">
            <w:pPr>
              <w:jc w:val="center"/>
            </w:pPr>
            <w:r w:rsidRPr="00993076">
              <w:rPr>
                <w:lang w:eastAsia="ru-RU"/>
              </w:rPr>
              <w:t>20414,2</w:t>
            </w:r>
          </w:p>
        </w:tc>
      </w:tr>
      <w:tr w:rsidR="00CD4056" w:rsidRPr="00993076" w:rsidTr="00993076">
        <w:trPr>
          <w:trHeight w:val="85"/>
          <w:jc w:val="center"/>
        </w:trPr>
        <w:tc>
          <w:tcPr>
            <w:tcW w:w="396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</w:pPr>
            <w:r w:rsidRPr="00993076">
              <w:t>21168,0</w:t>
            </w:r>
          </w:p>
        </w:tc>
        <w:tc>
          <w:tcPr>
            <w:tcW w:w="709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9D67C1">
            <w:pPr>
              <w:jc w:val="center"/>
            </w:pPr>
            <w:r w:rsidRPr="00993076">
              <w:t>21168,0</w:t>
            </w:r>
          </w:p>
        </w:tc>
      </w:tr>
      <w:tr w:rsidR="00CD4056" w:rsidRPr="00993076" w:rsidTr="00993076">
        <w:trPr>
          <w:trHeight w:val="85"/>
          <w:jc w:val="center"/>
        </w:trPr>
        <w:tc>
          <w:tcPr>
            <w:tcW w:w="396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D4056" w:rsidRPr="00993076" w:rsidRDefault="00CD4056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CD4056" w:rsidRPr="00993076" w:rsidRDefault="00CD4056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1998,7</w:t>
            </w:r>
          </w:p>
        </w:tc>
        <w:tc>
          <w:tcPr>
            <w:tcW w:w="709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9D67C1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1998,7</w:t>
            </w:r>
          </w:p>
        </w:tc>
      </w:tr>
      <w:tr w:rsidR="00CD4056" w:rsidRPr="00993076" w:rsidTr="00993076">
        <w:trPr>
          <w:trHeight w:val="96"/>
          <w:jc w:val="center"/>
        </w:trPr>
        <w:tc>
          <w:tcPr>
            <w:tcW w:w="396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.</w:t>
            </w:r>
          </w:p>
        </w:tc>
        <w:tc>
          <w:tcPr>
            <w:tcW w:w="1701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</w:pPr>
            <w:r w:rsidRPr="00993076">
              <w:t>УСЗН</w:t>
            </w:r>
          </w:p>
          <w:p w:rsidR="00CD4056" w:rsidRPr="00993076" w:rsidRDefault="00CD4056" w:rsidP="001B210A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261" w:type="dxa"/>
            <w:vMerge w:val="restart"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«Об областном единовременном пособии при рождении ребенка»</w:t>
            </w:r>
          </w:p>
        </w:tc>
        <w:tc>
          <w:tcPr>
            <w:tcW w:w="1202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</w:pPr>
            <w:r w:rsidRPr="00993076">
              <w:t>%</w:t>
            </w:r>
          </w:p>
          <w:p w:rsidR="00CD4056" w:rsidRPr="00993076" w:rsidRDefault="00CD4056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t>1284,70</w:t>
            </w:r>
          </w:p>
        </w:tc>
        <w:tc>
          <w:tcPr>
            <w:tcW w:w="709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t>1284,70</w:t>
            </w:r>
          </w:p>
        </w:tc>
      </w:tr>
      <w:tr w:rsidR="00CD4056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D4056" w:rsidRPr="00993076" w:rsidRDefault="00CD4056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767B75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75,90</w:t>
            </w:r>
          </w:p>
        </w:tc>
        <w:tc>
          <w:tcPr>
            <w:tcW w:w="709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1B210A">
            <w:pPr>
              <w:jc w:val="center"/>
            </w:pPr>
            <w:r w:rsidRPr="00993076">
              <w:rPr>
                <w:lang w:eastAsia="ru-RU"/>
              </w:rPr>
              <w:t>1475,90</w:t>
            </w:r>
          </w:p>
        </w:tc>
      </w:tr>
      <w:tr w:rsidR="00CD4056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D4056" w:rsidRPr="00993076" w:rsidRDefault="00CD4056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  <w:tc>
          <w:tcPr>
            <w:tcW w:w="709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1B210A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</w:tr>
      <w:tr w:rsidR="00CD4056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D4056" w:rsidRPr="00993076" w:rsidRDefault="00CD4056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  <w:tc>
          <w:tcPr>
            <w:tcW w:w="709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1B210A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</w:tr>
      <w:tr w:rsidR="00CD4056" w:rsidRPr="00993076" w:rsidTr="00993076">
        <w:trPr>
          <w:trHeight w:val="483"/>
          <w:jc w:val="center"/>
        </w:trPr>
        <w:tc>
          <w:tcPr>
            <w:tcW w:w="396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D4056" w:rsidRPr="00993076" w:rsidRDefault="00CD405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CD4056" w:rsidRPr="00993076" w:rsidRDefault="00CD405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5,9</w:t>
            </w:r>
          </w:p>
        </w:tc>
        <w:tc>
          <w:tcPr>
            <w:tcW w:w="709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5,9</w:t>
            </w:r>
          </w:p>
        </w:tc>
      </w:tr>
      <w:tr w:rsidR="00CD4056" w:rsidRPr="00993076" w:rsidTr="00993076">
        <w:trPr>
          <w:trHeight w:val="96"/>
          <w:jc w:val="center"/>
        </w:trPr>
        <w:tc>
          <w:tcPr>
            <w:tcW w:w="396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.</w:t>
            </w:r>
          </w:p>
        </w:tc>
        <w:tc>
          <w:tcPr>
            <w:tcW w:w="1701" w:type="dxa"/>
            <w:vMerge w:val="restart"/>
          </w:tcPr>
          <w:p w:rsidR="00CD4056" w:rsidRPr="00993076" w:rsidRDefault="00CD4056" w:rsidP="001B210A">
            <w:pPr>
              <w:ind w:right="-108"/>
              <w:jc w:val="center"/>
            </w:pPr>
            <w:r w:rsidRPr="00993076">
              <w:t>УСЗН</w:t>
            </w:r>
          </w:p>
        </w:tc>
        <w:tc>
          <w:tcPr>
            <w:tcW w:w="3261" w:type="dxa"/>
            <w:vMerge w:val="restart"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</w:p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02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t>17754,20</w:t>
            </w:r>
          </w:p>
        </w:tc>
        <w:tc>
          <w:tcPr>
            <w:tcW w:w="709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t>17754,20</w:t>
            </w:r>
          </w:p>
        </w:tc>
      </w:tr>
      <w:tr w:rsidR="00CD4056" w:rsidRPr="00993076" w:rsidTr="00993076">
        <w:trPr>
          <w:trHeight w:val="332"/>
          <w:jc w:val="center"/>
        </w:trPr>
        <w:tc>
          <w:tcPr>
            <w:tcW w:w="396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655,00</w:t>
            </w:r>
          </w:p>
        </w:tc>
        <w:tc>
          <w:tcPr>
            <w:tcW w:w="709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655,00</w:t>
            </w:r>
          </w:p>
        </w:tc>
      </w:tr>
      <w:tr w:rsidR="00CD4056" w:rsidRPr="00993076" w:rsidTr="00993076">
        <w:trPr>
          <w:trHeight w:val="139"/>
          <w:jc w:val="center"/>
        </w:trPr>
        <w:tc>
          <w:tcPr>
            <w:tcW w:w="396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586,8</w:t>
            </w:r>
          </w:p>
        </w:tc>
        <w:tc>
          <w:tcPr>
            <w:tcW w:w="709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586,8</w:t>
            </w:r>
          </w:p>
        </w:tc>
      </w:tr>
      <w:tr w:rsidR="00CD4056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30,7</w:t>
            </w:r>
          </w:p>
        </w:tc>
        <w:tc>
          <w:tcPr>
            <w:tcW w:w="709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30,7</w:t>
            </w:r>
          </w:p>
        </w:tc>
      </w:tr>
      <w:tr w:rsidR="00CD4056" w:rsidRPr="00993076" w:rsidTr="00221401">
        <w:trPr>
          <w:trHeight w:val="896"/>
          <w:jc w:val="center"/>
        </w:trPr>
        <w:tc>
          <w:tcPr>
            <w:tcW w:w="396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D4056" w:rsidRPr="00993076" w:rsidRDefault="00CD405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CD4056" w:rsidRPr="00993076" w:rsidRDefault="00CD405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81,3</w:t>
            </w:r>
          </w:p>
        </w:tc>
        <w:tc>
          <w:tcPr>
            <w:tcW w:w="709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81,3</w:t>
            </w:r>
          </w:p>
        </w:tc>
      </w:tr>
      <w:tr w:rsidR="00CD4056" w:rsidRPr="00993076" w:rsidTr="00993076">
        <w:trPr>
          <w:trHeight w:val="96"/>
          <w:jc w:val="center"/>
        </w:trPr>
        <w:tc>
          <w:tcPr>
            <w:tcW w:w="396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8.</w:t>
            </w:r>
          </w:p>
        </w:tc>
        <w:tc>
          <w:tcPr>
            <w:tcW w:w="1701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261" w:type="dxa"/>
            <w:vMerge w:val="restart"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Ежемесячная денежная выплата на оплату жилья и коммунальных услуг многодетной семье в соответствии с Законом Челябинской области</w:t>
            </w:r>
          </w:p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02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</w:pPr>
          </w:p>
          <w:p w:rsidR="00CD4056" w:rsidRPr="00993076" w:rsidRDefault="00CD4056" w:rsidP="001B210A">
            <w:pPr>
              <w:ind w:left="-108" w:right="-108"/>
              <w:jc w:val="center"/>
            </w:pPr>
          </w:p>
          <w:p w:rsidR="00CD4056" w:rsidRPr="00993076" w:rsidRDefault="00CD4056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t>4746,70</w:t>
            </w:r>
          </w:p>
        </w:tc>
        <w:tc>
          <w:tcPr>
            <w:tcW w:w="709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t>4746,70</w:t>
            </w:r>
          </w:p>
        </w:tc>
      </w:tr>
      <w:tr w:rsidR="00CD4056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D4056" w:rsidRPr="00993076" w:rsidRDefault="00CD4056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409,30</w:t>
            </w:r>
          </w:p>
        </w:tc>
        <w:tc>
          <w:tcPr>
            <w:tcW w:w="709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767B75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409,30</w:t>
            </w:r>
          </w:p>
        </w:tc>
      </w:tr>
      <w:tr w:rsidR="00CD4056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D4056" w:rsidRPr="00993076" w:rsidRDefault="00CD4056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</w:pPr>
            <w:r w:rsidRPr="00993076">
              <w:rPr>
                <w:lang w:eastAsia="ru-RU"/>
              </w:rPr>
              <w:t>5448,8</w:t>
            </w:r>
          </w:p>
        </w:tc>
        <w:tc>
          <w:tcPr>
            <w:tcW w:w="709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22016D">
            <w:pPr>
              <w:jc w:val="center"/>
            </w:pPr>
            <w:r w:rsidRPr="00993076">
              <w:rPr>
                <w:lang w:eastAsia="ru-RU"/>
              </w:rPr>
              <w:t>5448,8</w:t>
            </w:r>
          </w:p>
        </w:tc>
      </w:tr>
      <w:tr w:rsidR="00CD4056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D4056" w:rsidRPr="00993076" w:rsidRDefault="00CD4056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</w:pPr>
            <w:r w:rsidRPr="00993076">
              <w:rPr>
                <w:lang w:eastAsia="ru-RU"/>
              </w:rPr>
              <w:t>5645,0</w:t>
            </w:r>
          </w:p>
        </w:tc>
        <w:tc>
          <w:tcPr>
            <w:tcW w:w="709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22016D">
            <w:pPr>
              <w:jc w:val="center"/>
            </w:pPr>
            <w:r w:rsidRPr="00993076">
              <w:rPr>
                <w:lang w:eastAsia="ru-RU"/>
              </w:rPr>
              <w:t>5645,0</w:t>
            </w:r>
          </w:p>
        </w:tc>
      </w:tr>
      <w:tr w:rsidR="00CD4056" w:rsidRPr="00993076" w:rsidTr="00993076">
        <w:trPr>
          <w:trHeight w:val="690"/>
          <w:jc w:val="center"/>
        </w:trPr>
        <w:tc>
          <w:tcPr>
            <w:tcW w:w="396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D4056" w:rsidRPr="00993076" w:rsidRDefault="00CD405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CD4056" w:rsidRPr="00993076" w:rsidRDefault="00CD405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870,8</w:t>
            </w:r>
          </w:p>
        </w:tc>
        <w:tc>
          <w:tcPr>
            <w:tcW w:w="709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870,8</w:t>
            </w:r>
          </w:p>
        </w:tc>
      </w:tr>
      <w:tr w:rsidR="00CD4056" w:rsidRPr="00993076" w:rsidTr="00993076">
        <w:trPr>
          <w:trHeight w:val="261"/>
          <w:jc w:val="center"/>
        </w:trPr>
        <w:tc>
          <w:tcPr>
            <w:tcW w:w="396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9.</w:t>
            </w:r>
          </w:p>
        </w:tc>
        <w:tc>
          <w:tcPr>
            <w:tcW w:w="1701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261" w:type="dxa"/>
            <w:vMerge w:val="restart"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Организация и осуществление деятельности по опеке и попечительству</w:t>
            </w:r>
          </w:p>
        </w:tc>
        <w:tc>
          <w:tcPr>
            <w:tcW w:w="1202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</w:pPr>
          </w:p>
          <w:p w:rsidR="00CD4056" w:rsidRPr="00993076" w:rsidRDefault="00CD4056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t>2720,70</w:t>
            </w:r>
          </w:p>
        </w:tc>
        <w:tc>
          <w:tcPr>
            <w:tcW w:w="709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t>2720,70</w:t>
            </w:r>
          </w:p>
        </w:tc>
      </w:tr>
      <w:tr w:rsidR="00CD4056" w:rsidRPr="00993076" w:rsidTr="00993076">
        <w:trPr>
          <w:trHeight w:val="258"/>
          <w:jc w:val="center"/>
        </w:trPr>
        <w:tc>
          <w:tcPr>
            <w:tcW w:w="396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D4056" w:rsidRPr="00993076" w:rsidRDefault="00CD4056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</w:pPr>
            <w:r w:rsidRPr="00993076">
              <w:t>2690,40</w:t>
            </w:r>
          </w:p>
        </w:tc>
        <w:tc>
          <w:tcPr>
            <w:tcW w:w="709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726BCD">
            <w:pPr>
              <w:jc w:val="center"/>
            </w:pPr>
            <w:r w:rsidRPr="00993076">
              <w:t>2690,40</w:t>
            </w:r>
          </w:p>
        </w:tc>
      </w:tr>
      <w:tr w:rsidR="00CD4056" w:rsidRPr="00993076" w:rsidTr="00993076">
        <w:trPr>
          <w:trHeight w:val="258"/>
          <w:jc w:val="center"/>
        </w:trPr>
        <w:tc>
          <w:tcPr>
            <w:tcW w:w="396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D4056" w:rsidRPr="00993076" w:rsidRDefault="00CD4056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</w:pPr>
            <w:r w:rsidRPr="00993076">
              <w:t>2690,4</w:t>
            </w:r>
          </w:p>
        </w:tc>
        <w:tc>
          <w:tcPr>
            <w:tcW w:w="709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22016D">
            <w:pPr>
              <w:jc w:val="center"/>
            </w:pPr>
            <w:r w:rsidRPr="00993076">
              <w:t>2690,4</w:t>
            </w:r>
          </w:p>
        </w:tc>
      </w:tr>
      <w:tr w:rsidR="00CD4056" w:rsidRPr="00993076" w:rsidTr="00993076">
        <w:trPr>
          <w:trHeight w:val="258"/>
          <w:jc w:val="center"/>
        </w:trPr>
        <w:tc>
          <w:tcPr>
            <w:tcW w:w="396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D4056" w:rsidRPr="00993076" w:rsidRDefault="00CD4056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</w:pPr>
            <w:r w:rsidRPr="00993076">
              <w:t>2690,4</w:t>
            </w:r>
          </w:p>
        </w:tc>
        <w:tc>
          <w:tcPr>
            <w:tcW w:w="709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22016D">
            <w:pPr>
              <w:jc w:val="center"/>
            </w:pPr>
            <w:r w:rsidRPr="00993076">
              <w:t>2690,4</w:t>
            </w:r>
          </w:p>
        </w:tc>
      </w:tr>
      <w:tr w:rsidR="00CD4056" w:rsidRPr="00993076" w:rsidTr="00993076">
        <w:trPr>
          <w:trHeight w:val="258"/>
          <w:jc w:val="center"/>
        </w:trPr>
        <w:tc>
          <w:tcPr>
            <w:tcW w:w="396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D4056" w:rsidRPr="00993076" w:rsidRDefault="00CD4056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CD4056" w:rsidRPr="00993076" w:rsidRDefault="00CD4056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</w:pPr>
            <w:r w:rsidRPr="00993076">
              <w:t>2690,4</w:t>
            </w:r>
          </w:p>
        </w:tc>
        <w:tc>
          <w:tcPr>
            <w:tcW w:w="709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22016D">
            <w:pPr>
              <w:jc w:val="center"/>
            </w:pPr>
            <w:r w:rsidRPr="00993076">
              <w:t>2690,4</w:t>
            </w:r>
          </w:p>
        </w:tc>
      </w:tr>
      <w:tr w:rsidR="00CD4056" w:rsidRPr="00993076" w:rsidTr="00993076">
        <w:trPr>
          <w:trHeight w:val="258"/>
          <w:jc w:val="center"/>
        </w:trPr>
        <w:tc>
          <w:tcPr>
            <w:tcW w:w="396" w:type="dxa"/>
            <w:vMerge w:val="restart"/>
          </w:tcPr>
          <w:p w:rsidR="00CD4056" w:rsidRPr="00993076" w:rsidRDefault="00CD4056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.</w:t>
            </w:r>
          </w:p>
        </w:tc>
        <w:tc>
          <w:tcPr>
            <w:tcW w:w="1701" w:type="dxa"/>
            <w:vMerge w:val="restart"/>
          </w:tcPr>
          <w:p w:rsidR="00CD4056" w:rsidRPr="00993076" w:rsidRDefault="00CD4056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261" w:type="dxa"/>
            <w:vMerge w:val="restart"/>
          </w:tcPr>
          <w:p w:rsidR="00CD4056" w:rsidRPr="00993076" w:rsidRDefault="00CD4056" w:rsidP="00C01FC4">
            <w:pPr>
              <w:snapToGrid w:val="0"/>
              <w:jc w:val="center"/>
              <w:rPr>
                <w:bCs/>
              </w:rPr>
            </w:pPr>
            <w:r w:rsidRPr="00993076">
              <w:rPr>
                <w:bCs/>
              </w:rPr>
              <w:t>Ежемесячная выплата, назначаемая в случае рождения третьего и (или)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202" w:type="dxa"/>
            <w:vMerge w:val="restart"/>
          </w:tcPr>
          <w:p w:rsidR="00CD4056" w:rsidRPr="00993076" w:rsidRDefault="00CD4056" w:rsidP="00C01FC4">
            <w:pPr>
              <w:ind w:left="-108" w:right="-108"/>
              <w:jc w:val="center"/>
            </w:pPr>
          </w:p>
          <w:p w:rsidR="00CD4056" w:rsidRPr="00993076" w:rsidRDefault="00CD4056" w:rsidP="00C01FC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CD4056" w:rsidRPr="00993076" w:rsidRDefault="00CD4056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D4056" w:rsidRPr="00993076" w:rsidRDefault="00CD4056" w:rsidP="00C01FC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D4056" w:rsidRPr="00993076" w:rsidRDefault="00CD4056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D4056" w:rsidRPr="00993076" w:rsidRDefault="00CD4056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D4056" w:rsidRPr="00993076" w:rsidRDefault="00CD4056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CD4056" w:rsidRPr="00993076" w:rsidTr="00993076">
        <w:trPr>
          <w:trHeight w:val="258"/>
          <w:jc w:val="center"/>
        </w:trPr>
        <w:tc>
          <w:tcPr>
            <w:tcW w:w="396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</w:pPr>
            <w:r w:rsidRPr="00993076">
              <w:t>50,8</w:t>
            </w:r>
          </w:p>
        </w:tc>
        <w:tc>
          <w:tcPr>
            <w:tcW w:w="709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1B210A">
            <w:pPr>
              <w:jc w:val="center"/>
            </w:pPr>
            <w:r w:rsidRPr="00993076">
              <w:t>50,8</w:t>
            </w:r>
          </w:p>
        </w:tc>
      </w:tr>
      <w:tr w:rsidR="00CD4056" w:rsidRPr="00993076" w:rsidTr="00993076">
        <w:trPr>
          <w:trHeight w:val="258"/>
          <w:jc w:val="center"/>
        </w:trPr>
        <w:tc>
          <w:tcPr>
            <w:tcW w:w="396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</w:pPr>
          </w:p>
        </w:tc>
        <w:tc>
          <w:tcPr>
            <w:tcW w:w="709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1B210A">
            <w:pPr>
              <w:jc w:val="center"/>
            </w:pPr>
          </w:p>
        </w:tc>
      </w:tr>
      <w:tr w:rsidR="00CD4056" w:rsidRPr="00993076" w:rsidTr="00993076">
        <w:trPr>
          <w:trHeight w:val="258"/>
          <w:jc w:val="center"/>
        </w:trPr>
        <w:tc>
          <w:tcPr>
            <w:tcW w:w="396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D4056" w:rsidRPr="00993076" w:rsidRDefault="00CD4056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</w:pPr>
          </w:p>
        </w:tc>
        <w:tc>
          <w:tcPr>
            <w:tcW w:w="709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1B210A">
            <w:pPr>
              <w:jc w:val="center"/>
            </w:pPr>
          </w:p>
        </w:tc>
      </w:tr>
      <w:tr w:rsidR="00CD4056" w:rsidRPr="00993076" w:rsidTr="00993076">
        <w:trPr>
          <w:trHeight w:val="258"/>
          <w:jc w:val="center"/>
        </w:trPr>
        <w:tc>
          <w:tcPr>
            <w:tcW w:w="396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4056" w:rsidRPr="00993076" w:rsidRDefault="00CD405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D4056" w:rsidRPr="00993076" w:rsidRDefault="00CD405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CD4056" w:rsidRPr="00993076" w:rsidRDefault="00CD405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4056" w:rsidRPr="00993076" w:rsidRDefault="00CD405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D4056" w:rsidRPr="00993076" w:rsidRDefault="00CD4056" w:rsidP="001B210A">
            <w:pPr>
              <w:jc w:val="center"/>
            </w:pPr>
          </w:p>
        </w:tc>
        <w:tc>
          <w:tcPr>
            <w:tcW w:w="709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4056" w:rsidRPr="00993076" w:rsidRDefault="00CD405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D4056" w:rsidRPr="00993076" w:rsidRDefault="00CD4056" w:rsidP="001B210A">
            <w:pPr>
              <w:jc w:val="center"/>
            </w:pPr>
          </w:p>
        </w:tc>
      </w:tr>
      <w:tr w:rsidR="00A93FE8" w:rsidRPr="00993076" w:rsidTr="00784A6E">
        <w:trPr>
          <w:trHeight w:val="96"/>
          <w:jc w:val="center"/>
        </w:trPr>
        <w:tc>
          <w:tcPr>
            <w:tcW w:w="10316" w:type="dxa"/>
            <w:gridSpan w:val="7"/>
          </w:tcPr>
          <w:p w:rsidR="00A93FE8" w:rsidRPr="00993076" w:rsidRDefault="00A93FE8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A93FE8" w:rsidRPr="00993076" w:rsidRDefault="00774FB7" w:rsidP="00767B75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61182,78</w:t>
            </w:r>
          </w:p>
        </w:tc>
        <w:tc>
          <w:tcPr>
            <w:tcW w:w="1417" w:type="dxa"/>
          </w:tcPr>
          <w:p w:rsidR="00A93FE8" w:rsidRPr="00993076" w:rsidRDefault="00774FB7" w:rsidP="00E21762">
            <w:pPr>
              <w:ind w:left="-108" w:right="-108"/>
              <w:rPr>
                <w:lang w:eastAsia="ru-RU"/>
              </w:rPr>
            </w:pPr>
            <w:r w:rsidRPr="00993076">
              <w:rPr>
                <w:lang w:eastAsia="ru-RU"/>
              </w:rPr>
              <w:t>474246,95</w:t>
            </w:r>
          </w:p>
        </w:tc>
        <w:tc>
          <w:tcPr>
            <w:tcW w:w="709" w:type="dxa"/>
          </w:tcPr>
          <w:p w:rsidR="00A93FE8" w:rsidRPr="00993076" w:rsidRDefault="00A93FE8" w:rsidP="001B210A">
            <w:pPr>
              <w:ind w:left="-108" w:right="-108"/>
              <w:jc w:val="center"/>
            </w:pPr>
            <w:r w:rsidRPr="00993076">
              <w:t>209,10</w:t>
            </w:r>
          </w:p>
        </w:tc>
        <w:tc>
          <w:tcPr>
            <w:tcW w:w="567" w:type="dxa"/>
          </w:tcPr>
          <w:p w:rsidR="00A93FE8" w:rsidRPr="00993076" w:rsidRDefault="00A93FE8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93FE8" w:rsidRPr="00993076" w:rsidRDefault="00774FB7" w:rsidP="00E21762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35638,83</w:t>
            </w:r>
            <w:r w:rsidR="00784A6E">
              <w:rPr>
                <w:lang w:eastAsia="ru-RU"/>
              </w:rPr>
              <w:t>»</w:t>
            </w:r>
          </w:p>
        </w:tc>
      </w:tr>
    </w:tbl>
    <w:p w:rsidR="00777846" w:rsidRPr="00993076" w:rsidRDefault="00777846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77846" w:rsidRPr="00993076" w:rsidRDefault="00777846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303EFB" w:rsidRPr="00993076" w:rsidRDefault="00303EFB" w:rsidP="00736091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303EFB" w:rsidRPr="00993076" w:rsidSect="007F5FD4">
          <w:headerReference w:type="default" r:id="rId17"/>
          <w:pgSz w:w="16838" w:h="11906" w:orient="landscape"/>
          <w:pgMar w:top="566" w:right="709" w:bottom="1560" w:left="1134" w:header="720" w:footer="720" w:gutter="0"/>
          <w:cols w:space="720"/>
          <w:titlePg/>
          <w:docGrid w:linePitch="600" w:charSpace="32768"/>
        </w:sectPr>
      </w:pPr>
    </w:p>
    <w:p w:rsidR="00303EFB" w:rsidRPr="00993076" w:rsidRDefault="006C29A0" w:rsidP="00303EF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</w:t>
      </w:r>
      <w:r w:rsidR="00303EFB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 xml:space="preserve">в </w:t>
      </w:r>
      <w:r w:rsidR="00303EFB" w:rsidRPr="00993076">
        <w:rPr>
          <w:sz w:val="28"/>
          <w:szCs w:val="28"/>
        </w:rPr>
        <w:t>приложении 5 к указанной Программе:</w:t>
      </w:r>
    </w:p>
    <w:p w:rsidR="00303EFB" w:rsidRPr="00993076" w:rsidRDefault="00303EFB" w:rsidP="00303EF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Подпрограмме «Повышение качества жизни граждан пожилого возраста и иных категорий граждан в Карталинском муниципальном районе» (далее именуется – Подпрограмма):</w:t>
      </w:r>
    </w:p>
    <w:p w:rsidR="009902AA" w:rsidRDefault="009902AA" w:rsidP="00303EF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у тексту </w:t>
      </w:r>
      <w:r w:rsidRPr="00993076">
        <w:rPr>
          <w:sz w:val="28"/>
          <w:szCs w:val="28"/>
        </w:rPr>
        <w:t>указанной Подпрограммы</w:t>
      </w:r>
      <w:r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вместо слов «2017-2020 годы»  читать слова «2017-2021 годы»</w:t>
      </w:r>
      <w:r>
        <w:rPr>
          <w:sz w:val="28"/>
          <w:szCs w:val="28"/>
        </w:rPr>
        <w:t>;</w:t>
      </w:r>
    </w:p>
    <w:p w:rsidR="00303EFB" w:rsidRPr="00993076" w:rsidRDefault="00303EFB" w:rsidP="00303EF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паспорте указанной Подпрограммы </w:t>
      </w:r>
      <w:r w:rsidR="00FE2937" w:rsidRPr="00993076">
        <w:rPr>
          <w:sz w:val="28"/>
          <w:szCs w:val="28"/>
        </w:rPr>
        <w:t xml:space="preserve">сроку </w:t>
      </w:r>
      <w:r w:rsidRPr="00993076">
        <w:rPr>
          <w:sz w:val="28"/>
          <w:szCs w:val="28"/>
        </w:rPr>
        <w:t>«Объемы и источники финансирования, тыс. руб.» изложить в следующей редакции:</w:t>
      </w:r>
    </w:p>
    <w:tbl>
      <w:tblPr>
        <w:tblStyle w:val="ae"/>
        <w:tblW w:w="10617" w:type="dxa"/>
        <w:jc w:val="center"/>
        <w:tblInd w:w="553" w:type="dxa"/>
        <w:tblLayout w:type="fixed"/>
        <w:tblLook w:val="04A0"/>
      </w:tblPr>
      <w:tblGrid>
        <w:gridCol w:w="1605"/>
        <w:gridCol w:w="1701"/>
        <w:gridCol w:w="1134"/>
        <w:gridCol w:w="1275"/>
        <w:gridCol w:w="1418"/>
        <w:gridCol w:w="1122"/>
        <w:gridCol w:w="1146"/>
        <w:gridCol w:w="1216"/>
      </w:tblGrid>
      <w:tr w:rsidR="00E509E2" w:rsidRPr="00993076" w:rsidTr="00554E29">
        <w:trPr>
          <w:trHeight w:val="240"/>
          <w:jc w:val="center"/>
        </w:trPr>
        <w:tc>
          <w:tcPr>
            <w:tcW w:w="1605" w:type="dxa"/>
            <w:vMerge w:val="restart"/>
          </w:tcPr>
          <w:p w:rsidR="00E509E2" w:rsidRPr="00993076" w:rsidRDefault="00E509E2" w:rsidP="00FE293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«Объемы и источники финанси-рования тыс. руб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C64751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554E29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</w:tcBorders>
          </w:tcPr>
          <w:p w:rsidR="00E509E2" w:rsidRPr="00993076" w:rsidRDefault="00E509E2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</w:tcBorders>
          </w:tcPr>
          <w:p w:rsidR="00E509E2" w:rsidRPr="00993076" w:rsidRDefault="00E509E2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</w:tcPr>
          <w:p w:rsidR="00E509E2" w:rsidRPr="00993076" w:rsidRDefault="009D53C9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E509E2" w:rsidRPr="00993076" w:rsidTr="00554E29">
        <w:trPr>
          <w:trHeight w:val="255"/>
          <w:jc w:val="center"/>
        </w:trPr>
        <w:tc>
          <w:tcPr>
            <w:tcW w:w="1605" w:type="dxa"/>
            <w:vMerge/>
          </w:tcPr>
          <w:p w:rsidR="00E509E2" w:rsidRPr="00993076" w:rsidRDefault="00E509E2" w:rsidP="00FE293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284E05" w:rsidP="007D3639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1521</w:t>
            </w:r>
            <w:r w:rsidR="007D3639" w:rsidRPr="00993076">
              <w:rPr>
                <w:rFonts w:ascii="Times New Roman" w:hAnsi="Times New Roman" w:cs="Times New Roman"/>
                <w:sz w:val="28"/>
                <w:szCs w:val="28"/>
              </w:rPr>
              <w:t>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364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554E29">
            <w:pPr>
              <w:ind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6505,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9E2" w:rsidRPr="00993076" w:rsidRDefault="00284E05" w:rsidP="007D363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703</w:t>
            </w:r>
            <w:r w:rsidR="007D3639" w:rsidRPr="00993076">
              <w:rPr>
                <w:sz w:val="28"/>
                <w:szCs w:val="28"/>
              </w:rPr>
              <w:t>9</w:t>
            </w:r>
            <w:r w:rsidRPr="00993076">
              <w:rPr>
                <w:sz w:val="28"/>
                <w:szCs w:val="28"/>
              </w:rPr>
              <w:t>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9E2" w:rsidRPr="00993076" w:rsidRDefault="00284E05" w:rsidP="007D363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7</w:t>
            </w:r>
            <w:r w:rsidR="007D3639" w:rsidRPr="00993076">
              <w:rPr>
                <w:sz w:val="28"/>
                <w:szCs w:val="28"/>
              </w:rPr>
              <w:t>400</w:t>
            </w:r>
            <w:r w:rsidRPr="00993076">
              <w:rPr>
                <w:sz w:val="28"/>
                <w:szCs w:val="28"/>
              </w:rPr>
              <w:t>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9E2" w:rsidRPr="00993076" w:rsidRDefault="00284E05" w:rsidP="007D363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75</w:t>
            </w:r>
            <w:r w:rsidR="007D3639" w:rsidRPr="00993076">
              <w:rPr>
                <w:sz w:val="28"/>
                <w:szCs w:val="28"/>
              </w:rPr>
              <w:t>82,7</w:t>
            </w:r>
          </w:p>
        </w:tc>
      </w:tr>
      <w:tr w:rsidR="00E509E2" w:rsidRPr="00993076" w:rsidTr="00554E29">
        <w:trPr>
          <w:trHeight w:val="195"/>
          <w:jc w:val="center"/>
        </w:trPr>
        <w:tc>
          <w:tcPr>
            <w:tcW w:w="1605" w:type="dxa"/>
            <w:vMerge/>
          </w:tcPr>
          <w:p w:rsidR="00E509E2" w:rsidRPr="00993076" w:rsidRDefault="00E509E2" w:rsidP="00FE293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284E05" w:rsidP="007D3639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7D3639" w:rsidRPr="00993076">
              <w:rPr>
                <w:rFonts w:ascii="Times New Roman" w:hAnsi="Times New Roman" w:cs="Times New Roman"/>
                <w:sz w:val="28"/>
                <w:szCs w:val="28"/>
              </w:rPr>
              <w:t>90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091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554E29">
            <w:pPr>
              <w:ind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01185,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9E2" w:rsidRPr="00993076" w:rsidRDefault="007D3639" w:rsidP="007D363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072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9E2" w:rsidRPr="00993076" w:rsidRDefault="00284E05" w:rsidP="007D363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096</w:t>
            </w:r>
            <w:r w:rsidR="007D3639" w:rsidRPr="00993076">
              <w:rPr>
                <w:sz w:val="28"/>
                <w:szCs w:val="28"/>
              </w:rPr>
              <w:t>11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9E2" w:rsidRPr="00993076" w:rsidRDefault="00284E05" w:rsidP="007D363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117</w:t>
            </w:r>
            <w:r w:rsidR="007D3639" w:rsidRPr="00993076">
              <w:rPr>
                <w:sz w:val="28"/>
                <w:szCs w:val="28"/>
              </w:rPr>
              <w:t>81,4</w:t>
            </w:r>
          </w:p>
        </w:tc>
      </w:tr>
      <w:tr w:rsidR="00E509E2" w:rsidRPr="00993076" w:rsidTr="00554E29">
        <w:trPr>
          <w:trHeight w:val="240"/>
          <w:jc w:val="center"/>
        </w:trPr>
        <w:tc>
          <w:tcPr>
            <w:tcW w:w="1605" w:type="dxa"/>
            <w:vMerge/>
          </w:tcPr>
          <w:p w:rsidR="00E509E2" w:rsidRPr="00993076" w:rsidRDefault="00E509E2" w:rsidP="00FE293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509E2" w:rsidRPr="00993076" w:rsidRDefault="00E509E2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9E2" w:rsidRPr="00993076" w:rsidRDefault="00284E05" w:rsidP="007D3639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6911</w:t>
            </w:r>
            <w:r w:rsidR="007D3639" w:rsidRPr="00993076"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9E2" w:rsidRPr="00993076" w:rsidRDefault="00E509E2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4278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9E2" w:rsidRPr="00993076" w:rsidRDefault="00E509E2" w:rsidP="00554E29">
            <w:pPr>
              <w:ind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3769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</w:tcPr>
          <w:p w:rsidR="00E509E2" w:rsidRPr="00993076" w:rsidRDefault="00284E05" w:rsidP="007D363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343</w:t>
            </w:r>
            <w:r w:rsidR="007D3639" w:rsidRPr="00993076">
              <w:rPr>
                <w:sz w:val="28"/>
                <w:szCs w:val="28"/>
              </w:rPr>
              <w:t>29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</w:tcPr>
          <w:p w:rsidR="00E509E2" w:rsidRPr="00993076" w:rsidRDefault="00284E05" w:rsidP="007D363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3</w:t>
            </w:r>
            <w:r w:rsidR="007D3639" w:rsidRPr="00993076">
              <w:rPr>
                <w:sz w:val="28"/>
                <w:szCs w:val="28"/>
              </w:rPr>
              <w:t>7011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</w:tcPr>
          <w:p w:rsidR="00E509E2" w:rsidRPr="00993076" w:rsidRDefault="00284E05" w:rsidP="007D363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393</w:t>
            </w:r>
            <w:r w:rsidR="007D3639" w:rsidRPr="00993076">
              <w:rPr>
                <w:sz w:val="28"/>
                <w:szCs w:val="28"/>
              </w:rPr>
              <w:t>64,1</w:t>
            </w:r>
            <w:r w:rsidR="00554E29">
              <w:rPr>
                <w:sz w:val="28"/>
                <w:szCs w:val="28"/>
              </w:rPr>
              <w:t>»</w:t>
            </w:r>
          </w:p>
        </w:tc>
      </w:tr>
    </w:tbl>
    <w:p w:rsidR="00303EFB" w:rsidRPr="00993076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пункт 10 главы  V указанной Подпрограммы изложить в следующей редакции:</w:t>
      </w:r>
    </w:p>
    <w:p w:rsidR="00303EFB" w:rsidRPr="00993076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«10. Общий объем финансирования на весь период действи</w:t>
      </w:r>
      <w:r w:rsidR="00546D9D" w:rsidRPr="00993076">
        <w:rPr>
          <w:sz w:val="28"/>
          <w:szCs w:val="28"/>
        </w:rPr>
        <w:t xml:space="preserve">я Подпрограммы составит </w:t>
      </w:r>
      <w:r w:rsidR="00284E05" w:rsidRPr="00993076">
        <w:rPr>
          <w:sz w:val="28"/>
          <w:szCs w:val="28"/>
        </w:rPr>
        <w:t>691</w:t>
      </w:r>
      <w:r w:rsidR="007D3639" w:rsidRPr="00993076">
        <w:rPr>
          <w:sz w:val="28"/>
          <w:szCs w:val="28"/>
        </w:rPr>
        <w:t>177,9</w:t>
      </w:r>
      <w:r w:rsidRPr="00993076">
        <w:rPr>
          <w:sz w:val="28"/>
          <w:szCs w:val="28"/>
        </w:rPr>
        <w:t xml:space="preserve"> тыс. руб., в том числе:</w:t>
      </w:r>
    </w:p>
    <w:p w:rsidR="00303EFB" w:rsidRPr="00993076" w:rsidRDefault="00303EFB" w:rsidP="00FE2937">
      <w:pPr>
        <w:tabs>
          <w:tab w:val="left" w:pos="142"/>
          <w:tab w:val="left" w:pos="6255"/>
        </w:tabs>
        <w:ind w:right="-108"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17 году –   142</w:t>
      </w:r>
      <w:r w:rsidR="00546D9D" w:rsidRPr="00993076">
        <w:rPr>
          <w:sz w:val="28"/>
          <w:szCs w:val="28"/>
        </w:rPr>
        <w:t>781,20</w:t>
      </w:r>
      <w:r w:rsidRPr="00993076">
        <w:rPr>
          <w:sz w:val="28"/>
          <w:szCs w:val="28"/>
        </w:rPr>
        <w:t xml:space="preserve"> тыс. руб., из них:</w:t>
      </w:r>
    </w:p>
    <w:p w:rsidR="00303EFB" w:rsidRPr="00993076" w:rsidRDefault="00284E05" w:rsidP="00284E05">
      <w:pPr>
        <w:tabs>
          <w:tab w:val="left" w:pos="142"/>
          <w:tab w:val="left" w:pos="6255"/>
        </w:tabs>
        <w:ind w:left="-1276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                           </w:t>
      </w:r>
      <w:r w:rsidR="00303EFB" w:rsidRPr="00993076">
        <w:rPr>
          <w:sz w:val="28"/>
          <w:szCs w:val="28"/>
        </w:rPr>
        <w:t>средства федерального бюджета – 33646,20 тыс. руб.;</w:t>
      </w:r>
    </w:p>
    <w:p w:rsidR="00303EFB" w:rsidRPr="00993076" w:rsidRDefault="00303EFB" w:rsidP="00FE2937">
      <w:pPr>
        <w:tabs>
          <w:tab w:val="left" w:pos="142"/>
        </w:tabs>
        <w:ind w:right="-108"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го бюджета – 10</w:t>
      </w:r>
      <w:r w:rsidR="00546D9D" w:rsidRPr="00993076">
        <w:rPr>
          <w:sz w:val="28"/>
          <w:szCs w:val="28"/>
        </w:rPr>
        <w:t>9135,0</w:t>
      </w:r>
      <w:r w:rsidRPr="00993076">
        <w:rPr>
          <w:sz w:val="28"/>
          <w:szCs w:val="28"/>
        </w:rPr>
        <w:t>0 тыс. руб.;</w:t>
      </w:r>
    </w:p>
    <w:p w:rsidR="00303EFB" w:rsidRPr="00993076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8 году – </w:t>
      </w:r>
      <w:r w:rsidR="00A17E23" w:rsidRPr="00993076">
        <w:rPr>
          <w:sz w:val="28"/>
          <w:szCs w:val="28"/>
        </w:rPr>
        <w:t>1</w:t>
      </w:r>
      <w:r w:rsidR="00870A36" w:rsidRPr="00993076">
        <w:rPr>
          <w:sz w:val="28"/>
          <w:szCs w:val="28"/>
        </w:rPr>
        <w:t>37691,5</w:t>
      </w:r>
      <w:r w:rsidRPr="00993076">
        <w:rPr>
          <w:sz w:val="28"/>
          <w:szCs w:val="28"/>
        </w:rPr>
        <w:t xml:space="preserve"> тыс. руб., из них:</w:t>
      </w:r>
    </w:p>
    <w:p w:rsidR="00303EFB" w:rsidRPr="00993076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E0796D" w:rsidRPr="00993076">
        <w:rPr>
          <w:sz w:val="28"/>
          <w:szCs w:val="28"/>
        </w:rPr>
        <w:t>36</w:t>
      </w:r>
      <w:r w:rsidR="00870A36" w:rsidRPr="00993076">
        <w:rPr>
          <w:sz w:val="28"/>
          <w:szCs w:val="28"/>
        </w:rPr>
        <w:t>505,8</w:t>
      </w:r>
      <w:r w:rsidRPr="00993076">
        <w:rPr>
          <w:sz w:val="28"/>
          <w:szCs w:val="28"/>
        </w:rPr>
        <w:t xml:space="preserve"> тыс. руб.;</w:t>
      </w:r>
    </w:p>
    <w:p w:rsidR="00303EFB" w:rsidRPr="00993076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A17E23" w:rsidRPr="00993076">
        <w:rPr>
          <w:sz w:val="28"/>
          <w:szCs w:val="28"/>
        </w:rPr>
        <w:t>1</w:t>
      </w:r>
      <w:r w:rsidR="00870A36" w:rsidRPr="00993076">
        <w:rPr>
          <w:sz w:val="28"/>
          <w:szCs w:val="28"/>
        </w:rPr>
        <w:t>01185,7</w:t>
      </w:r>
      <w:r w:rsidRPr="00993076">
        <w:rPr>
          <w:sz w:val="28"/>
          <w:szCs w:val="28"/>
        </w:rPr>
        <w:t xml:space="preserve"> тыс. руб.;</w:t>
      </w:r>
    </w:p>
    <w:p w:rsidR="00303EFB" w:rsidRPr="00993076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9 году – </w:t>
      </w:r>
      <w:r w:rsidR="00284E05" w:rsidRPr="00993076">
        <w:rPr>
          <w:sz w:val="28"/>
          <w:szCs w:val="28"/>
        </w:rPr>
        <w:t>134</w:t>
      </w:r>
      <w:r w:rsidR="007D3639" w:rsidRPr="00993076">
        <w:rPr>
          <w:sz w:val="28"/>
          <w:szCs w:val="28"/>
        </w:rPr>
        <w:t>329,7</w:t>
      </w:r>
      <w:r w:rsidRPr="00993076">
        <w:rPr>
          <w:sz w:val="28"/>
          <w:szCs w:val="28"/>
        </w:rPr>
        <w:t xml:space="preserve"> тыс. руб</w:t>
      </w:r>
      <w:r w:rsidR="007B27E6" w:rsidRPr="00993076">
        <w:rPr>
          <w:sz w:val="28"/>
          <w:szCs w:val="28"/>
        </w:rPr>
        <w:t xml:space="preserve">., </w:t>
      </w:r>
      <w:r w:rsidRPr="00993076">
        <w:rPr>
          <w:sz w:val="28"/>
          <w:szCs w:val="28"/>
        </w:rPr>
        <w:t>из них:</w:t>
      </w:r>
    </w:p>
    <w:p w:rsidR="00303EFB" w:rsidRPr="00993076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284E05" w:rsidRPr="00993076">
        <w:rPr>
          <w:sz w:val="28"/>
          <w:szCs w:val="28"/>
        </w:rPr>
        <w:t>2703</w:t>
      </w:r>
      <w:r w:rsidR="007D3639" w:rsidRPr="00993076">
        <w:rPr>
          <w:sz w:val="28"/>
          <w:szCs w:val="28"/>
        </w:rPr>
        <w:t>9</w:t>
      </w:r>
      <w:r w:rsidR="00284E05" w:rsidRPr="00993076">
        <w:rPr>
          <w:sz w:val="28"/>
          <w:szCs w:val="28"/>
        </w:rPr>
        <w:t>,7</w:t>
      </w:r>
      <w:r w:rsidRPr="00993076">
        <w:rPr>
          <w:sz w:val="28"/>
          <w:szCs w:val="28"/>
        </w:rPr>
        <w:t xml:space="preserve"> тыс. руб.;</w:t>
      </w:r>
    </w:p>
    <w:p w:rsidR="00303EFB" w:rsidRPr="00993076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284E05" w:rsidRPr="00993076">
        <w:rPr>
          <w:sz w:val="28"/>
          <w:szCs w:val="28"/>
        </w:rPr>
        <w:t>10</w:t>
      </w:r>
      <w:r w:rsidR="007D3639" w:rsidRPr="00993076">
        <w:rPr>
          <w:sz w:val="28"/>
          <w:szCs w:val="28"/>
        </w:rPr>
        <w:t>7290</w:t>
      </w:r>
      <w:r w:rsidRPr="00993076">
        <w:rPr>
          <w:sz w:val="28"/>
          <w:szCs w:val="28"/>
        </w:rPr>
        <w:t xml:space="preserve"> тыс. руб.;</w:t>
      </w:r>
    </w:p>
    <w:p w:rsidR="00303EFB" w:rsidRPr="00993076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20 году – </w:t>
      </w:r>
      <w:r w:rsidR="00284E05" w:rsidRPr="00993076">
        <w:rPr>
          <w:sz w:val="28"/>
          <w:szCs w:val="28"/>
        </w:rPr>
        <w:t>13</w:t>
      </w:r>
      <w:r w:rsidR="007D3639" w:rsidRPr="00993076">
        <w:rPr>
          <w:sz w:val="28"/>
          <w:szCs w:val="28"/>
        </w:rPr>
        <w:t>7011,4</w:t>
      </w:r>
      <w:r w:rsidRPr="00993076">
        <w:rPr>
          <w:sz w:val="28"/>
          <w:szCs w:val="28"/>
        </w:rPr>
        <w:t xml:space="preserve"> тыс. руб.</w:t>
      </w:r>
      <w:r w:rsidR="007B27E6" w:rsidRPr="00993076">
        <w:rPr>
          <w:sz w:val="28"/>
          <w:szCs w:val="28"/>
        </w:rPr>
        <w:t xml:space="preserve">, </w:t>
      </w:r>
      <w:r w:rsidRPr="00993076">
        <w:rPr>
          <w:sz w:val="28"/>
          <w:szCs w:val="28"/>
        </w:rPr>
        <w:t>из них:</w:t>
      </w:r>
    </w:p>
    <w:p w:rsidR="00303EFB" w:rsidRPr="00993076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284E05" w:rsidRPr="00993076">
        <w:rPr>
          <w:sz w:val="28"/>
          <w:szCs w:val="28"/>
        </w:rPr>
        <w:t>27</w:t>
      </w:r>
      <w:r w:rsidR="007D3639" w:rsidRPr="00993076">
        <w:rPr>
          <w:sz w:val="28"/>
          <w:szCs w:val="28"/>
        </w:rPr>
        <w:t>400,2</w:t>
      </w:r>
      <w:r w:rsidRPr="00993076">
        <w:rPr>
          <w:sz w:val="28"/>
          <w:szCs w:val="28"/>
        </w:rPr>
        <w:t xml:space="preserve"> тыс. руб.;</w:t>
      </w:r>
    </w:p>
    <w:p w:rsidR="00303EFB" w:rsidRPr="00993076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284E05" w:rsidRPr="00993076">
        <w:rPr>
          <w:sz w:val="28"/>
          <w:szCs w:val="28"/>
        </w:rPr>
        <w:t>1096</w:t>
      </w:r>
      <w:r w:rsidR="007D3639" w:rsidRPr="00993076">
        <w:rPr>
          <w:sz w:val="28"/>
          <w:szCs w:val="28"/>
        </w:rPr>
        <w:t>11,2</w:t>
      </w:r>
      <w:r w:rsidRPr="00993076">
        <w:rPr>
          <w:sz w:val="28"/>
          <w:szCs w:val="28"/>
        </w:rPr>
        <w:t xml:space="preserve"> тыс. руб.»</w:t>
      </w:r>
      <w:r w:rsidR="00FE2937" w:rsidRPr="00993076">
        <w:rPr>
          <w:sz w:val="28"/>
          <w:szCs w:val="28"/>
        </w:rPr>
        <w:t>;</w:t>
      </w:r>
    </w:p>
    <w:p w:rsidR="00284E05" w:rsidRPr="00993076" w:rsidRDefault="00284E05" w:rsidP="00284E05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21 году – 1393</w:t>
      </w:r>
      <w:r w:rsidR="007D3639" w:rsidRPr="00993076">
        <w:rPr>
          <w:sz w:val="28"/>
          <w:szCs w:val="28"/>
        </w:rPr>
        <w:t>64,1</w:t>
      </w:r>
      <w:r w:rsidRPr="00993076">
        <w:rPr>
          <w:sz w:val="28"/>
          <w:szCs w:val="28"/>
        </w:rPr>
        <w:t xml:space="preserve"> тыс. руб., из них:</w:t>
      </w:r>
    </w:p>
    <w:p w:rsidR="00284E05" w:rsidRPr="00993076" w:rsidRDefault="00284E05" w:rsidP="00284E05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федерального бюджета – 275</w:t>
      </w:r>
      <w:r w:rsidR="007D3639" w:rsidRPr="00993076">
        <w:rPr>
          <w:sz w:val="28"/>
          <w:szCs w:val="28"/>
        </w:rPr>
        <w:t>82,7</w:t>
      </w:r>
      <w:r w:rsidRPr="00993076">
        <w:rPr>
          <w:sz w:val="28"/>
          <w:szCs w:val="28"/>
        </w:rPr>
        <w:t xml:space="preserve"> тыс. руб.;</w:t>
      </w:r>
    </w:p>
    <w:p w:rsidR="00284E05" w:rsidRPr="00993076" w:rsidRDefault="00284E05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го бюджета – 1117</w:t>
      </w:r>
      <w:r w:rsidR="007D3639" w:rsidRPr="00993076">
        <w:rPr>
          <w:sz w:val="28"/>
          <w:szCs w:val="28"/>
        </w:rPr>
        <w:t>81,4</w:t>
      </w:r>
      <w:r w:rsidRPr="00993076">
        <w:rPr>
          <w:sz w:val="28"/>
          <w:szCs w:val="28"/>
        </w:rPr>
        <w:t xml:space="preserve"> тыс. руб.»;</w:t>
      </w:r>
    </w:p>
    <w:p w:rsidR="00303EFB" w:rsidRPr="00993076" w:rsidRDefault="00584575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приложение</w:t>
      </w:r>
      <w:r w:rsidR="00303EFB" w:rsidRPr="00993076">
        <w:rPr>
          <w:sz w:val="28"/>
          <w:szCs w:val="28"/>
        </w:rPr>
        <w:t xml:space="preserve">  2 к указанной Подпрограмме изложить в новой редакции:</w:t>
      </w:r>
    </w:p>
    <w:p w:rsidR="00C81ACF" w:rsidRPr="00993076" w:rsidRDefault="00C81ACF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</w:p>
    <w:p w:rsidR="00303EFB" w:rsidRPr="00993076" w:rsidRDefault="00303EFB" w:rsidP="00736091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303EFB" w:rsidRPr="00993076" w:rsidSect="00284E05">
          <w:pgSz w:w="11906" w:h="16838"/>
          <w:pgMar w:top="1134" w:right="1274" w:bottom="1134" w:left="1701" w:header="720" w:footer="720" w:gutter="0"/>
          <w:cols w:space="720"/>
          <w:titlePg/>
          <w:docGrid w:linePitch="600" w:charSpace="32768"/>
        </w:sectPr>
      </w:pPr>
    </w:p>
    <w:p w:rsidR="00C81ACF" w:rsidRPr="00993076" w:rsidRDefault="007B27E6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lastRenderedPageBreak/>
        <w:t>«</w:t>
      </w:r>
      <w:r w:rsidR="00C81ACF" w:rsidRPr="00993076">
        <w:rPr>
          <w:sz w:val="28"/>
          <w:szCs w:val="28"/>
        </w:rPr>
        <w:t>ПРИЛОЖЕНИЕ 2</w:t>
      </w:r>
    </w:p>
    <w:p w:rsidR="00C81ACF" w:rsidRPr="00993076" w:rsidRDefault="00C81ACF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 Подпрограмме «Повышение качества</w:t>
      </w:r>
    </w:p>
    <w:p w:rsidR="00C81ACF" w:rsidRPr="00993076" w:rsidRDefault="00C81ACF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жизни граждан пожилого возраста</w:t>
      </w:r>
    </w:p>
    <w:p w:rsidR="00C81ACF" w:rsidRPr="00993076" w:rsidRDefault="00C81ACF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и иных категорий граждан в</w:t>
      </w:r>
    </w:p>
    <w:p w:rsidR="00C81ACF" w:rsidRPr="00993076" w:rsidRDefault="00C81ACF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арталинском муниципальном районе»</w:t>
      </w:r>
    </w:p>
    <w:p w:rsidR="008C6273" w:rsidRPr="00993076" w:rsidRDefault="008C6273" w:rsidP="00C81ACF">
      <w:pPr>
        <w:tabs>
          <w:tab w:val="left" w:pos="6255"/>
        </w:tabs>
        <w:jc w:val="center"/>
        <w:rPr>
          <w:sz w:val="28"/>
          <w:szCs w:val="28"/>
        </w:rPr>
      </w:pPr>
    </w:p>
    <w:p w:rsidR="00C81ACF" w:rsidRPr="00993076" w:rsidRDefault="00C81ACF" w:rsidP="00C81ACF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Перечень мероприятий  Подпрограммы</w:t>
      </w:r>
    </w:p>
    <w:p w:rsidR="008C6273" w:rsidRPr="00993076" w:rsidRDefault="00C81ACF" w:rsidP="00C81ACF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 xml:space="preserve">«Повышение качества жизни граждан пожилого возраста и иных категорий граждан </w:t>
      </w:r>
    </w:p>
    <w:p w:rsidR="00C81ACF" w:rsidRDefault="00C81ACF" w:rsidP="00E7228C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в Карталинском муниципальном районе»</w:t>
      </w:r>
    </w:p>
    <w:p w:rsidR="00E7228C" w:rsidRPr="00993076" w:rsidRDefault="00E7228C" w:rsidP="00E7228C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649" w:type="dxa"/>
        <w:jc w:val="center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9"/>
        <w:gridCol w:w="1843"/>
        <w:gridCol w:w="2693"/>
        <w:gridCol w:w="1418"/>
        <w:gridCol w:w="1275"/>
        <w:gridCol w:w="1276"/>
        <w:gridCol w:w="1205"/>
        <w:gridCol w:w="1418"/>
        <w:gridCol w:w="1417"/>
        <w:gridCol w:w="709"/>
        <w:gridCol w:w="567"/>
        <w:gridCol w:w="1359"/>
      </w:tblGrid>
      <w:tr w:rsidR="00C81ACF" w:rsidRPr="00993076" w:rsidTr="005A32FC">
        <w:trPr>
          <w:jc w:val="center"/>
        </w:trPr>
        <w:tc>
          <w:tcPr>
            <w:tcW w:w="469" w:type="dxa"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№</w:t>
            </w:r>
          </w:p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п/п</w:t>
            </w:r>
          </w:p>
        </w:tc>
        <w:tc>
          <w:tcPr>
            <w:tcW w:w="1843" w:type="dxa"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2693" w:type="dxa"/>
          </w:tcPr>
          <w:p w:rsidR="008C6273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Наименование</w:t>
            </w:r>
          </w:p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мероприятия</w:t>
            </w:r>
          </w:p>
        </w:tc>
        <w:tc>
          <w:tcPr>
            <w:tcW w:w="1418" w:type="dxa"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Единица</w:t>
            </w:r>
          </w:p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змерения</w:t>
            </w:r>
          </w:p>
        </w:tc>
        <w:tc>
          <w:tcPr>
            <w:tcW w:w="2551" w:type="dxa"/>
            <w:gridSpan w:val="2"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675" w:type="dxa"/>
            <w:gridSpan w:val="6"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C81ACF" w:rsidRPr="00993076" w:rsidTr="005A32FC">
        <w:trPr>
          <w:jc w:val="center"/>
        </w:trPr>
        <w:tc>
          <w:tcPr>
            <w:tcW w:w="469" w:type="dxa"/>
            <w:vMerge w:val="restart"/>
          </w:tcPr>
          <w:p w:rsidR="00C81ACF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43" w:type="dxa"/>
            <w:vMerge w:val="restart"/>
          </w:tcPr>
          <w:p w:rsidR="00C81ACF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693" w:type="dxa"/>
            <w:vMerge w:val="restart"/>
          </w:tcPr>
          <w:p w:rsidR="00C81ACF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418" w:type="dxa"/>
            <w:vMerge w:val="restart"/>
          </w:tcPr>
          <w:p w:rsidR="00C81ACF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C81ACF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675" w:type="dxa"/>
            <w:gridSpan w:val="6"/>
          </w:tcPr>
          <w:p w:rsidR="00C81ACF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C81ACF" w:rsidRPr="00993076" w:rsidTr="005A32FC">
        <w:trPr>
          <w:jc w:val="center"/>
        </w:trPr>
        <w:tc>
          <w:tcPr>
            <w:tcW w:w="469" w:type="dxa"/>
            <w:vMerge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276" w:type="dxa"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е результата</w:t>
            </w:r>
          </w:p>
        </w:tc>
        <w:tc>
          <w:tcPr>
            <w:tcW w:w="1205" w:type="dxa"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418" w:type="dxa"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ФБ**</w:t>
            </w:r>
          </w:p>
        </w:tc>
        <w:tc>
          <w:tcPr>
            <w:tcW w:w="1417" w:type="dxa"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Б**</w:t>
            </w:r>
          </w:p>
        </w:tc>
        <w:tc>
          <w:tcPr>
            <w:tcW w:w="709" w:type="dxa"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МБ**</w:t>
            </w:r>
          </w:p>
        </w:tc>
        <w:tc>
          <w:tcPr>
            <w:tcW w:w="567" w:type="dxa"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Б**</w:t>
            </w:r>
          </w:p>
        </w:tc>
        <w:tc>
          <w:tcPr>
            <w:tcW w:w="1359" w:type="dxa"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сего</w:t>
            </w:r>
          </w:p>
        </w:tc>
      </w:tr>
      <w:tr w:rsidR="00E7228C" w:rsidRPr="00993076" w:rsidTr="00E7228C">
        <w:trPr>
          <w:trHeight w:val="96"/>
          <w:jc w:val="center"/>
        </w:trPr>
        <w:tc>
          <w:tcPr>
            <w:tcW w:w="469" w:type="dxa"/>
            <w:vMerge w:val="restart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843" w:type="dxa"/>
            <w:vMerge w:val="restart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E7228C" w:rsidRPr="00993076" w:rsidRDefault="00E7228C" w:rsidP="000E6F8F">
            <w:pPr>
              <w:snapToGrid w:val="0"/>
              <w:jc w:val="center"/>
            </w:pPr>
            <w:r w:rsidRPr="00993076"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418" w:type="dxa"/>
            <w:vMerge w:val="restart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%</w:t>
            </w:r>
          </w:p>
        </w:tc>
        <w:tc>
          <w:tcPr>
            <w:tcW w:w="127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005,20</w:t>
            </w:r>
          </w:p>
        </w:tc>
        <w:tc>
          <w:tcPr>
            <w:tcW w:w="709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005,20</w:t>
            </w:r>
          </w:p>
        </w:tc>
      </w:tr>
      <w:tr w:rsidR="00E7228C" w:rsidRPr="00993076" w:rsidTr="00E7228C">
        <w:trPr>
          <w:trHeight w:val="96"/>
          <w:jc w:val="center"/>
        </w:trPr>
        <w:tc>
          <w:tcPr>
            <w:tcW w:w="469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E7228C" w:rsidRPr="00993076" w:rsidRDefault="00E7228C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087,40</w:t>
            </w:r>
          </w:p>
        </w:tc>
        <w:tc>
          <w:tcPr>
            <w:tcW w:w="709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E7228C" w:rsidRPr="00993076" w:rsidRDefault="00E7228C" w:rsidP="00870A3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087,40</w:t>
            </w:r>
          </w:p>
        </w:tc>
      </w:tr>
      <w:tr w:rsidR="00E7228C" w:rsidRPr="00993076" w:rsidTr="00E7228C">
        <w:trPr>
          <w:trHeight w:val="96"/>
          <w:jc w:val="center"/>
        </w:trPr>
        <w:tc>
          <w:tcPr>
            <w:tcW w:w="469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E7228C" w:rsidRPr="00993076" w:rsidRDefault="00E7228C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E7228C" w:rsidRPr="00993076" w:rsidRDefault="00E7228C" w:rsidP="000E6F8F">
            <w:pPr>
              <w:jc w:val="center"/>
            </w:pPr>
            <w:r w:rsidRPr="00993076">
              <w:t>31972,5</w:t>
            </w:r>
          </w:p>
        </w:tc>
        <w:tc>
          <w:tcPr>
            <w:tcW w:w="709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E7228C" w:rsidRPr="00993076" w:rsidRDefault="00E7228C" w:rsidP="0022016D">
            <w:pPr>
              <w:jc w:val="center"/>
            </w:pPr>
            <w:r w:rsidRPr="00993076">
              <w:t>31972,5</w:t>
            </w:r>
          </w:p>
        </w:tc>
      </w:tr>
      <w:tr w:rsidR="00E7228C" w:rsidRPr="00993076" w:rsidTr="00E7228C">
        <w:trPr>
          <w:trHeight w:val="96"/>
          <w:jc w:val="center"/>
        </w:trPr>
        <w:tc>
          <w:tcPr>
            <w:tcW w:w="469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E7228C" w:rsidRPr="00993076" w:rsidRDefault="00E7228C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E7228C" w:rsidRPr="00993076" w:rsidRDefault="00E7228C" w:rsidP="000E6F8F">
            <w:pPr>
              <w:jc w:val="center"/>
            </w:pPr>
            <w:r w:rsidRPr="00993076">
              <w:t>33123,5</w:t>
            </w:r>
          </w:p>
        </w:tc>
        <w:tc>
          <w:tcPr>
            <w:tcW w:w="709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E7228C" w:rsidRPr="00993076" w:rsidRDefault="00E7228C" w:rsidP="0022016D">
            <w:pPr>
              <w:jc w:val="center"/>
            </w:pPr>
            <w:r w:rsidRPr="00993076">
              <w:t>33123,5</w:t>
            </w:r>
          </w:p>
        </w:tc>
      </w:tr>
      <w:tr w:rsidR="00E7228C" w:rsidRPr="00993076" w:rsidTr="005A32FC">
        <w:trPr>
          <w:trHeight w:val="437"/>
          <w:jc w:val="center"/>
        </w:trPr>
        <w:tc>
          <w:tcPr>
            <w:tcW w:w="469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E7228C" w:rsidRPr="00993076" w:rsidRDefault="00E7228C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E7228C" w:rsidRPr="00993076" w:rsidRDefault="00E7228C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E7228C" w:rsidRPr="00993076" w:rsidRDefault="00E7228C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7228C" w:rsidRPr="00993076" w:rsidRDefault="00E7228C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E7228C" w:rsidRPr="00993076" w:rsidRDefault="00E7228C" w:rsidP="000E6F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4448,5</w:t>
            </w:r>
          </w:p>
        </w:tc>
        <w:tc>
          <w:tcPr>
            <w:tcW w:w="709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E7228C" w:rsidRPr="00993076" w:rsidRDefault="00E7228C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4448,5</w:t>
            </w:r>
          </w:p>
        </w:tc>
      </w:tr>
      <w:tr w:rsidR="00E7228C" w:rsidRPr="00993076" w:rsidTr="00E7228C">
        <w:trPr>
          <w:trHeight w:val="96"/>
          <w:jc w:val="center"/>
        </w:trPr>
        <w:tc>
          <w:tcPr>
            <w:tcW w:w="469" w:type="dxa"/>
            <w:vMerge w:val="restart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.</w:t>
            </w:r>
          </w:p>
        </w:tc>
        <w:tc>
          <w:tcPr>
            <w:tcW w:w="1843" w:type="dxa"/>
            <w:vMerge w:val="restart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E7228C" w:rsidRPr="00993076" w:rsidRDefault="00E7228C" w:rsidP="000E6F8F">
            <w:pPr>
              <w:snapToGrid w:val="0"/>
              <w:jc w:val="center"/>
              <w:rPr>
                <w:bCs/>
              </w:rPr>
            </w:pPr>
            <w:r w:rsidRPr="00993076"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418" w:type="dxa"/>
            <w:vMerge w:val="restart"/>
          </w:tcPr>
          <w:p w:rsidR="00E7228C" w:rsidRPr="00993076" w:rsidRDefault="00E7228C" w:rsidP="000E6F8F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E7228C" w:rsidRPr="00993076" w:rsidRDefault="00E7228C" w:rsidP="000E6F8F">
            <w:pPr>
              <w:jc w:val="center"/>
              <w:rPr>
                <w:lang w:eastAsia="ru-RU"/>
              </w:rPr>
            </w:pPr>
            <w:r w:rsidRPr="00993076">
              <w:t>1370,10</w:t>
            </w:r>
          </w:p>
        </w:tc>
        <w:tc>
          <w:tcPr>
            <w:tcW w:w="709" w:type="dxa"/>
            <w:vMerge w:val="restart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E7228C" w:rsidRPr="00993076" w:rsidRDefault="00E7228C" w:rsidP="000E6F8F">
            <w:pPr>
              <w:jc w:val="center"/>
              <w:rPr>
                <w:lang w:eastAsia="ru-RU"/>
              </w:rPr>
            </w:pPr>
            <w:r w:rsidRPr="00993076">
              <w:t>1370,10</w:t>
            </w:r>
          </w:p>
        </w:tc>
      </w:tr>
      <w:tr w:rsidR="00E7228C" w:rsidRPr="00993076" w:rsidTr="00E7228C">
        <w:trPr>
          <w:trHeight w:val="96"/>
          <w:jc w:val="center"/>
        </w:trPr>
        <w:tc>
          <w:tcPr>
            <w:tcW w:w="469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E7228C" w:rsidRPr="00993076" w:rsidRDefault="00E7228C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E7228C" w:rsidRPr="00993076" w:rsidRDefault="00E7228C" w:rsidP="000E6F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33,30</w:t>
            </w:r>
          </w:p>
        </w:tc>
        <w:tc>
          <w:tcPr>
            <w:tcW w:w="709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E7228C" w:rsidRPr="00993076" w:rsidRDefault="00E7228C" w:rsidP="000E6F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33,30</w:t>
            </w:r>
          </w:p>
        </w:tc>
      </w:tr>
      <w:tr w:rsidR="00E7228C" w:rsidRPr="00993076" w:rsidTr="00E7228C">
        <w:trPr>
          <w:trHeight w:val="96"/>
          <w:jc w:val="center"/>
        </w:trPr>
        <w:tc>
          <w:tcPr>
            <w:tcW w:w="469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E7228C" w:rsidRPr="00993076" w:rsidRDefault="00E7228C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E7228C" w:rsidRPr="00993076" w:rsidRDefault="00E7228C" w:rsidP="000E6F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49,3</w:t>
            </w:r>
          </w:p>
        </w:tc>
        <w:tc>
          <w:tcPr>
            <w:tcW w:w="709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E7228C" w:rsidRPr="00993076" w:rsidRDefault="00E7228C" w:rsidP="000E6F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49,3</w:t>
            </w:r>
          </w:p>
        </w:tc>
      </w:tr>
      <w:tr w:rsidR="00E7228C" w:rsidRPr="00993076" w:rsidTr="005A32FC">
        <w:trPr>
          <w:trHeight w:val="573"/>
          <w:jc w:val="center"/>
        </w:trPr>
        <w:tc>
          <w:tcPr>
            <w:tcW w:w="469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E7228C" w:rsidRPr="00993076" w:rsidRDefault="00E7228C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E7228C" w:rsidRPr="00993076" w:rsidRDefault="00E7228C" w:rsidP="000E6F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96,7</w:t>
            </w:r>
          </w:p>
        </w:tc>
        <w:tc>
          <w:tcPr>
            <w:tcW w:w="709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E7228C" w:rsidRPr="00993076" w:rsidRDefault="00E7228C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96,7</w:t>
            </w:r>
          </w:p>
        </w:tc>
      </w:tr>
      <w:tr w:rsidR="00E7228C" w:rsidRPr="00993076" w:rsidTr="00E7228C">
        <w:trPr>
          <w:trHeight w:val="96"/>
          <w:jc w:val="center"/>
        </w:trPr>
        <w:tc>
          <w:tcPr>
            <w:tcW w:w="469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E7228C" w:rsidRPr="00993076" w:rsidRDefault="00E7228C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E7228C" w:rsidRPr="00993076" w:rsidRDefault="00E7228C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E7228C" w:rsidRPr="00993076" w:rsidRDefault="00E7228C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7228C" w:rsidRPr="00993076" w:rsidRDefault="00E7228C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E7228C" w:rsidRPr="00993076" w:rsidRDefault="00E7228C" w:rsidP="000E6F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51,1</w:t>
            </w:r>
          </w:p>
        </w:tc>
        <w:tc>
          <w:tcPr>
            <w:tcW w:w="709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E7228C" w:rsidRPr="00993076" w:rsidRDefault="00E7228C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51,1</w:t>
            </w:r>
          </w:p>
        </w:tc>
      </w:tr>
      <w:tr w:rsidR="00FC785F" w:rsidRPr="00993076" w:rsidTr="005A32FC">
        <w:trPr>
          <w:trHeight w:val="85"/>
          <w:jc w:val="center"/>
        </w:trPr>
        <w:tc>
          <w:tcPr>
            <w:tcW w:w="46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3.</w:t>
            </w:r>
          </w:p>
        </w:tc>
        <w:tc>
          <w:tcPr>
            <w:tcW w:w="1843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  <w:r w:rsidRPr="00993076"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41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jc w:val="center"/>
              <w:rPr>
                <w:lang w:eastAsia="ru-RU"/>
              </w:rPr>
            </w:pPr>
            <w:r w:rsidRPr="00993076">
              <w:t>21881,30</w:t>
            </w:r>
          </w:p>
        </w:tc>
        <w:tc>
          <w:tcPr>
            <w:tcW w:w="70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jc w:val="center"/>
              <w:rPr>
                <w:lang w:eastAsia="ru-RU"/>
              </w:rPr>
            </w:pPr>
            <w:r w:rsidRPr="00993076">
              <w:t>21881,30</w:t>
            </w:r>
          </w:p>
        </w:tc>
      </w:tr>
      <w:tr w:rsidR="00FC785F" w:rsidRPr="00993076" w:rsidTr="005A32FC">
        <w:trPr>
          <w:trHeight w:val="85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817,40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870A3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817,40</w:t>
            </w:r>
          </w:p>
        </w:tc>
      </w:tr>
      <w:tr w:rsidR="00FC785F" w:rsidRPr="00993076" w:rsidTr="00E7228C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jc w:val="center"/>
            </w:pPr>
            <w:r w:rsidRPr="00993076">
              <w:t>20560,0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2016D">
            <w:pPr>
              <w:jc w:val="center"/>
            </w:pPr>
            <w:r w:rsidRPr="00993076">
              <w:t>20560,0</w:t>
            </w:r>
          </w:p>
        </w:tc>
      </w:tr>
      <w:tr w:rsidR="00FC785F" w:rsidRPr="00993076" w:rsidTr="00E7228C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jc w:val="center"/>
            </w:pPr>
            <w:r w:rsidRPr="00993076">
              <w:t>20560,0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2016D">
            <w:pPr>
              <w:jc w:val="center"/>
            </w:pPr>
            <w:r w:rsidRPr="00993076">
              <w:t>20560,0</w:t>
            </w:r>
          </w:p>
        </w:tc>
      </w:tr>
      <w:tr w:rsidR="00FC785F" w:rsidRPr="00993076" w:rsidTr="005A32FC">
        <w:trPr>
          <w:trHeight w:val="573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560,0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560,0</w:t>
            </w:r>
          </w:p>
        </w:tc>
      </w:tr>
      <w:tr w:rsidR="00FC785F" w:rsidRPr="00993076" w:rsidTr="00E7228C">
        <w:trPr>
          <w:trHeight w:val="96"/>
          <w:jc w:val="center"/>
        </w:trPr>
        <w:tc>
          <w:tcPr>
            <w:tcW w:w="46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.</w:t>
            </w:r>
          </w:p>
        </w:tc>
        <w:tc>
          <w:tcPr>
            <w:tcW w:w="1843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  <w:r w:rsidRPr="00993076"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1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jc w:val="center"/>
              <w:rPr>
                <w:lang w:eastAsia="ru-RU"/>
              </w:rPr>
            </w:pPr>
            <w:r w:rsidRPr="00993076">
              <w:t>72,70</w:t>
            </w:r>
          </w:p>
        </w:tc>
        <w:tc>
          <w:tcPr>
            <w:tcW w:w="70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jc w:val="center"/>
              <w:rPr>
                <w:lang w:eastAsia="ru-RU"/>
              </w:rPr>
            </w:pPr>
            <w:r w:rsidRPr="00993076">
              <w:t>72,70</w:t>
            </w:r>
          </w:p>
        </w:tc>
      </w:tr>
      <w:tr w:rsidR="00FC785F" w:rsidRPr="00993076" w:rsidTr="00E7228C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3,20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5C7EF7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3,20</w:t>
            </w:r>
          </w:p>
        </w:tc>
      </w:tr>
      <w:tr w:rsidR="00FC785F" w:rsidRPr="00993076" w:rsidTr="00E7228C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9,8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9,8</w:t>
            </w:r>
          </w:p>
        </w:tc>
      </w:tr>
      <w:tr w:rsidR="00FC785F" w:rsidRPr="00993076" w:rsidTr="00E7228C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4,6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4,6</w:t>
            </w:r>
          </w:p>
        </w:tc>
      </w:tr>
      <w:tr w:rsidR="00FC785F" w:rsidRPr="00993076" w:rsidTr="005A32FC">
        <w:trPr>
          <w:trHeight w:val="765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9,7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9,7</w:t>
            </w:r>
          </w:p>
        </w:tc>
      </w:tr>
      <w:tr w:rsidR="00FC785F" w:rsidRPr="00993076" w:rsidTr="00E7228C">
        <w:trPr>
          <w:trHeight w:val="96"/>
          <w:jc w:val="center"/>
        </w:trPr>
        <w:tc>
          <w:tcPr>
            <w:tcW w:w="46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.</w:t>
            </w:r>
          </w:p>
        </w:tc>
        <w:tc>
          <w:tcPr>
            <w:tcW w:w="1843" w:type="dxa"/>
            <w:vMerge w:val="restart"/>
          </w:tcPr>
          <w:p w:rsidR="00FC785F" w:rsidRPr="00993076" w:rsidRDefault="00FC785F" w:rsidP="000E6F8F">
            <w:pPr>
              <w:ind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FC785F" w:rsidRPr="00993076" w:rsidRDefault="00FC785F" w:rsidP="000E6F8F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Компенсационные выплаты за пользование услугами связи в соответствии с Законом Челябинской области</w:t>
            </w:r>
          </w:p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  <w:r w:rsidRPr="00993076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1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,20</w:t>
            </w:r>
          </w:p>
        </w:tc>
        <w:tc>
          <w:tcPr>
            <w:tcW w:w="70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,20</w:t>
            </w:r>
          </w:p>
        </w:tc>
      </w:tr>
      <w:tr w:rsidR="00FC785F" w:rsidRPr="00993076" w:rsidTr="00E7228C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FC785F" w:rsidRPr="00993076" w:rsidTr="00E7228C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FC785F" w:rsidRPr="00993076" w:rsidTr="00E7228C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FC785F" w:rsidRPr="00993076" w:rsidTr="004F6758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</w:t>
            </w:r>
          </w:p>
        </w:tc>
      </w:tr>
      <w:tr w:rsidR="00FC785F" w:rsidRPr="00993076" w:rsidTr="005A32FC">
        <w:trPr>
          <w:trHeight w:val="144"/>
          <w:jc w:val="center"/>
        </w:trPr>
        <w:tc>
          <w:tcPr>
            <w:tcW w:w="46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.</w:t>
            </w:r>
          </w:p>
        </w:tc>
        <w:tc>
          <w:tcPr>
            <w:tcW w:w="1843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FC785F" w:rsidRPr="00993076" w:rsidRDefault="00FC785F" w:rsidP="000E6F8F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 xml:space="preserve">Компенсация расходов на уплату взноса на капитальный ремонт общего имущества в многоквартирном доме в соответствии с Законом </w:t>
            </w:r>
            <w:r w:rsidRPr="00993076">
              <w:lastRenderedPageBreak/>
              <w:t>Челябинской области</w:t>
            </w:r>
          </w:p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  <w:r w:rsidRPr="00993076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1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96,10</w:t>
            </w:r>
          </w:p>
        </w:tc>
        <w:tc>
          <w:tcPr>
            <w:tcW w:w="70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96,10</w:t>
            </w:r>
          </w:p>
        </w:tc>
      </w:tr>
      <w:tr w:rsidR="00FC785F" w:rsidRPr="00993076" w:rsidTr="00E7228C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870A3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657,70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870A3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657,70</w:t>
            </w:r>
          </w:p>
        </w:tc>
      </w:tr>
      <w:tr w:rsidR="00FC785F" w:rsidRPr="00993076" w:rsidTr="00DF4C99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</w:t>
            </w:r>
          </w:p>
        </w:tc>
      </w:tr>
      <w:tr w:rsidR="00FC785F" w:rsidRPr="00993076" w:rsidTr="005A32FC">
        <w:trPr>
          <w:trHeight w:val="142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</w:t>
            </w:r>
          </w:p>
        </w:tc>
      </w:tr>
      <w:tr w:rsidR="00FC785F" w:rsidRPr="00993076" w:rsidTr="00230766">
        <w:trPr>
          <w:trHeight w:val="142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</w:t>
            </w:r>
          </w:p>
        </w:tc>
      </w:tr>
      <w:tr w:rsidR="00FC785F" w:rsidRPr="00993076" w:rsidTr="005A32FC">
        <w:trPr>
          <w:trHeight w:val="129"/>
          <w:jc w:val="center"/>
        </w:trPr>
        <w:tc>
          <w:tcPr>
            <w:tcW w:w="46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7.</w:t>
            </w:r>
          </w:p>
        </w:tc>
        <w:tc>
          <w:tcPr>
            <w:tcW w:w="1843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  <w:r w:rsidRPr="00993076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2462,70</w:t>
            </w:r>
          </w:p>
        </w:tc>
        <w:tc>
          <w:tcPr>
            <w:tcW w:w="70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2462,70</w:t>
            </w:r>
          </w:p>
        </w:tc>
      </w:tr>
      <w:tr w:rsidR="00FC785F" w:rsidRPr="00993076" w:rsidTr="005A32FC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6537,30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5C7EF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6537,30</w:t>
            </w:r>
          </w:p>
        </w:tc>
      </w:tr>
      <w:tr w:rsidR="00FC785F" w:rsidRPr="00993076" w:rsidTr="005A32FC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341,5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341,5</w:t>
            </w:r>
          </w:p>
        </w:tc>
      </w:tr>
      <w:tr w:rsidR="00FC785F" w:rsidRPr="00993076" w:rsidTr="005A32FC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</w:p>
        </w:tc>
      </w:tr>
      <w:tr w:rsidR="00FC785F" w:rsidRPr="00993076" w:rsidTr="003E643E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3E643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3E643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</w:p>
        </w:tc>
      </w:tr>
      <w:tr w:rsidR="00FC785F" w:rsidRPr="00993076" w:rsidTr="005A32FC">
        <w:trPr>
          <w:trHeight w:val="129"/>
          <w:jc w:val="center"/>
        </w:trPr>
        <w:tc>
          <w:tcPr>
            <w:tcW w:w="46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.</w:t>
            </w:r>
          </w:p>
        </w:tc>
        <w:tc>
          <w:tcPr>
            <w:tcW w:w="1843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FC785F" w:rsidRPr="00C93138" w:rsidRDefault="00FC785F" w:rsidP="000E6F8F">
            <w:pPr>
              <w:snapToGrid w:val="0"/>
              <w:jc w:val="center"/>
            </w:pPr>
            <w:r w:rsidRPr="00993076"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41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486,80</w:t>
            </w: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486,80</w:t>
            </w:r>
          </w:p>
        </w:tc>
      </w:tr>
      <w:tr w:rsidR="00FC785F" w:rsidRPr="00993076" w:rsidTr="005A32FC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97,10</w:t>
            </w: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97,10</w:t>
            </w:r>
          </w:p>
        </w:tc>
      </w:tr>
      <w:tr w:rsidR="00FC785F" w:rsidRPr="00993076" w:rsidTr="005A32FC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75,0</w:t>
            </w: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75,0</w:t>
            </w:r>
          </w:p>
        </w:tc>
      </w:tr>
      <w:tr w:rsidR="00FC785F" w:rsidRPr="00993076" w:rsidTr="005A32FC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67,5</w:t>
            </w: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67,5</w:t>
            </w:r>
          </w:p>
        </w:tc>
      </w:tr>
      <w:tr w:rsidR="00FC785F" w:rsidRPr="00993076" w:rsidTr="005A32FC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26,4</w:t>
            </w: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26,4</w:t>
            </w:r>
          </w:p>
        </w:tc>
      </w:tr>
      <w:tr w:rsidR="00FC785F" w:rsidRPr="00993076" w:rsidTr="005A32FC">
        <w:trPr>
          <w:trHeight w:val="129"/>
          <w:jc w:val="center"/>
        </w:trPr>
        <w:tc>
          <w:tcPr>
            <w:tcW w:w="46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9.</w:t>
            </w:r>
          </w:p>
        </w:tc>
        <w:tc>
          <w:tcPr>
            <w:tcW w:w="1843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FC785F" w:rsidRPr="00993076" w:rsidRDefault="00FC785F" w:rsidP="000E6F8F">
            <w:pPr>
              <w:snapToGrid w:val="0"/>
              <w:jc w:val="center"/>
            </w:pPr>
            <w:r w:rsidRPr="00993076"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804,90</w:t>
            </w: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804,90</w:t>
            </w:r>
          </w:p>
        </w:tc>
      </w:tr>
      <w:tr w:rsidR="00FC785F" w:rsidRPr="00993076" w:rsidTr="005A32FC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FC785F" w:rsidRPr="00993076" w:rsidRDefault="00FC785F" w:rsidP="00962E5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918,50</w:t>
            </w: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962E5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918,50</w:t>
            </w:r>
          </w:p>
        </w:tc>
      </w:tr>
      <w:tr w:rsidR="00FC785F" w:rsidRPr="00993076" w:rsidTr="003E643E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822,1</w:t>
            </w: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822,1</w:t>
            </w:r>
          </w:p>
        </w:tc>
      </w:tr>
      <w:tr w:rsidR="00FC785F" w:rsidRPr="00993076" w:rsidTr="003E643E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90,1</w:t>
            </w: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90,1</w:t>
            </w:r>
          </w:p>
        </w:tc>
      </w:tr>
      <w:tr w:rsidR="00FC785F" w:rsidRPr="00993076" w:rsidTr="003E643E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13,7</w:t>
            </w: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13,7</w:t>
            </w:r>
          </w:p>
        </w:tc>
      </w:tr>
      <w:tr w:rsidR="00FC785F" w:rsidRPr="00993076" w:rsidTr="00C93138">
        <w:trPr>
          <w:trHeight w:val="96"/>
          <w:jc w:val="center"/>
        </w:trPr>
        <w:tc>
          <w:tcPr>
            <w:tcW w:w="46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.</w:t>
            </w:r>
          </w:p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УСЗН</w:t>
            </w:r>
          </w:p>
        </w:tc>
        <w:tc>
          <w:tcPr>
            <w:tcW w:w="2693" w:type="dxa"/>
            <w:vMerge w:val="restart"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  <w:r w:rsidRPr="00993076">
              <w:t xml:space="preserve">Реализация полномочий Российской Федерации </w:t>
            </w:r>
            <w:r w:rsidRPr="00993076">
              <w:lastRenderedPageBreak/>
              <w:t>на оплату жилищно-коммунальных услуг отдельным категориям граждан</w:t>
            </w:r>
          </w:p>
        </w:tc>
        <w:tc>
          <w:tcPr>
            <w:tcW w:w="141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9355,30</w:t>
            </w: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9355,30</w:t>
            </w:r>
          </w:p>
        </w:tc>
      </w:tr>
      <w:tr w:rsidR="00FC785F" w:rsidRPr="00993076" w:rsidTr="00C93138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3090,20</w:t>
            </w: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3090,20</w:t>
            </w:r>
          </w:p>
        </w:tc>
      </w:tr>
      <w:tr w:rsidR="00FC785F" w:rsidRPr="00993076" w:rsidTr="00C93138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A22B05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</w:p>
        </w:tc>
      </w:tr>
      <w:tr w:rsidR="00FC785F" w:rsidRPr="00993076" w:rsidTr="005A32FC">
        <w:trPr>
          <w:trHeight w:val="210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C785F" w:rsidRPr="00993076" w:rsidRDefault="00FC785F" w:rsidP="005A32F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A22B05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</w:p>
        </w:tc>
      </w:tr>
      <w:tr w:rsidR="00FC785F" w:rsidRPr="00993076" w:rsidTr="00EF1FE0">
        <w:trPr>
          <w:trHeight w:val="210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FC785F" w:rsidRPr="00993076" w:rsidRDefault="00FC785F" w:rsidP="005A32F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A22B05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</w:p>
        </w:tc>
      </w:tr>
      <w:tr w:rsidR="00FC785F" w:rsidRPr="00993076" w:rsidTr="005A32FC">
        <w:trPr>
          <w:trHeight w:val="129"/>
          <w:jc w:val="center"/>
        </w:trPr>
        <w:tc>
          <w:tcPr>
            <w:tcW w:w="46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.</w:t>
            </w:r>
          </w:p>
        </w:tc>
        <w:tc>
          <w:tcPr>
            <w:tcW w:w="1843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FC785F" w:rsidRPr="00993076" w:rsidRDefault="00FC785F" w:rsidP="000E6F8F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1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0641,60</w:t>
            </w:r>
          </w:p>
        </w:tc>
        <w:tc>
          <w:tcPr>
            <w:tcW w:w="70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0641,60</w:t>
            </w:r>
          </w:p>
        </w:tc>
      </w:tr>
      <w:tr w:rsidR="00FC785F" w:rsidRPr="00993076" w:rsidTr="005A32FC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8591,10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8591,10</w:t>
            </w:r>
          </w:p>
        </w:tc>
      </w:tr>
      <w:tr w:rsidR="00FC785F" w:rsidRPr="00993076" w:rsidTr="005A32FC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97,6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97,6</w:t>
            </w:r>
          </w:p>
        </w:tc>
      </w:tr>
      <w:tr w:rsidR="00FC785F" w:rsidRPr="00993076" w:rsidTr="005A32FC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8489,9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8489,9</w:t>
            </w:r>
          </w:p>
        </w:tc>
      </w:tr>
      <w:tr w:rsidR="00FC785F" w:rsidRPr="00993076" w:rsidTr="005A32FC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242,9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242,9</w:t>
            </w:r>
          </w:p>
        </w:tc>
      </w:tr>
      <w:tr w:rsidR="00FC785F" w:rsidRPr="00993076" w:rsidTr="005A32FC">
        <w:trPr>
          <w:trHeight w:val="129"/>
          <w:jc w:val="center"/>
        </w:trPr>
        <w:tc>
          <w:tcPr>
            <w:tcW w:w="46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.</w:t>
            </w:r>
          </w:p>
        </w:tc>
        <w:tc>
          <w:tcPr>
            <w:tcW w:w="1843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FC785F" w:rsidRPr="00993076" w:rsidRDefault="00FC785F" w:rsidP="000E6F8F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FC785F" w:rsidRPr="00993076" w:rsidRDefault="00FC785F" w:rsidP="00944EA6">
            <w:pPr>
              <w:snapToGrid w:val="0"/>
              <w:jc w:val="center"/>
            </w:pPr>
            <w:r w:rsidRPr="00993076"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41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94,00</w:t>
            </w:r>
          </w:p>
        </w:tc>
        <w:tc>
          <w:tcPr>
            <w:tcW w:w="70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94,00</w:t>
            </w:r>
          </w:p>
        </w:tc>
      </w:tr>
      <w:tr w:rsidR="00FC785F" w:rsidRPr="00993076" w:rsidTr="005A32FC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5C7EF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44,60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5C7EF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44,60</w:t>
            </w:r>
          </w:p>
        </w:tc>
      </w:tr>
      <w:tr w:rsidR="00FC785F" w:rsidRPr="00993076" w:rsidTr="005A32FC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6,4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6,4</w:t>
            </w:r>
          </w:p>
        </w:tc>
      </w:tr>
      <w:tr w:rsidR="00FC785F" w:rsidRPr="00993076" w:rsidTr="00C93138">
        <w:trPr>
          <w:trHeight w:val="272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16,3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16,3</w:t>
            </w:r>
          </w:p>
        </w:tc>
      </w:tr>
      <w:tr w:rsidR="00FC785F" w:rsidRPr="00993076" w:rsidTr="005A32FC">
        <w:trPr>
          <w:trHeight w:val="1684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49,0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49,0</w:t>
            </w:r>
          </w:p>
        </w:tc>
      </w:tr>
      <w:tr w:rsidR="00FC785F" w:rsidRPr="00993076" w:rsidTr="005A32FC">
        <w:trPr>
          <w:trHeight w:val="129"/>
          <w:jc w:val="center"/>
        </w:trPr>
        <w:tc>
          <w:tcPr>
            <w:tcW w:w="46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.</w:t>
            </w:r>
          </w:p>
        </w:tc>
        <w:tc>
          <w:tcPr>
            <w:tcW w:w="1843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FC785F" w:rsidRPr="00993076" w:rsidRDefault="00FC785F" w:rsidP="000E6F8F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Меры социальной поддержки в соответствии с Законом Челябинской области</w:t>
            </w:r>
          </w:p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  <w:r w:rsidRPr="00993076">
              <w:t xml:space="preserve">«О дополнительных мерах социальной поддержки детей погибших участников Великой Отечественной войны и приравненных к ним </w:t>
            </w:r>
            <w:r w:rsidRPr="00993076">
              <w:lastRenderedPageBreak/>
              <w:t>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141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1,90</w:t>
            </w:r>
          </w:p>
        </w:tc>
        <w:tc>
          <w:tcPr>
            <w:tcW w:w="70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1,90</w:t>
            </w:r>
          </w:p>
        </w:tc>
      </w:tr>
      <w:tr w:rsidR="00FC785F" w:rsidRPr="00993076" w:rsidTr="005A32FC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65,20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65,20</w:t>
            </w:r>
          </w:p>
        </w:tc>
      </w:tr>
      <w:tr w:rsidR="00FC785F" w:rsidRPr="00993076" w:rsidTr="005A32FC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</w:p>
        </w:tc>
      </w:tr>
      <w:tr w:rsidR="00FC785F" w:rsidRPr="00993076" w:rsidTr="005A32FC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</w:p>
        </w:tc>
      </w:tr>
      <w:tr w:rsidR="00FC785F" w:rsidRPr="00993076" w:rsidTr="005A32FC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</w:p>
        </w:tc>
      </w:tr>
      <w:tr w:rsidR="00FC785F" w:rsidRPr="00993076" w:rsidTr="005A32FC">
        <w:trPr>
          <w:trHeight w:val="85"/>
          <w:jc w:val="center"/>
        </w:trPr>
        <w:tc>
          <w:tcPr>
            <w:tcW w:w="46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14.</w:t>
            </w:r>
          </w:p>
        </w:tc>
        <w:tc>
          <w:tcPr>
            <w:tcW w:w="1843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  <w:r w:rsidRPr="00993076">
              <w:t>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141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0</w:t>
            </w:r>
          </w:p>
        </w:tc>
        <w:tc>
          <w:tcPr>
            <w:tcW w:w="70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0</w:t>
            </w:r>
          </w:p>
        </w:tc>
      </w:tr>
      <w:tr w:rsidR="00FC785F" w:rsidRPr="00993076" w:rsidTr="005A32FC">
        <w:trPr>
          <w:trHeight w:val="121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</w:tr>
      <w:tr w:rsidR="00FC785F" w:rsidRPr="00993076" w:rsidTr="005A32FC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</w:tr>
      <w:tr w:rsidR="00FC785F" w:rsidRPr="00993076" w:rsidTr="005A32FC">
        <w:trPr>
          <w:trHeight w:val="85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</w:tr>
      <w:tr w:rsidR="00FC785F" w:rsidRPr="00993076" w:rsidTr="005A32FC">
        <w:trPr>
          <w:trHeight w:val="85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</w:tr>
      <w:tr w:rsidR="00FC785F" w:rsidRPr="00993076" w:rsidTr="005A32FC">
        <w:trPr>
          <w:trHeight w:val="345"/>
          <w:jc w:val="center"/>
        </w:trPr>
        <w:tc>
          <w:tcPr>
            <w:tcW w:w="46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5.</w:t>
            </w:r>
          </w:p>
        </w:tc>
        <w:tc>
          <w:tcPr>
            <w:tcW w:w="1843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  <w:r w:rsidRPr="00993076">
              <w:rPr>
                <w:bCs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999,20</w:t>
            </w: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28,20</w:t>
            </w:r>
          </w:p>
        </w:tc>
        <w:tc>
          <w:tcPr>
            <w:tcW w:w="70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27,40</w:t>
            </w:r>
          </w:p>
        </w:tc>
      </w:tr>
      <w:tr w:rsidR="00FC785F" w:rsidRPr="00993076" w:rsidTr="005A32FC">
        <w:trPr>
          <w:trHeight w:val="345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FC785F" w:rsidRPr="00993076" w:rsidTr="005A32FC">
        <w:trPr>
          <w:trHeight w:val="345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FC785F" w:rsidRPr="00993076" w:rsidTr="005A32FC">
        <w:trPr>
          <w:trHeight w:val="345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FC785F" w:rsidRPr="00993076" w:rsidTr="00962EC6">
        <w:trPr>
          <w:trHeight w:val="85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FC785F" w:rsidRPr="00993076" w:rsidTr="00BF5F59">
        <w:trPr>
          <w:trHeight w:val="96"/>
          <w:jc w:val="center"/>
        </w:trPr>
        <w:tc>
          <w:tcPr>
            <w:tcW w:w="469" w:type="dxa"/>
            <w:vMerge w:val="restart"/>
          </w:tcPr>
          <w:p w:rsidR="00FC785F" w:rsidRPr="00993076" w:rsidRDefault="00FC785F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6</w:t>
            </w:r>
            <w:r>
              <w:rPr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FC785F" w:rsidRPr="00993076" w:rsidRDefault="00FC785F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FC785F" w:rsidRPr="00993076" w:rsidRDefault="00FC785F" w:rsidP="002F52E0">
            <w:pPr>
              <w:jc w:val="center"/>
            </w:pPr>
            <w:r w:rsidRPr="00993076"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8" w:type="dxa"/>
            <w:vMerge w:val="restart"/>
          </w:tcPr>
          <w:p w:rsidR="00FC785F" w:rsidRPr="00993076" w:rsidRDefault="00FC785F" w:rsidP="002F52E0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FC785F" w:rsidRPr="00993076" w:rsidRDefault="00FC785F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FC785F" w:rsidRPr="00993076" w:rsidRDefault="00FC785F" w:rsidP="002F52E0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C785F" w:rsidRPr="00993076" w:rsidRDefault="00FC785F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</w:p>
        </w:tc>
        <w:tc>
          <w:tcPr>
            <w:tcW w:w="709" w:type="dxa"/>
            <w:vMerge w:val="restart"/>
          </w:tcPr>
          <w:p w:rsidR="00FC785F" w:rsidRPr="00993076" w:rsidRDefault="00FC785F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C785F" w:rsidRPr="00993076" w:rsidRDefault="00FC785F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</w:p>
        </w:tc>
      </w:tr>
      <w:tr w:rsidR="00FC785F" w:rsidRPr="00993076" w:rsidTr="00BF5F59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2F52E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2F52E0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FC785F" w:rsidRPr="00993076" w:rsidRDefault="00FC785F" w:rsidP="002F52E0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C785F" w:rsidRPr="00993076" w:rsidRDefault="00FC785F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</w:p>
        </w:tc>
        <w:tc>
          <w:tcPr>
            <w:tcW w:w="709" w:type="dxa"/>
            <w:vMerge/>
          </w:tcPr>
          <w:p w:rsidR="00FC785F" w:rsidRPr="00993076" w:rsidRDefault="00FC785F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</w:p>
        </w:tc>
      </w:tr>
      <w:tr w:rsidR="00FC785F" w:rsidRPr="00993076" w:rsidTr="003A4331">
        <w:trPr>
          <w:trHeight w:val="631"/>
          <w:jc w:val="center"/>
        </w:trPr>
        <w:tc>
          <w:tcPr>
            <w:tcW w:w="469" w:type="dxa"/>
            <w:vMerge/>
          </w:tcPr>
          <w:p w:rsidR="00FC785F" w:rsidRPr="00993076" w:rsidRDefault="00FC785F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FC785F" w:rsidRPr="00993076" w:rsidRDefault="00FC785F" w:rsidP="002F52E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2F52E0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FC785F" w:rsidRPr="00993076" w:rsidRDefault="00FC785F" w:rsidP="002F52E0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</w:t>
            </w:r>
            <w:r>
              <w:rPr>
                <w:lang w:eastAsia="ru-RU"/>
              </w:rPr>
              <w:t xml:space="preserve"> </w:t>
            </w:r>
            <w:r w:rsidRPr="00993076">
              <w:rPr>
                <w:lang w:eastAsia="ru-RU"/>
              </w:rPr>
              <w:t>год</w:t>
            </w:r>
          </w:p>
        </w:tc>
        <w:tc>
          <w:tcPr>
            <w:tcW w:w="1418" w:type="dxa"/>
          </w:tcPr>
          <w:p w:rsidR="00FC785F" w:rsidRPr="00993076" w:rsidRDefault="00FC785F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FC785F" w:rsidRPr="00993076" w:rsidRDefault="00FC785F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</w:p>
        </w:tc>
        <w:tc>
          <w:tcPr>
            <w:tcW w:w="709" w:type="dxa"/>
            <w:vMerge/>
          </w:tcPr>
          <w:p w:rsidR="00FC785F" w:rsidRPr="00993076" w:rsidRDefault="00FC785F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FC785F" w:rsidRPr="00993076" w:rsidRDefault="00FC785F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</w:p>
        </w:tc>
      </w:tr>
      <w:tr w:rsidR="005A32FC" w:rsidRPr="00993076" w:rsidTr="005A32FC">
        <w:trPr>
          <w:trHeight w:val="127"/>
          <w:jc w:val="center"/>
        </w:trPr>
        <w:tc>
          <w:tcPr>
            <w:tcW w:w="10179" w:type="dxa"/>
            <w:gridSpan w:val="7"/>
          </w:tcPr>
          <w:p w:rsidR="005A32FC" w:rsidRPr="00993076" w:rsidRDefault="005A32FC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того</w:t>
            </w:r>
            <w:r w:rsidRPr="00993076">
              <w:t>:</w:t>
            </w:r>
          </w:p>
        </w:tc>
        <w:tc>
          <w:tcPr>
            <w:tcW w:w="1418" w:type="dxa"/>
          </w:tcPr>
          <w:p w:rsidR="005A32FC" w:rsidRPr="00993076" w:rsidRDefault="005A32FC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5274,6</w:t>
            </w:r>
          </w:p>
        </w:tc>
        <w:tc>
          <w:tcPr>
            <w:tcW w:w="1417" w:type="dxa"/>
          </w:tcPr>
          <w:p w:rsidR="005A32FC" w:rsidRPr="00993076" w:rsidRDefault="005A32FC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39003,3</w:t>
            </w:r>
          </w:p>
        </w:tc>
        <w:tc>
          <w:tcPr>
            <w:tcW w:w="709" w:type="dxa"/>
          </w:tcPr>
          <w:p w:rsidR="005A32FC" w:rsidRPr="00993076" w:rsidRDefault="005A32FC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5A32FC" w:rsidRPr="00993076" w:rsidRDefault="005A32FC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5A32FC" w:rsidRPr="00993076" w:rsidRDefault="005A32FC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911</w:t>
            </w:r>
            <w:r w:rsidR="007D3639" w:rsidRPr="00993076">
              <w:rPr>
                <w:lang w:eastAsia="ru-RU"/>
              </w:rPr>
              <w:t>77,9</w:t>
            </w:r>
            <w:r w:rsidR="00411C8B">
              <w:rPr>
                <w:lang w:eastAsia="ru-RU"/>
              </w:rPr>
              <w:t>»</w:t>
            </w:r>
          </w:p>
        </w:tc>
      </w:tr>
    </w:tbl>
    <w:p w:rsidR="00ED0C58" w:rsidRPr="00993076" w:rsidRDefault="00ED0C58" w:rsidP="00FE4B84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ED0C58" w:rsidRPr="00993076" w:rsidSect="00C81ACF">
          <w:headerReference w:type="first" r:id="rId18"/>
          <w:pgSz w:w="16838" w:h="11906" w:orient="landscape"/>
          <w:pgMar w:top="566" w:right="709" w:bottom="1560" w:left="1134" w:header="720" w:footer="720" w:gutter="0"/>
          <w:cols w:space="720"/>
          <w:titlePg/>
          <w:docGrid w:linePitch="600" w:charSpace="32768"/>
        </w:sectPr>
      </w:pPr>
    </w:p>
    <w:p w:rsidR="009E0EC9" w:rsidRPr="00993076" w:rsidRDefault="001A4378" w:rsidP="0081771C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E0EC9" w:rsidRPr="00993076">
        <w:rPr>
          <w:sz w:val="28"/>
          <w:szCs w:val="28"/>
        </w:rPr>
        <w:t>.</w:t>
      </w:r>
      <w:r w:rsidR="007B27E6" w:rsidRPr="00993076">
        <w:rPr>
          <w:sz w:val="28"/>
          <w:szCs w:val="28"/>
        </w:rPr>
        <w:t xml:space="preserve"> </w:t>
      </w:r>
      <w:r w:rsidR="009E0EC9" w:rsidRPr="00993076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9E0EC9" w:rsidRPr="00993076" w:rsidRDefault="001A4378" w:rsidP="00817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0EC9" w:rsidRPr="00993076">
        <w:rPr>
          <w:sz w:val="28"/>
          <w:szCs w:val="28"/>
        </w:rPr>
        <w:t>.</w:t>
      </w:r>
      <w:r w:rsidR="007B27E6" w:rsidRPr="00993076">
        <w:rPr>
          <w:sz w:val="28"/>
          <w:szCs w:val="28"/>
        </w:rPr>
        <w:t xml:space="preserve"> </w:t>
      </w:r>
      <w:r w:rsidR="009E0EC9" w:rsidRPr="00993076">
        <w:rPr>
          <w:sz w:val="28"/>
          <w:szCs w:val="28"/>
        </w:rPr>
        <w:t>Контроль за исполнением настоящего постановления возложить на заместителя главы Карталинского муниципального района Клюшину Г.А</w:t>
      </w:r>
      <w:r w:rsidR="00DA33D3" w:rsidRPr="00993076">
        <w:rPr>
          <w:sz w:val="28"/>
          <w:szCs w:val="28"/>
        </w:rPr>
        <w:t>.</w:t>
      </w:r>
    </w:p>
    <w:p w:rsidR="00C81ACF" w:rsidRPr="00993076" w:rsidRDefault="001A4378" w:rsidP="0081771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2EC6" w:rsidRPr="00993076">
        <w:rPr>
          <w:sz w:val="28"/>
          <w:szCs w:val="28"/>
        </w:rPr>
        <w:t>.</w:t>
      </w:r>
      <w:r w:rsidR="00E44C5B">
        <w:rPr>
          <w:sz w:val="28"/>
          <w:szCs w:val="28"/>
        </w:rPr>
        <w:t xml:space="preserve"> </w:t>
      </w:r>
      <w:r w:rsidR="00962EC6" w:rsidRPr="00993076">
        <w:rPr>
          <w:sz w:val="28"/>
          <w:szCs w:val="28"/>
        </w:rPr>
        <w:t>Настоящее постановление вступает в силу с 01 января 2019 года</w:t>
      </w:r>
      <w:r w:rsidR="00936529">
        <w:rPr>
          <w:sz w:val="28"/>
          <w:szCs w:val="28"/>
        </w:rPr>
        <w:t>.</w:t>
      </w:r>
    </w:p>
    <w:p w:rsidR="00915AFE" w:rsidRDefault="00915AFE" w:rsidP="00915AFE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315329" w:rsidRPr="00993076" w:rsidRDefault="00315329" w:rsidP="00915AFE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315329" w:rsidRPr="00315329" w:rsidRDefault="00315329" w:rsidP="00315329">
      <w:pPr>
        <w:rPr>
          <w:sz w:val="28"/>
          <w:szCs w:val="28"/>
          <w:lang w:eastAsia="zh-CN"/>
        </w:rPr>
      </w:pPr>
    </w:p>
    <w:p w:rsidR="00315329" w:rsidRPr="00315329" w:rsidRDefault="00315329" w:rsidP="00315329">
      <w:pPr>
        <w:suppressAutoHyphens w:val="0"/>
        <w:jc w:val="both"/>
        <w:rPr>
          <w:sz w:val="28"/>
          <w:szCs w:val="28"/>
          <w:lang w:eastAsia="ru-RU"/>
        </w:rPr>
      </w:pPr>
      <w:r w:rsidRPr="00315329">
        <w:rPr>
          <w:sz w:val="28"/>
          <w:szCs w:val="28"/>
          <w:lang w:eastAsia="ru-RU"/>
        </w:rPr>
        <w:t>Исполняющий обязанности главы</w:t>
      </w:r>
    </w:p>
    <w:p w:rsidR="00315329" w:rsidRPr="00315329" w:rsidRDefault="00315329" w:rsidP="00315329">
      <w:pPr>
        <w:suppressAutoHyphens w:val="0"/>
        <w:jc w:val="both"/>
        <w:rPr>
          <w:sz w:val="28"/>
          <w:szCs w:val="28"/>
          <w:lang w:eastAsia="ru-RU"/>
        </w:rPr>
      </w:pPr>
      <w:r w:rsidRPr="00315329">
        <w:rPr>
          <w:sz w:val="28"/>
          <w:szCs w:val="28"/>
          <w:lang w:eastAsia="ru-RU"/>
        </w:rPr>
        <w:t xml:space="preserve">Карталинского муниципального района </w:t>
      </w:r>
      <w:r w:rsidRPr="00315329">
        <w:rPr>
          <w:sz w:val="28"/>
          <w:szCs w:val="28"/>
          <w:lang w:eastAsia="ru-RU"/>
        </w:rPr>
        <w:tab/>
      </w:r>
      <w:r w:rsidRPr="00315329">
        <w:rPr>
          <w:sz w:val="28"/>
          <w:szCs w:val="28"/>
          <w:lang w:eastAsia="ru-RU"/>
        </w:rPr>
        <w:tab/>
      </w:r>
      <w:r w:rsidRPr="00315329">
        <w:rPr>
          <w:sz w:val="28"/>
          <w:szCs w:val="28"/>
          <w:lang w:eastAsia="ru-RU"/>
        </w:rPr>
        <w:tab/>
      </w:r>
      <w:r w:rsidRPr="00315329">
        <w:rPr>
          <w:sz w:val="28"/>
          <w:szCs w:val="28"/>
          <w:lang w:eastAsia="ru-RU"/>
        </w:rPr>
        <w:tab/>
        <w:t xml:space="preserve">       С.В. Ломовцев</w:t>
      </w:r>
    </w:p>
    <w:p w:rsidR="00A73107" w:rsidRPr="00315329" w:rsidRDefault="00A73107" w:rsidP="0031532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sectPr w:rsidR="00A73107" w:rsidRPr="00315329" w:rsidSect="00A02748">
      <w:headerReference w:type="first" r:id="rId19"/>
      <w:pgSz w:w="11906" w:h="16838"/>
      <w:pgMar w:top="1134" w:right="851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62A" w:rsidRDefault="0030562A" w:rsidP="0057683A">
      <w:r>
        <w:separator/>
      </w:r>
    </w:p>
  </w:endnote>
  <w:endnote w:type="continuationSeparator" w:id="0">
    <w:p w:rsidR="0030562A" w:rsidRDefault="0030562A" w:rsidP="00576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62A" w:rsidRDefault="0030562A" w:rsidP="0057683A">
      <w:r>
        <w:separator/>
      </w:r>
    </w:p>
  </w:footnote>
  <w:footnote w:type="continuationSeparator" w:id="0">
    <w:p w:rsidR="0030562A" w:rsidRDefault="0030562A" w:rsidP="00576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8055"/>
      <w:docPartObj>
        <w:docPartGallery w:val="Page Numbers (Top of Page)"/>
        <w:docPartUnique/>
      </w:docPartObj>
    </w:sdtPr>
    <w:sdtContent>
      <w:p w:rsidR="00A22B05" w:rsidRPr="00A02748" w:rsidRDefault="002D47C7" w:rsidP="0057683A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A22B05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0F339A">
          <w:rPr>
            <w:noProof/>
            <w:sz w:val="28"/>
            <w:szCs w:val="28"/>
          </w:rPr>
          <w:t>2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70"/>
      <w:docPartObj>
        <w:docPartGallery w:val="Page Numbers (Top of Page)"/>
        <w:docPartUnique/>
      </w:docPartObj>
    </w:sdtPr>
    <w:sdtContent>
      <w:p w:rsidR="00A22B05" w:rsidRPr="00A02748" w:rsidRDefault="002D47C7" w:rsidP="00A02748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A22B05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0F339A">
          <w:rPr>
            <w:noProof/>
            <w:sz w:val="28"/>
            <w:szCs w:val="28"/>
          </w:rPr>
          <w:t>25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79"/>
      <w:docPartObj>
        <w:docPartGallery w:val="Page Numbers (Top of Page)"/>
        <w:docPartUnique/>
      </w:docPartObj>
    </w:sdtPr>
    <w:sdtContent>
      <w:p w:rsidR="00A22B05" w:rsidRPr="00FE2937" w:rsidRDefault="002D47C7" w:rsidP="00936A64">
        <w:pPr>
          <w:pStyle w:val="aa"/>
          <w:jc w:val="center"/>
        </w:pPr>
        <w:r w:rsidRPr="00FE2937">
          <w:rPr>
            <w:sz w:val="28"/>
            <w:szCs w:val="28"/>
          </w:rPr>
          <w:fldChar w:fldCharType="begin"/>
        </w:r>
        <w:r w:rsidR="00A22B05" w:rsidRPr="00FE2937">
          <w:rPr>
            <w:sz w:val="28"/>
            <w:szCs w:val="28"/>
          </w:rPr>
          <w:instrText xml:space="preserve"> PAGE   \* MERGEFORMAT </w:instrText>
        </w:r>
        <w:r w:rsidRPr="00FE2937">
          <w:rPr>
            <w:sz w:val="28"/>
            <w:szCs w:val="28"/>
          </w:rPr>
          <w:fldChar w:fldCharType="separate"/>
        </w:r>
        <w:r w:rsidR="000F339A">
          <w:rPr>
            <w:noProof/>
            <w:sz w:val="28"/>
            <w:szCs w:val="28"/>
          </w:rPr>
          <w:t>19</w:t>
        </w:r>
        <w:r w:rsidRPr="00FE2937">
          <w:rPr>
            <w:sz w:val="28"/>
            <w:szCs w:val="28"/>
          </w:rPr>
          <w:fldChar w:fldCharType="end"/>
        </w:r>
      </w:p>
    </w:sdtContent>
  </w:sdt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05" w:rsidRPr="00A02748" w:rsidRDefault="002D47C7" w:rsidP="00936A64">
    <w:pPr>
      <w:pStyle w:val="aa"/>
      <w:jc w:val="center"/>
    </w:pPr>
    <w:r w:rsidRPr="00A02748">
      <w:rPr>
        <w:sz w:val="28"/>
        <w:szCs w:val="28"/>
      </w:rPr>
      <w:fldChar w:fldCharType="begin"/>
    </w:r>
    <w:r w:rsidR="00A22B05" w:rsidRPr="00A02748">
      <w:rPr>
        <w:sz w:val="28"/>
        <w:szCs w:val="28"/>
      </w:rPr>
      <w:instrText xml:space="preserve"> PAGE   \* MERGEFORMAT </w:instrText>
    </w:r>
    <w:r w:rsidRPr="00A02748">
      <w:rPr>
        <w:sz w:val="28"/>
        <w:szCs w:val="28"/>
      </w:rPr>
      <w:fldChar w:fldCharType="separate"/>
    </w:r>
    <w:r w:rsidR="000F339A">
      <w:rPr>
        <w:noProof/>
        <w:sz w:val="28"/>
        <w:szCs w:val="28"/>
      </w:rPr>
      <w:t>24</w:t>
    </w:r>
    <w:r w:rsidRPr="00A02748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05" w:rsidRDefault="00A22B05" w:rsidP="00936A64">
    <w:pPr>
      <w:pStyle w:val="aa"/>
      <w:ind w:left="720"/>
    </w:pPr>
  </w:p>
  <w:p w:rsidR="00A22B05" w:rsidRPr="00E97AB8" w:rsidRDefault="00A22B05" w:rsidP="00936A64">
    <w:pPr>
      <w:pStyle w:val="aa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35"/>
      <w:docPartObj>
        <w:docPartGallery w:val="Page Numbers (Top of Page)"/>
        <w:docPartUnique/>
      </w:docPartObj>
    </w:sdtPr>
    <w:sdtContent>
      <w:p w:rsidR="00A22B05" w:rsidRPr="00A02748" w:rsidRDefault="002D47C7" w:rsidP="0057683A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A22B05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0F339A">
          <w:rPr>
            <w:noProof/>
            <w:sz w:val="28"/>
            <w:szCs w:val="28"/>
          </w:rPr>
          <w:t>3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05" w:rsidRDefault="00A22B05" w:rsidP="00936A64">
    <w:pPr>
      <w:pStyle w:val="aa"/>
      <w:ind w:left="720"/>
    </w:pPr>
  </w:p>
  <w:p w:rsidR="00A22B05" w:rsidRPr="00E97AB8" w:rsidRDefault="00A22B05" w:rsidP="00936A64">
    <w:pPr>
      <w:pStyle w:val="aa"/>
      <w:jc w:val="center"/>
      <w:rPr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51"/>
      <w:docPartObj>
        <w:docPartGallery w:val="Page Numbers (Top of Page)"/>
        <w:docPartUnique/>
      </w:docPartObj>
    </w:sdtPr>
    <w:sdtContent>
      <w:p w:rsidR="00A22B05" w:rsidRPr="00A02748" w:rsidRDefault="002D47C7" w:rsidP="0057683A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A22B05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0F339A">
          <w:rPr>
            <w:noProof/>
            <w:sz w:val="28"/>
            <w:szCs w:val="28"/>
          </w:rPr>
          <w:t>6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8056"/>
      <w:docPartObj>
        <w:docPartGallery w:val="Page Numbers (Top of Page)"/>
        <w:docPartUnique/>
      </w:docPartObj>
    </w:sdtPr>
    <w:sdtContent>
      <w:p w:rsidR="00A22B05" w:rsidRPr="00A02748" w:rsidRDefault="002D47C7" w:rsidP="0057683A">
        <w:pPr>
          <w:pStyle w:val="aa"/>
          <w:jc w:val="center"/>
        </w:pPr>
        <w:fldSimple w:instr=" PAGE   \* MERGEFORMAT ">
          <w:r w:rsidR="00A22B05">
            <w:rPr>
              <w:noProof/>
            </w:rPr>
            <w:t>12</w:t>
          </w:r>
        </w:fldSimple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8057"/>
      <w:docPartObj>
        <w:docPartGallery w:val="Page Numbers (Top of Page)"/>
        <w:docPartUnique/>
      </w:docPartObj>
    </w:sdtPr>
    <w:sdtContent>
      <w:p w:rsidR="00A22B05" w:rsidRPr="00A02748" w:rsidRDefault="002D47C7" w:rsidP="00936A64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A22B05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0F339A">
          <w:rPr>
            <w:noProof/>
            <w:sz w:val="28"/>
            <w:szCs w:val="28"/>
          </w:rPr>
          <w:t>11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60"/>
      <w:docPartObj>
        <w:docPartGallery w:val="Page Numbers (Top of Page)"/>
        <w:docPartUnique/>
      </w:docPartObj>
    </w:sdtPr>
    <w:sdtContent>
      <w:p w:rsidR="00A22B05" w:rsidRPr="00A02748" w:rsidRDefault="002D47C7" w:rsidP="00A02748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A22B05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0F339A">
          <w:rPr>
            <w:noProof/>
            <w:sz w:val="28"/>
            <w:szCs w:val="28"/>
          </w:rPr>
          <w:t>12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63"/>
      <w:docPartObj>
        <w:docPartGallery w:val="Page Numbers (Top of Page)"/>
        <w:docPartUnique/>
      </w:docPartObj>
    </w:sdtPr>
    <w:sdtContent>
      <w:p w:rsidR="00A22B05" w:rsidRPr="00A02748" w:rsidRDefault="002D47C7" w:rsidP="00936A64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A22B05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0F339A">
          <w:rPr>
            <w:noProof/>
            <w:sz w:val="28"/>
            <w:szCs w:val="28"/>
          </w:rPr>
          <w:t>18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67DE4"/>
    <w:multiLevelType w:val="hybridMultilevel"/>
    <w:tmpl w:val="3EA4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hideGrammaticalErrors/>
  <w:stylePaneFormatFilter w:val="000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3FE"/>
    <w:rsid w:val="00000329"/>
    <w:rsid w:val="00000E63"/>
    <w:rsid w:val="000037B7"/>
    <w:rsid w:val="000042C6"/>
    <w:rsid w:val="000047A5"/>
    <w:rsid w:val="00005BEC"/>
    <w:rsid w:val="00005D60"/>
    <w:rsid w:val="000236BE"/>
    <w:rsid w:val="000264A3"/>
    <w:rsid w:val="00030237"/>
    <w:rsid w:val="00030424"/>
    <w:rsid w:val="00042BB2"/>
    <w:rsid w:val="00044037"/>
    <w:rsid w:val="0004429B"/>
    <w:rsid w:val="00046FAF"/>
    <w:rsid w:val="000511E8"/>
    <w:rsid w:val="00055408"/>
    <w:rsid w:val="00062D8E"/>
    <w:rsid w:val="00063244"/>
    <w:rsid w:val="00067D54"/>
    <w:rsid w:val="00070558"/>
    <w:rsid w:val="00075A5F"/>
    <w:rsid w:val="000854AB"/>
    <w:rsid w:val="00091A2C"/>
    <w:rsid w:val="0009548E"/>
    <w:rsid w:val="000A438D"/>
    <w:rsid w:val="000A47CA"/>
    <w:rsid w:val="000A7BC2"/>
    <w:rsid w:val="000B04D3"/>
    <w:rsid w:val="000B0B49"/>
    <w:rsid w:val="000B0D08"/>
    <w:rsid w:val="000C4088"/>
    <w:rsid w:val="000C6092"/>
    <w:rsid w:val="000C6E77"/>
    <w:rsid w:val="000D104D"/>
    <w:rsid w:val="000D3FE2"/>
    <w:rsid w:val="000D4D95"/>
    <w:rsid w:val="000E1674"/>
    <w:rsid w:val="000E1700"/>
    <w:rsid w:val="000E40D2"/>
    <w:rsid w:val="000E6F8F"/>
    <w:rsid w:val="000F109C"/>
    <w:rsid w:val="000F1950"/>
    <w:rsid w:val="000F339A"/>
    <w:rsid w:val="000F58BB"/>
    <w:rsid w:val="000F5F42"/>
    <w:rsid w:val="000F6D0D"/>
    <w:rsid w:val="000F76C7"/>
    <w:rsid w:val="00104B8B"/>
    <w:rsid w:val="001101AD"/>
    <w:rsid w:val="001123F3"/>
    <w:rsid w:val="00112EF9"/>
    <w:rsid w:val="00113465"/>
    <w:rsid w:val="00121DBA"/>
    <w:rsid w:val="00126CB5"/>
    <w:rsid w:val="00133743"/>
    <w:rsid w:val="0013582D"/>
    <w:rsid w:val="0013726A"/>
    <w:rsid w:val="00140DAD"/>
    <w:rsid w:val="001423CB"/>
    <w:rsid w:val="001445CE"/>
    <w:rsid w:val="001456F4"/>
    <w:rsid w:val="0015153C"/>
    <w:rsid w:val="00152383"/>
    <w:rsid w:val="00156223"/>
    <w:rsid w:val="00164F64"/>
    <w:rsid w:val="001657BA"/>
    <w:rsid w:val="00167BC5"/>
    <w:rsid w:val="0017092F"/>
    <w:rsid w:val="0017185D"/>
    <w:rsid w:val="00174264"/>
    <w:rsid w:val="00174CBB"/>
    <w:rsid w:val="0017508F"/>
    <w:rsid w:val="001761DC"/>
    <w:rsid w:val="00180B4A"/>
    <w:rsid w:val="001830FF"/>
    <w:rsid w:val="001842BF"/>
    <w:rsid w:val="001963B9"/>
    <w:rsid w:val="001A129E"/>
    <w:rsid w:val="001A3C12"/>
    <w:rsid w:val="001A4378"/>
    <w:rsid w:val="001B1229"/>
    <w:rsid w:val="001B14D9"/>
    <w:rsid w:val="001B1663"/>
    <w:rsid w:val="001B210A"/>
    <w:rsid w:val="001D66D1"/>
    <w:rsid w:val="001E2864"/>
    <w:rsid w:val="001E7154"/>
    <w:rsid w:val="001E7C36"/>
    <w:rsid w:val="00201BD2"/>
    <w:rsid w:val="002024AC"/>
    <w:rsid w:val="00205415"/>
    <w:rsid w:val="002126BC"/>
    <w:rsid w:val="002149CD"/>
    <w:rsid w:val="00216712"/>
    <w:rsid w:val="00216B5C"/>
    <w:rsid w:val="0022016D"/>
    <w:rsid w:val="00221C23"/>
    <w:rsid w:val="00221C9C"/>
    <w:rsid w:val="002244CE"/>
    <w:rsid w:val="00224836"/>
    <w:rsid w:val="00225714"/>
    <w:rsid w:val="00225AAA"/>
    <w:rsid w:val="002314C1"/>
    <w:rsid w:val="00231AC1"/>
    <w:rsid w:val="00231E68"/>
    <w:rsid w:val="0023689B"/>
    <w:rsid w:val="0024798F"/>
    <w:rsid w:val="00253203"/>
    <w:rsid w:val="00254027"/>
    <w:rsid w:val="002564D0"/>
    <w:rsid w:val="00260E66"/>
    <w:rsid w:val="002618C0"/>
    <w:rsid w:val="0026367B"/>
    <w:rsid w:val="00265DB8"/>
    <w:rsid w:val="00276D57"/>
    <w:rsid w:val="00283D19"/>
    <w:rsid w:val="00284056"/>
    <w:rsid w:val="00284E05"/>
    <w:rsid w:val="00286C2F"/>
    <w:rsid w:val="00287326"/>
    <w:rsid w:val="002904A8"/>
    <w:rsid w:val="00292B8F"/>
    <w:rsid w:val="002A1827"/>
    <w:rsid w:val="002A2C2A"/>
    <w:rsid w:val="002A4CE7"/>
    <w:rsid w:val="002A6E5B"/>
    <w:rsid w:val="002A74C1"/>
    <w:rsid w:val="002B0234"/>
    <w:rsid w:val="002B0D0E"/>
    <w:rsid w:val="002B24C5"/>
    <w:rsid w:val="002B4847"/>
    <w:rsid w:val="002B5DEE"/>
    <w:rsid w:val="002B6725"/>
    <w:rsid w:val="002C2BCC"/>
    <w:rsid w:val="002C5B64"/>
    <w:rsid w:val="002C5C0A"/>
    <w:rsid w:val="002C7A18"/>
    <w:rsid w:val="002D06EB"/>
    <w:rsid w:val="002D1031"/>
    <w:rsid w:val="002D24A2"/>
    <w:rsid w:val="002D47C7"/>
    <w:rsid w:val="002D6FB1"/>
    <w:rsid w:val="002E1CA0"/>
    <w:rsid w:val="002E1FA3"/>
    <w:rsid w:val="002E4966"/>
    <w:rsid w:val="002E4D12"/>
    <w:rsid w:val="002E4D2D"/>
    <w:rsid w:val="002F0D4E"/>
    <w:rsid w:val="002F402D"/>
    <w:rsid w:val="002F4DC4"/>
    <w:rsid w:val="002F52E0"/>
    <w:rsid w:val="002F55F6"/>
    <w:rsid w:val="002F780D"/>
    <w:rsid w:val="00300A63"/>
    <w:rsid w:val="00301795"/>
    <w:rsid w:val="00303D41"/>
    <w:rsid w:val="00303EFB"/>
    <w:rsid w:val="0030562A"/>
    <w:rsid w:val="00306603"/>
    <w:rsid w:val="00315329"/>
    <w:rsid w:val="0031677F"/>
    <w:rsid w:val="00321668"/>
    <w:rsid w:val="00322412"/>
    <w:rsid w:val="00324C13"/>
    <w:rsid w:val="00330616"/>
    <w:rsid w:val="0033566C"/>
    <w:rsid w:val="00336550"/>
    <w:rsid w:val="0034020D"/>
    <w:rsid w:val="00340CB7"/>
    <w:rsid w:val="00341D37"/>
    <w:rsid w:val="00342553"/>
    <w:rsid w:val="00350271"/>
    <w:rsid w:val="003513E5"/>
    <w:rsid w:val="00352586"/>
    <w:rsid w:val="0035316E"/>
    <w:rsid w:val="00354370"/>
    <w:rsid w:val="0035541F"/>
    <w:rsid w:val="00355F5B"/>
    <w:rsid w:val="003569D7"/>
    <w:rsid w:val="00356A92"/>
    <w:rsid w:val="00363175"/>
    <w:rsid w:val="003708EE"/>
    <w:rsid w:val="00380F3B"/>
    <w:rsid w:val="00384031"/>
    <w:rsid w:val="003905D4"/>
    <w:rsid w:val="003A5C70"/>
    <w:rsid w:val="003A7C95"/>
    <w:rsid w:val="003B4EE6"/>
    <w:rsid w:val="003C0527"/>
    <w:rsid w:val="003C2794"/>
    <w:rsid w:val="003C5BE1"/>
    <w:rsid w:val="003D7A6B"/>
    <w:rsid w:val="003E3389"/>
    <w:rsid w:val="003E4190"/>
    <w:rsid w:val="003E643E"/>
    <w:rsid w:val="003E64D2"/>
    <w:rsid w:val="003E710E"/>
    <w:rsid w:val="003F3B47"/>
    <w:rsid w:val="003F4B20"/>
    <w:rsid w:val="003F63D7"/>
    <w:rsid w:val="004001DE"/>
    <w:rsid w:val="00402F64"/>
    <w:rsid w:val="00404B9A"/>
    <w:rsid w:val="00411C8B"/>
    <w:rsid w:val="00413CF3"/>
    <w:rsid w:val="00413FC9"/>
    <w:rsid w:val="004240B8"/>
    <w:rsid w:val="004252A7"/>
    <w:rsid w:val="00425D9E"/>
    <w:rsid w:val="0043659E"/>
    <w:rsid w:val="0043683C"/>
    <w:rsid w:val="00436C16"/>
    <w:rsid w:val="00440B3E"/>
    <w:rsid w:val="004429AE"/>
    <w:rsid w:val="00447FD2"/>
    <w:rsid w:val="00451F48"/>
    <w:rsid w:val="004530B8"/>
    <w:rsid w:val="00453EE4"/>
    <w:rsid w:val="00454FA8"/>
    <w:rsid w:val="00461BC2"/>
    <w:rsid w:val="00467696"/>
    <w:rsid w:val="00471A4C"/>
    <w:rsid w:val="00472B5A"/>
    <w:rsid w:val="004755C6"/>
    <w:rsid w:val="00476FB3"/>
    <w:rsid w:val="004811F8"/>
    <w:rsid w:val="004816D9"/>
    <w:rsid w:val="004831A6"/>
    <w:rsid w:val="004846A2"/>
    <w:rsid w:val="004874D4"/>
    <w:rsid w:val="00492A5F"/>
    <w:rsid w:val="00494EB2"/>
    <w:rsid w:val="004A2C2B"/>
    <w:rsid w:val="004A3671"/>
    <w:rsid w:val="004A5D00"/>
    <w:rsid w:val="004A6D92"/>
    <w:rsid w:val="004A6E1B"/>
    <w:rsid w:val="004B0C7B"/>
    <w:rsid w:val="004B2471"/>
    <w:rsid w:val="004B521F"/>
    <w:rsid w:val="004D1D9C"/>
    <w:rsid w:val="004D38A6"/>
    <w:rsid w:val="004D3EF5"/>
    <w:rsid w:val="004D4E09"/>
    <w:rsid w:val="004D694E"/>
    <w:rsid w:val="004D7A65"/>
    <w:rsid w:val="004F1D06"/>
    <w:rsid w:val="004F3C96"/>
    <w:rsid w:val="00500966"/>
    <w:rsid w:val="00503A37"/>
    <w:rsid w:val="00503C4F"/>
    <w:rsid w:val="00507E07"/>
    <w:rsid w:val="0051047C"/>
    <w:rsid w:val="00510976"/>
    <w:rsid w:val="0051177C"/>
    <w:rsid w:val="005133EE"/>
    <w:rsid w:val="005146BC"/>
    <w:rsid w:val="00514C4B"/>
    <w:rsid w:val="00515C86"/>
    <w:rsid w:val="0052175D"/>
    <w:rsid w:val="005244E1"/>
    <w:rsid w:val="00527267"/>
    <w:rsid w:val="00530E30"/>
    <w:rsid w:val="00535C8E"/>
    <w:rsid w:val="00540239"/>
    <w:rsid w:val="00541EA4"/>
    <w:rsid w:val="00542C85"/>
    <w:rsid w:val="0054522C"/>
    <w:rsid w:val="00546D9D"/>
    <w:rsid w:val="0055257E"/>
    <w:rsid w:val="00554E29"/>
    <w:rsid w:val="00564347"/>
    <w:rsid w:val="00566C29"/>
    <w:rsid w:val="00566CCD"/>
    <w:rsid w:val="00574B3C"/>
    <w:rsid w:val="0057683A"/>
    <w:rsid w:val="005772DF"/>
    <w:rsid w:val="00584575"/>
    <w:rsid w:val="00597EB5"/>
    <w:rsid w:val="005A14A7"/>
    <w:rsid w:val="005A32FC"/>
    <w:rsid w:val="005B610D"/>
    <w:rsid w:val="005C515A"/>
    <w:rsid w:val="005C7EF7"/>
    <w:rsid w:val="005D21F4"/>
    <w:rsid w:val="005D303A"/>
    <w:rsid w:val="005D60FB"/>
    <w:rsid w:val="005D65D5"/>
    <w:rsid w:val="005D6DE2"/>
    <w:rsid w:val="005E096F"/>
    <w:rsid w:val="005E590C"/>
    <w:rsid w:val="005E7B5C"/>
    <w:rsid w:val="005F1E08"/>
    <w:rsid w:val="005F215F"/>
    <w:rsid w:val="005F3047"/>
    <w:rsid w:val="005F7882"/>
    <w:rsid w:val="005F7E80"/>
    <w:rsid w:val="006008F1"/>
    <w:rsid w:val="00601B8A"/>
    <w:rsid w:val="0060357A"/>
    <w:rsid w:val="00612EFC"/>
    <w:rsid w:val="00614706"/>
    <w:rsid w:val="00614A16"/>
    <w:rsid w:val="00622430"/>
    <w:rsid w:val="00635144"/>
    <w:rsid w:val="00636F37"/>
    <w:rsid w:val="006445D6"/>
    <w:rsid w:val="00654EB8"/>
    <w:rsid w:val="006552A1"/>
    <w:rsid w:val="006562FA"/>
    <w:rsid w:val="006575DC"/>
    <w:rsid w:val="006609CF"/>
    <w:rsid w:val="00661FBB"/>
    <w:rsid w:val="00672BA7"/>
    <w:rsid w:val="00676DC9"/>
    <w:rsid w:val="006814CC"/>
    <w:rsid w:val="00683FC5"/>
    <w:rsid w:val="00684B4A"/>
    <w:rsid w:val="00690817"/>
    <w:rsid w:val="00695BA5"/>
    <w:rsid w:val="006977DE"/>
    <w:rsid w:val="00697929"/>
    <w:rsid w:val="006A3FE5"/>
    <w:rsid w:val="006A4E0F"/>
    <w:rsid w:val="006A5CA7"/>
    <w:rsid w:val="006A6F43"/>
    <w:rsid w:val="006B31C7"/>
    <w:rsid w:val="006B3717"/>
    <w:rsid w:val="006B4662"/>
    <w:rsid w:val="006B5790"/>
    <w:rsid w:val="006B6026"/>
    <w:rsid w:val="006B7366"/>
    <w:rsid w:val="006B7996"/>
    <w:rsid w:val="006C04D3"/>
    <w:rsid w:val="006C29A0"/>
    <w:rsid w:val="006C3E65"/>
    <w:rsid w:val="006D1666"/>
    <w:rsid w:val="006D580E"/>
    <w:rsid w:val="006D6560"/>
    <w:rsid w:val="006E33EC"/>
    <w:rsid w:val="006E5105"/>
    <w:rsid w:val="006E57D3"/>
    <w:rsid w:val="006E75E5"/>
    <w:rsid w:val="006F4889"/>
    <w:rsid w:val="006F66FF"/>
    <w:rsid w:val="00704075"/>
    <w:rsid w:val="0070449C"/>
    <w:rsid w:val="00705954"/>
    <w:rsid w:val="00706518"/>
    <w:rsid w:val="0070756A"/>
    <w:rsid w:val="00710372"/>
    <w:rsid w:val="007118A7"/>
    <w:rsid w:val="00721A08"/>
    <w:rsid w:val="007235D8"/>
    <w:rsid w:val="007240F8"/>
    <w:rsid w:val="00725A09"/>
    <w:rsid w:val="00726BCD"/>
    <w:rsid w:val="00726F68"/>
    <w:rsid w:val="00731280"/>
    <w:rsid w:val="0073447B"/>
    <w:rsid w:val="007355D3"/>
    <w:rsid w:val="00736091"/>
    <w:rsid w:val="00736918"/>
    <w:rsid w:val="00741C1B"/>
    <w:rsid w:val="00753F19"/>
    <w:rsid w:val="00756005"/>
    <w:rsid w:val="007575C3"/>
    <w:rsid w:val="00762CA2"/>
    <w:rsid w:val="00767B75"/>
    <w:rsid w:val="00767B87"/>
    <w:rsid w:val="007708EF"/>
    <w:rsid w:val="00772172"/>
    <w:rsid w:val="00774F3F"/>
    <w:rsid w:val="00774FB7"/>
    <w:rsid w:val="007754BF"/>
    <w:rsid w:val="0077580B"/>
    <w:rsid w:val="00776691"/>
    <w:rsid w:val="00777846"/>
    <w:rsid w:val="00782098"/>
    <w:rsid w:val="00784A6E"/>
    <w:rsid w:val="00792773"/>
    <w:rsid w:val="0079379A"/>
    <w:rsid w:val="007A66CA"/>
    <w:rsid w:val="007B27E6"/>
    <w:rsid w:val="007B49CB"/>
    <w:rsid w:val="007B5194"/>
    <w:rsid w:val="007B63BA"/>
    <w:rsid w:val="007C0278"/>
    <w:rsid w:val="007C5113"/>
    <w:rsid w:val="007D167E"/>
    <w:rsid w:val="007D3639"/>
    <w:rsid w:val="007D3DD7"/>
    <w:rsid w:val="007D4EDE"/>
    <w:rsid w:val="007E1274"/>
    <w:rsid w:val="007E38E6"/>
    <w:rsid w:val="007E3DFE"/>
    <w:rsid w:val="007E4BA6"/>
    <w:rsid w:val="007F08F2"/>
    <w:rsid w:val="007F5FD4"/>
    <w:rsid w:val="007F7DF5"/>
    <w:rsid w:val="0080123A"/>
    <w:rsid w:val="00801E16"/>
    <w:rsid w:val="0080402E"/>
    <w:rsid w:val="008040D6"/>
    <w:rsid w:val="00810030"/>
    <w:rsid w:val="008129A5"/>
    <w:rsid w:val="008163B4"/>
    <w:rsid w:val="0081771C"/>
    <w:rsid w:val="008202DB"/>
    <w:rsid w:val="008212B5"/>
    <w:rsid w:val="00830214"/>
    <w:rsid w:val="008307F6"/>
    <w:rsid w:val="00831232"/>
    <w:rsid w:val="008351A8"/>
    <w:rsid w:val="00836B38"/>
    <w:rsid w:val="008403D4"/>
    <w:rsid w:val="00841D79"/>
    <w:rsid w:val="00841D92"/>
    <w:rsid w:val="00846581"/>
    <w:rsid w:val="00852778"/>
    <w:rsid w:val="00852B60"/>
    <w:rsid w:val="0085707D"/>
    <w:rsid w:val="00857DC0"/>
    <w:rsid w:val="008603FE"/>
    <w:rsid w:val="00865CED"/>
    <w:rsid w:val="0086627A"/>
    <w:rsid w:val="00866D9F"/>
    <w:rsid w:val="00870A36"/>
    <w:rsid w:val="00872380"/>
    <w:rsid w:val="00872806"/>
    <w:rsid w:val="00873A9B"/>
    <w:rsid w:val="00873EE3"/>
    <w:rsid w:val="00874195"/>
    <w:rsid w:val="008765A0"/>
    <w:rsid w:val="00887DE7"/>
    <w:rsid w:val="00892E77"/>
    <w:rsid w:val="00893190"/>
    <w:rsid w:val="00897773"/>
    <w:rsid w:val="008A054E"/>
    <w:rsid w:val="008A483C"/>
    <w:rsid w:val="008A56B0"/>
    <w:rsid w:val="008A603E"/>
    <w:rsid w:val="008B0119"/>
    <w:rsid w:val="008B0B78"/>
    <w:rsid w:val="008B503F"/>
    <w:rsid w:val="008C31B7"/>
    <w:rsid w:val="008C4819"/>
    <w:rsid w:val="008C6273"/>
    <w:rsid w:val="008C697D"/>
    <w:rsid w:val="008D4BB8"/>
    <w:rsid w:val="008E78F9"/>
    <w:rsid w:val="008F3C64"/>
    <w:rsid w:val="008F6B17"/>
    <w:rsid w:val="008F6B34"/>
    <w:rsid w:val="008F71A8"/>
    <w:rsid w:val="008F71B9"/>
    <w:rsid w:val="00900AD9"/>
    <w:rsid w:val="00900C68"/>
    <w:rsid w:val="0090195B"/>
    <w:rsid w:val="00915AFE"/>
    <w:rsid w:val="00920967"/>
    <w:rsid w:val="0092415D"/>
    <w:rsid w:val="00936529"/>
    <w:rsid w:val="00936A64"/>
    <w:rsid w:val="0094280F"/>
    <w:rsid w:val="00944EA6"/>
    <w:rsid w:val="00950142"/>
    <w:rsid w:val="009510E9"/>
    <w:rsid w:val="00952E99"/>
    <w:rsid w:val="00953F85"/>
    <w:rsid w:val="00956194"/>
    <w:rsid w:val="00960661"/>
    <w:rsid w:val="00962E59"/>
    <w:rsid w:val="00962EC6"/>
    <w:rsid w:val="009664EF"/>
    <w:rsid w:val="009672C4"/>
    <w:rsid w:val="00971EEA"/>
    <w:rsid w:val="00972D24"/>
    <w:rsid w:val="0097509C"/>
    <w:rsid w:val="00975CB1"/>
    <w:rsid w:val="00977C68"/>
    <w:rsid w:val="00980262"/>
    <w:rsid w:val="00980A50"/>
    <w:rsid w:val="00985FC0"/>
    <w:rsid w:val="009902AA"/>
    <w:rsid w:val="00992ACC"/>
    <w:rsid w:val="00993076"/>
    <w:rsid w:val="00993354"/>
    <w:rsid w:val="009973C4"/>
    <w:rsid w:val="009A2CFA"/>
    <w:rsid w:val="009A50AE"/>
    <w:rsid w:val="009A5AE1"/>
    <w:rsid w:val="009A5E29"/>
    <w:rsid w:val="009B14FE"/>
    <w:rsid w:val="009B3ED1"/>
    <w:rsid w:val="009B43F6"/>
    <w:rsid w:val="009C06B3"/>
    <w:rsid w:val="009C63CB"/>
    <w:rsid w:val="009C64EB"/>
    <w:rsid w:val="009C7EE1"/>
    <w:rsid w:val="009D0637"/>
    <w:rsid w:val="009D0E8B"/>
    <w:rsid w:val="009D53C9"/>
    <w:rsid w:val="009D67C1"/>
    <w:rsid w:val="009E0EC9"/>
    <w:rsid w:val="009E4424"/>
    <w:rsid w:val="009E6AAC"/>
    <w:rsid w:val="009F0FE6"/>
    <w:rsid w:val="009F1C84"/>
    <w:rsid w:val="009F33D3"/>
    <w:rsid w:val="009F5349"/>
    <w:rsid w:val="009F5EC1"/>
    <w:rsid w:val="009F5FAB"/>
    <w:rsid w:val="009F77E5"/>
    <w:rsid w:val="00A02748"/>
    <w:rsid w:val="00A03265"/>
    <w:rsid w:val="00A05453"/>
    <w:rsid w:val="00A10D23"/>
    <w:rsid w:val="00A14056"/>
    <w:rsid w:val="00A17E23"/>
    <w:rsid w:val="00A22B05"/>
    <w:rsid w:val="00A2438F"/>
    <w:rsid w:val="00A27D1B"/>
    <w:rsid w:val="00A312AF"/>
    <w:rsid w:val="00A34517"/>
    <w:rsid w:val="00A34C37"/>
    <w:rsid w:val="00A37359"/>
    <w:rsid w:val="00A40410"/>
    <w:rsid w:val="00A42454"/>
    <w:rsid w:val="00A451FD"/>
    <w:rsid w:val="00A45475"/>
    <w:rsid w:val="00A45AC7"/>
    <w:rsid w:val="00A552F8"/>
    <w:rsid w:val="00A60430"/>
    <w:rsid w:val="00A6347E"/>
    <w:rsid w:val="00A64494"/>
    <w:rsid w:val="00A65E3F"/>
    <w:rsid w:val="00A66D2C"/>
    <w:rsid w:val="00A676B0"/>
    <w:rsid w:val="00A70B53"/>
    <w:rsid w:val="00A71F53"/>
    <w:rsid w:val="00A73107"/>
    <w:rsid w:val="00A81A51"/>
    <w:rsid w:val="00A83E7B"/>
    <w:rsid w:val="00A86730"/>
    <w:rsid w:val="00A87DB6"/>
    <w:rsid w:val="00A93FE8"/>
    <w:rsid w:val="00A94B31"/>
    <w:rsid w:val="00A95064"/>
    <w:rsid w:val="00AA2EA9"/>
    <w:rsid w:val="00AA3337"/>
    <w:rsid w:val="00AA474D"/>
    <w:rsid w:val="00AA5B08"/>
    <w:rsid w:val="00AA7EDC"/>
    <w:rsid w:val="00AB0117"/>
    <w:rsid w:val="00AB05F2"/>
    <w:rsid w:val="00AB0F7B"/>
    <w:rsid w:val="00AB36A6"/>
    <w:rsid w:val="00AB5564"/>
    <w:rsid w:val="00AC4A1A"/>
    <w:rsid w:val="00AC56EA"/>
    <w:rsid w:val="00AD053F"/>
    <w:rsid w:val="00AD2ADD"/>
    <w:rsid w:val="00AD66FF"/>
    <w:rsid w:val="00AE13F7"/>
    <w:rsid w:val="00AE1ED2"/>
    <w:rsid w:val="00AE35E4"/>
    <w:rsid w:val="00AE4442"/>
    <w:rsid w:val="00AE730F"/>
    <w:rsid w:val="00AF16A2"/>
    <w:rsid w:val="00AF5AE3"/>
    <w:rsid w:val="00AF61E4"/>
    <w:rsid w:val="00AF6D69"/>
    <w:rsid w:val="00B00764"/>
    <w:rsid w:val="00B02442"/>
    <w:rsid w:val="00B05D27"/>
    <w:rsid w:val="00B1611B"/>
    <w:rsid w:val="00B204C5"/>
    <w:rsid w:val="00B2176D"/>
    <w:rsid w:val="00B225D8"/>
    <w:rsid w:val="00B23792"/>
    <w:rsid w:val="00B45023"/>
    <w:rsid w:val="00B46955"/>
    <w:rsid w:val="00B4732B"/>
    <w:rsid w:val="00B51D92"/>
    <w:rsid w:val="00B5296A"/>
    <w:rsid w:val="00B53A37"/>
    <w:rsid w:val="00B55D2D"/>
    <w:rsid w:val="00B65BD4"/>
    <w:rsid w:val="00B666E6"/>
    <w:rsid w:val="00B718F2"/>
    <w:rsid w:val="00B74988"/>
    <w:rsid w:val="00B75CBB"/>
    <w:rsid w:val="00B764CC"/>
    <w:rsid w:val="00B81894"/>
    <w:rsid w:val="00B8540F"/>
    <w:rsid w:val="00B85D3B"/>
    <w:rsid w:val="00B8769C"/>
    <w:rsid w:val="00B91305"/>
    <w:rsid w:val="00B921AF"/>
    <w:rsid w:val="00B92D94"/>
    <w:rsid w:val="00B959BF"/>
    <w:rsid w:val="00BA0341"/>
    <w:rsid w:val="00BA7B8A"/>
    <w:rsid w:val="00BB7A7E"/>
    <w:rsid w:val="00BB7F70"/>
    <w:rsid w:val="00BC29CA"/>
    <w:rsid w:val="00BD268C"/>
    <w:rsid w:val="00BD5A6A"/>
    <w:rsid w:val="00BD6526"/>
    <w:rsid w:val="00BE0794"/>
    <w:rsid w:val="00BE09BE"/>
    <w:rsid w:val="00BF195F"/>
    <w:rsid w:val="00BF5F59"/>
    <w:rsid w:val="00C01FC4"/>
    <w:rsid w:val="00C029AB"/>
    <w:rsid w:val="00C02A8F"/>
    <w:rsid w:val="00C02E23"/>
    <w:rsid w:val="00C061DD"/>
    <w:rsid w:val="00C125F4"/>
    <w:rsid w:val="00C1294C"/>
    <w:rsid w:val="00C134DE"/>
    <w:rsid w:val="00C1516D"/>
    <w:rsid w:val="00C15C5C"/>
    <w:rsid w:val="00C15E93"/>
    <w:rsid w:val="00C205A5"/>
    <w:rsid w:val="00C20CE1"/>
    <w:rsid w:val="00C2138F"/>
    <w:rsid w:val="00C2283A"/>
    <w:rsid w:val="00C314B8"/>
    <w:rsid w:val="00C41A2F"/>
    <w:rsid w:val="00C41FCB"/>
    <w:rsid w:val="00C53DA1"/>
    <w:rsid w:val="00C55009"/>
    <w:rsid w:val="00C55C65"/>
    <w:rsid w:val="00C611D6"/>
    <w:rsid w:val="00C62354"/>
    <w:rsid w:val="00C62A4A"/>
    <w:rsid w:val="00C64751"/>
    <w:rsid w:val="00C65376"/>
    <w:rsid w:val="00C718F9"/>
    <w:rsid w:val="00C74682"/>
    <w:rsid w:val="00C757C5"/>
    <w:rsid w:val="00C76A7E"/>
    <w:rsid w:val="00C76CB1"/>
    <w:rsid w:val="00C81ACF"/>
    <w:rsid w:val="00C82085"/>
    <w:rsid w:val="00C83196"/>
    <w:rsid w:val="00C861E1"/>
    <w:rsid w:val="00C93138"/>
    <w:rsid w:val="00C93ED6"/>
    <w:rsid w:val="00C97675"/>
    <w:rsid w:val="00C97BBC"/>
    <w:rsid w:val="00C97C50"/>
    <w:rsid w:val="00CA05B9"/>
    <w:rsid w:val="00CA155F"/>
    <w:rsid w:val="00CB0303"/>
    <w:rsid w:val="00CB0DF9"/>
    <w:rsid w:val="00CB34AF"/>
    <w:rsid w:val="00CB440C"/>
    <w:rsid w:val="00CB57EB"/>
    <w:rsid w:val="00CB7EC9"/>
    <w:rsid w:val="00CC009E"/>
    <w:rsid w:val="00CC16B3"/>
    <w:rsid w:val="00CC7121"/>
    <w:rsid w:val="00CC745D"/>
    <w:rsid w:val="00CD3116"/>
    <w:rsid w:val="00CD4056"/>
    <w:rsid w:val="00CD50EC"/>
    <w:rsid w:val="00CE1582"/>
    <w:rsid w:val="00CF0848"/>
    <w:rsid w:val="00CF13B5"/>
    <w:rsid w:val="00D026B1"/>
    <w:rsid w:val="00D02A4E"/>
    <w:rsid w:val="00D02D2D"/>
    <w:rsid w:val="00D1495F"/>
    <w:rsid w:val="00D14AC5"/>
    <w:rsid w:val="00D15D10"/>
    <w:rsid w:val="00D16C20"/>
    <w:rsid w:val="00D16D29"/>
    <w:rsid w:val="00D171B6"/>
    <w:rsid w:val="00D22B89"/>
    <w:rsid w:val="00D23C74"/>
    <w:rsid w:val="00D35DCE"/>
    <w:rsid w:val="00D362F0"/>
    <w:rsid w:val="00D41DC8"/>
    <w:rsid w:val="00D51EF7"/>
    <w:rsid w:val="00D60303"/>
    <w:rsid w:val="00D65E2F"/>
    <w:rsid w:val="00D663C2"/>
    <w:rsid w:val="00D667DF"/>
    <w:rsid w:val="00D66C0D"/>
    <w:rsid w:val="00D70A29"/>
    <w:rsid w:val="00D72650"/>
    <w:rsid w:val="00D73247"/>
    <w:rsid w:val="00D73997"/>
    <w:rsid w:val="00D749A1"/>
    <w:rsid w:val="00D800B8"/>
    <w:rsid w:val="00D81E25"/>
    <w:rsid w:val="00D830CB"/>
    <w:rsid w:val="00D90095"/>
    <w:rsid w:val="00D90579"/>
    <w:rsid w:val="00D9178D"/>
    <w:rsid w:val="00D92389"/>
    <w:rsid w:val="00D96189"/>
    <w:rsid w:val="00DA12FE"/>
    <w:rsid w:val="00DA33D3"/>
    <w:rsid w:val="00DA4DC0"/>
    <w:rsid w:val="00DB26F5"/>
    <w:rsid w:val="00DB5DCB"/>
    <w:rsid w:val="00DB756C"/>
    <w:rsid w:val="00DC0538"/>
    <w:rsid w:val="00DC1608"/>
    <w:rsid w:val="00DC24FB"/>
    <w:rsid w:val="00DC6243"/>
    <w:rsid w:val="00DD14D1"/>
    <w:rsid w:val="00DD1B12"/>
    <w:rsid w:val="00DD326F"/>
    <w:rsid w:val="00DD6E81"/>
    <w:rsid w:val="00DD7F2B"/>
    <w:rsid w:val="00DE5E90"/>
    <w:rsid w:val="00DE7C16"/>
    <w:rsid w:val="00DF0431"/>
    <w:rsid w:val="00DF14F0"/>
    <w:rsid w:val="00DF4C99"/>
    <w:rsid w:val="00DF5884"/>
    <w:rsid w:val="00DF6696"/>
    <w:rsid w:val="00E020A9"/>
    <w:rsid w:val="00E02515"/>
    <w:rsid w:val="00E02AC6"/>
    <w:rsid w:val="00E035CD"/>
    <w:rsid w:val="00E051F1"/>
    <w:rsid w:val="00E06CB1"/>
    <w:rsid w:val="00E07016"/>
    <w:rsid w:val="00E0796D"/>
    <w:rsid w:val="00E12E35"/>
    <w:rsid w:val="00E1538A"/>
    <w:rsid w:val="00E1564E"/>
    <w:rsid w:val="00E21762"/>
    <w:rsid w:val="00E224B9"/>
    <w:rsid w:val="00E22B55"/>
    <w:rsid w:val="00E24867"/>
    <w:rsid w:val="00E2525D"/>
    <w:rsid w:val="00E30E4A"/>
    <w:rsid w:val="00E34C00"/>
    <w:rsid w:val="00E37C46"/>
    <w:rsid w:val="00E37FE4"/>
    <w:rsid w:val="00E427D5"/>
    <w:rsid w:val="00E4285F"/>
    <w:rsid w:val="00E44A93"/>
    <w:rsid w:val="00E44C5B"/>
    <w:rsid w:val="00E4582D"/>
    <w:rsid w:val="00E509E2"/>
    <w:rsid w:val="00E54614"/>
    <w:rsid w:val="00E7228C"/>
    <w:rsid w:val="00E72857"/>
    <w:rsid w:val="00E72863"/>
    <w:rsid w:val="00E7374B"/>
    <w:rsid w:val="00E73B4F"/>
    <w:rsid w:val="00E744AD"/>
    <w:rsid w:val="00E749C0"/>
    <w:rsid w:val="00E82CFB"/>
    <w:rsid w:val="00E85159"/>
    <w:rsid w:val="00E90303"/>
    <w:rsid w:val="00E94E1B"/>
    <w:rsid w:val="00E952BE"/>
    <w:rsid w:val="00E96979"/>
    <w:rsid w:val="00E9720C"/>
    <w:rsid w:val="00E97AB8"/>
    <w:rsid w:val="00EA1DEB"/>
    <w:rsid w:val="00EA4B1E"/>
    <w:rsid w:val="00EA5683"/>
    <w:rsid w:val="00EB3D97"/>
    <w:rsid w:val="00EB5C9E"/>
    <w:rsid w:val="00EB6FB8"/>
    <w:rsid w:val="00EC1D37"/>
    <w:rsid w:val="00EC3C1A"/>
    <w:rsid w:val="00EC45CD"/>
    <w:rsid w:val="00ED06BB"/>
    <w:rsid w:val="00ED0C58"/>
    <w:rsid w:val="00ED0EA7"/>
    <w:rsid w:val="00ED2864"/>
    <w:rsid w:val="00EE4123"/>
    <w:rsid w:val="00EE6FA1"/>
    <w:rsid w:val="00EE7E14"/>
    <w:rsid w:val="00EF28EF"/>
    <w:rsid w:val="00EF6775"/>
    <w:rsid w:val="00EF74AA"/>
    <w:rsid w:val="00EF79F6"/>
    <w:rsid w:val="00F0176D"/>
    <w:rsid w:val="00F040EE"/>
    <w:rsid w:val="00F15A3E"/>
    <w:rsid w:val="00F17628"/>
    <w:rsid w:val="00F2038C"/>
    <w:rsid w:val="00F23C1D"/>
    <w:rsid w:val="00F26393"/>
    <w:rsid w:val="00F320DA"/>
    <w:rsid w:val="00F32E85"/>
    <w:rsid w:val="00F352E8"/>
    <w:rsid w:val="00F361C4"/>
    <w:rsid w:val="00F37E22"/>
    <w:rsid w:val="00F42144"/>
    <w:rsid w:val="00F43D77"/>
    <w:rsid w:val="00F4618F"/>
    <w:rsid w:val="00F47EDE"/>
    <w:rsid w:val="00F53106"/>
    <w:rsid w:val="00F554B6"/>
    <w:rsid w:val="00F62B39"/>
    <w:rsid w:val="00F728B1"/>
    <w:rsid w:val="00F77F3A"/>
    <w:rsid w:val="00F80423"/>
    <w:rsid w:val="00F805F3"/>
    <w:rsid w:val="00F85CC6"/>
    <w:rsid w:val="00F8788F"/>
    <w:rsid w:val="00F90033"/>
    <w:rsid w:val="00F9196F"/>
    <w:rsid w:val="00F93300"/>
    <w:rsid w:val="00FA15B7"/>
    <w:rsid w:val="00FA6903"/>
    <w:rsid w:val="00FB11B6"/>
    <w:rsid w:val="00FB4430"/>
    <w:rsid w:val="00FC1220"/>
    <w:rsid w:val="00FC40AB"/>
    <w:rsid w:val="00FC41A4"/>
    <w:rsid w:val="00FC5745"/>
    <w:rsid w:val="00FC785F"/>
    <w:rsid w:val="00FC7A14"/>
    <w:rsid w:val="00FC7A1A"/>
    <w:rsid w:val="00FD1DB1"/>
    <w:rsid w:val="00FD2BF4"/>
    <w:rsid w:val="00FD3B2A"/>
    <w:rsid w:val="00FD6A7A"/>
    <w:rsid w:val="00FD70EB"/>
    <w:rsid w:val="00FE2937"/>
    <w:rsid w:val="00FE39B2"/>
    <w:rsid w:val="00FE4B84"/>
    <w:rsid w:val="00FE6549"/>
    <w:rsid w:val="00FE7D02"/>
    <w:rsid w:val="00FE7E3B"/>
    <w:rsid w:val="00FF1BA9"/>
    <w:rsid w:val="00FF2F02"/>
    <w:rsid w:val="00FF3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8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F5884"/>
  </w:style>
  <w:style w:type="character" w:customStyle="1" w:styleId="a3">
    <w:name w:val="Символ нумерации"/>
    <w:rsid w:val="00DF5884"/>
  </w:style>
  <w:style w:type="paragraph" w:customStyle="1" w:styleId="a4">
    <w:name w:val="Заголовок"/>
    <w:basedOn w:val="a"/>
    <w:next w:val="a5"/>
    <w:rsid w:val="00DF588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DF5884"/>
    <w:pPr>
      <w:spacing w:after="120"/>
    </w:pPr>
  </w:style>
  <w:style w:type="paragraph" w:styleId="a6">
    <w:name w:val="List"/>
    <w:basedOn w:val="a5"/>
    <w:rsid w:val="00DF5884"/>
    <w:rPr>
      <w:rFonts w:cs="Mangal"/>
    </w:rPr>
  </w:style>
  <w:style w:type="paragraph" w:customStyle="1" w:styleId="10">
    <w:name w:val="Название1"/>
    <w:basedOn w:val="a"/>
    <w:rsid w:val="00DF58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F5884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DF5884"/>
    <w:pPr>
      <w:suppressLineNumbers/>
    </w:pPr>
  </w:style>
  <w:style w:type="paragraph" w:customStyle="1" w:styleId="a8">
    <w:name w:val="Заголовок таблицы"/>
    <w:basedOn w:val="a7"/>
    <w:rsid w:val="00DF5884"/>
    <w:pPr>
      <w:jc w:val="center"/>
    </w:pPr>
    <w:rPr>
      <w:b/>
      <w:bCs/>
    </w:rPr>
  </w:style>
  <w:style w:type="paragraph" w:customStyle="1" w:styleId="a9">
    <w:name w:val="Базовый"/>
    <w:rsid w:val="000E1674"/>
    <w:pPr>
      <w:tabs>
        <w:tab w:val="left" w:pos="708"/>
      </w:tabs>
      <w:suppressAutoHyphens/>
      <w:spacing w:line="100" w:lineRule="atLeast"/>
    </w:pPr>
    <w:rPr>
      <w:rFonts w:ascii="Calibri" w:hAnsi="Calibri"/>
      <w:color w:val="00000A"/>
      <w:sz w:val="22"/>
      <w:szCs w:val="22"/>
      <w:lang w:val="en-US" w:eastAsia="zh-CN" w:bidi="en-US"/>
    </w:rPr>
  </w:style>
  <w:style w:type="paragraph" w:styleId="aa">
    <w:name w:val="header"/>
    <w:basedOn w:val="a"/>
    <w:link w:val="ab"/>
    <w:uiPriority w:val="99"/>
    <w:unhideWhenUsed/>
    <w:rsid w:val="005768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683A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5768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7683A"/>
    <w:rPr>
      <w:sz w:val="24"/>
      <w:szCs w:val="24"/>
      <w:lang w:eastAsia="ar-SA"/>
    </w:rPr>
  </w:style>
  <w:style w:type="table" w:styleId="ae">
    <w:name w:val="Table Grid"/>
    <w:basedOn w:val="a1"/>
    <w:uiPriority w:val="59"/>
    <w:rsid w:val="00DD7F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uiPriority w:val="99"/>
    <w:rsid w:val="00164F6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0">
    <w:name w:val="No Spacing"/>
    <w:uiPriority w:val="1"/>
    <w:qFormat/>
    <w:rsid w:val="00CD3116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CD3116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CD3116"/>
    <w:rPr>
      <w:color w:val="0000FF" w:themeColor="hyperlink"/>
      <w:u w:val="single"/>
    </w:rPr>
  </w:style>
  <w:style w:type="character" w:styleId="af3">
    <w:name w:val="line number"/>
    <w:basedOn w:val="a0"/>
    <w:uiPriority w:val="99"/>
    <w:semiHidden/>
    <w:unhideWhenUsed/>
    <w:rsid w:val="006445D6"/>
  </w:style>
  <w:style w:type="paragraph" w:styleId="af4">
    <w:name w:val="Balloon Text"/>
    <w:basedOn w:val="a"/>
    <w:link w:val="af5"/>
    <w:uiPriority w:val="99"/>
    <w:semiHidden/>
    <w:unhideWhenUsed/>
    <w:rsid w:val="00F320D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20D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A8E4-4B37-48E5-A5B9-F6419C30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92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74</cp:revision>
  <cp:lastPrinted>2018-11-20T11:30:00Z</cp:lastPrinted>
  <dcterms:created xsi:type="dcterms:W3CDTF">2018-11-15T10:22:00Z</dcterms:created>
  <dcterms:modified xsi:type="dcterms:W3CDTF">2018-11-22T11:00:00Z</dcterms:modified>
</cp:coreProperties>
</file>